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7075" w14:textId="77777777" w:rsidR="004D6D24" w:rsidRPr="0046561B" w:rsidRDefault="006A031C">
      <w:pPr>
        <w:pStyle w:val="Corpsdetexte"/>
        <w:rPr>
          <w:rFonts w:ascii="Times New Roman" w:hAnsi="Times New Roman"/>
          <w:sz w:val="20"/>
        </w:rPr>
      </w:pPr>
      <w:bookmarkStart w:id="0" w:name="_top"/>
      <w:bookmarkEnd w:id="0"/>
      <w:r w:rsidRPr="0046561B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57216" behindDoc="1" locked="0" layoutInCell="0" allowOverlap="1" wp14:anchorId="7C00E5F3" wp14:editId="498288F9">
            <wp:simplePos x="0" y="0"/>
            <wp:positionH relativeFrom="page">
              <wp:posOffset>155575</wp:posOffset>
            </wp:positionH>
            <wp:positionV relativeFrom="page">
              <wp:posOffset>38100</wp:posOffset>
            </wp:positionV>
            <wp:extent cx="1749425" cy="102362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F2E84" w14:textId="77777777" w:rsidR="004D6D24" w:rsidRPr="0046561B" w:rsidRDefault="004D6D24">
      <w:pPr>
        <w:pStyle w:val="Corpsdetexte"/>
        <w:rPr>
          <w:rFonts w:ascii="Times New Roman" w:hAnsi="Times New Roman"/>
          <w:sz w:val="20"/>
        </w:rPr>
      </w:pPr>
    </w:p>
    <w:p w14:paraId="20785B04" w14:textId="77777777" w:rsidR="00EC79DC" w:rsidRPr="0046561B" w:rsidRDefault="00EC79DC" w:rsidP="00EC79DC">
      <w:pPr>
        <w:widowControl/>
        <w:suppressAutoHyphens w:val="0"/>
        <w:spacing w:before="100" w:beforeAutospacing="1" w:after="142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561B">
        <w:rPr>
          <w:rFonts w:ascii="Arial Black" w:eastAsia="Times New Roman" w:hAnsi="Arial Black" w:cs="Times New Roman"/>
          <w:sz w:val="32"/>
          <w:szCs w:val="32"/>
          <w:lang w:eastAsia="fr-FR"/>
        </w:rPr>
        <w:t>Groupe de travail </w:t>
      </w:r>
    </w:p>
    <w:p w14:paraId="444872DB" w14:textId="77777777" w:rsidR="00EC79DC" w:rsidRPr="0046561B" w:rsidRDefault="00EC79DC" w:rsidP="00EC79DC">
      <w:pPr>
        <w:widowControl/>
        <w:suppressAutoHyphens w:val="0"/>
        <w:spacing w:before="100" w:beforeAutospacing="1" w:after="142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561B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fr-FR"/>
        </w:rPr>
        <w:t>AP ET CONSOLIDATION EN MATHS-SCIENCES</w:t>
      </w:r>
    </w:p>
    <w:p w14:paraId="2A6B2390" w14:textId="77777777" w:rsidR="00EC79DC" w:rsidRPr="0046561B" w:rsidRDefault="00EC79DC" w:rsidP="00EC79DC">
      <w:pPr>
        <w:widowControl/>
        <w:suppressAutoHyphens w:val="0"/>
        <w:spacing w:before="100" w:beforeAutospacing="1" w:after="142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561B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fr-FR"/>
        </w:rPr>
        <w:t>- APPUI SUR EVALUATIONS DE 2DE  (GT-AP)</w:t>
      </w:r>
      <w:r w:rsidRPr="0046561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B400348" w14:textId="77777777" w:rsidR="00EC79DC" w:rsidRPr="0046561B" w:rsidRDefault="00EC79DC" w:rsidP="00EC79DC">
      <w:pPr>
        <w:widowControl/>
        <w:suppressAutoHyphens w:val="0"/>
        <w:spacing w:before="100" w:beforeAutospacing="1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1117" w:type="dxa"/>
        <w:tblCellSpacing w:w="0" w:type="dxa"/>
        <w:tblInd w:w="3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940"/>
        <w:gridCol w:w="940"/>
        <w:gridCol w:w="940"/>
        <w:gridCol w:w="940"/>
        <w:gridCol w:w="940"/>
        <w:gridCol w:w="940"/>
        <w:gridCol w:w="941"/>
      </w:tblGrid>
      <w:tr w:rsidR="00EC79DC" w:rsidRPr="0046561B" w14:paraId="35A55F44" w14:textId="77777777" w:rsidTr="009A7B60">
        <w:trPr>
          <w:cantSplit/>
          <w:trHeight w:val="2310"/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CAD54C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D658D11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BE19174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795E589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C937CCF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127C1FA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ercices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49772D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66DCDA5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D76F3AF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76F31A7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FD0AC88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377C795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hème 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15306172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lexité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7C16FC5F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lass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18DCBDED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’approprier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textDirection w:val="btLr"/>
            <w:vAlign w:val="center"/>
            <w:hideMark/>
          </w:tcPr>
          <w:p w14:paraId="676EF8D9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alyser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274D8F2D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aliser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657A6BDD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ider</w:t>
            </w: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14:paraId="2488F82B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muniquer</w:t>
            </w:r>
          </w:p>
        </w:tc>
      </w:tr>
      <w:tr w:rsidR="00EC79DC" w:rsidRPr="0046561B" w14:paraId="2FB97FC3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447EC9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C098A4" w14:textId="77777777" w:rsidR="00EC79DC" w:rsidRPr="0046561B" w:rsidRDefault="001D405A" w:rsidP="00E15971">
            <w:pPr>
              <w:widowControl/>
              <w:suppressAutoHyphens w:val="0"/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w:anchor="exercice1" w:history="1">
              <w:r w:rsidR="00EC79DC" w:rsidRPr="0046561B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Statistique : Organiser des données</w:t>
              </w:r>
            </w:hyperlink>
          </w:p>
        </w:tc>
        <w:tc>
          <w:tcPr>
            <w:tcW w:w="9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CD18C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FDF5F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90E7D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118D961F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х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4EC63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D9CF5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B3ABE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9DC" w:rsidRPr="0046561B" w14:paraId="7BD5C730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673587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</w:t>
            </w:r>
          </w:p>
          <w:p w14:paraId="647D6624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454B6" w14:textId="77777777" w:rsidR="00EC79DC" w:rsidRPr="0046561B" w:rsidRDefault="001D405A" w:rsidP="00EC79DC">
            <w:pPr>
              <w:widowControl/>
              <w:suppressAutoHyphens w:val="0"/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w:anchor="exercice2" w:history="1">
              <w:r w:rsidR="00EC79DC" w:rsidRPr="0046561B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Statistique : Calcul de fréquences</w:t>
              </w:r>
            </w:hyperlink>
          </w:p>
        </w:tc>
        <w:tc>
          <w:tcPr>
            <w:tcW w:w="9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29798" w14:textId="77777777" w:rsidR="00EC79DC" w:rsidRPr="0046561B" w:rsidRDefault="00EC79DC" w:rsidP="009A7B6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E7503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BE948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10C125EF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8ECD5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28B43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A541B0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9DC" w:rsidRPr="0046561B" w14:paraId="7EF084FD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477CDD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E1102" w14:textId="77777777" w:rsidR="00EC79DC" w:rsidRPr="0046561B" w:rsidRDefault="001D405A" w:rsidP="00E15971">
            <w:pPr>
              <w:widowControl/>
              <w:suppressAutoHyphens w:val="0"/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w:anchor="exercice3" w:history="1">
              <w:r w:rsidR="00EC79DC" w:rsidRPr="0046561B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Statistique : Calcul de moyenne</w:t>
              </w:r>
            </w:hyperlink>
          </w:p>
        </w:tc>
        <w:tc>
          <w:tcPr>
            <w:tcW w:w="9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2F7B0D" w14:textId="77777777" w:rsidR="00EC79DC" w:rsidRPr="0046561B" w:rsidRDefault="00E15971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08F58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7F2EB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148EF3F2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3144D5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A88E1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D1EFFD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9DC" w:rsidRPr="0046561B" w14:paraId="1595D59E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2AD412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16A19D" w14:textId="77777777" w:rsidR="00EC79DC" w:rsidRPr="0046561B" w:rsidRDefault="001D405A" w:rsidP="00E15971">
            <w:pPr>
              <w:widowControl/>
              <w:suppressAutoHyphens w:val="0"/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w:anchor="exercice4" w:history="1">
              <w:r w:rsidR="00EC79DC" w:rsidRPr="0046561B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Statistique : Calcul de fréquences</w:t>
              </w:r>
            </w:hyperlink>
          </w:p>
        </w:tc>
        <w:tc>
          <w:tcPr>
            <w:tcW w:w="9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2CD3D" w14:textId="77777777" w:rsidR="00EC79DC" w:rsidRPr="0046561B" w:rsidRDefault="00EC79DC" w:rsidP="009A7B6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888C3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4E06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754503F5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5CEA7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C5D83A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4F0C6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9DC" w:rsidRPr="0046561B" w14:paraId="26CB9B40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30C147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738115" w14:textId="77777777" w:rsidR="00EC79DC" w:rsidRPr="0046561B" w:rsidRDefault="001D405A" w:rsidP="00E51455">
            <w:pPr>
              <w:widowControl/>
              <w:suppressAutoHyphens w:val="0"/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w:anchor="exercice5" w:history="1">
              <w:r w:rsidR="00EC79DC" w:rsidRPr="0046561B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Statistique : Calcul de moyenne</w:t>
              </w:r>
            </w:hyperlink>
          </w:p>
        </w:tc>
        <w:tc>
          <w:tcPr>
            <w:tcW w:w="9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BD6A0" w14:textId="77777777" w:rsidR="00EC79DC" w:rsidRPr="0046561B" w:rsidRDefault="00E15971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D5835B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CFBA0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2BEDDA21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5F5E2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6CD65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4283EB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EC79DC" w:rsidRPr="0046561B" w14:paraId="1D208C7F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FA7A9" w14:textId="77777777" w:rsidR="00EC79DC" w:rsidRPr="0046561B" w:rsidRDefault="00EC79DC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9FEE30" w14:textId="77777777" w:rsidR="00EC79DC" w:rsidRPr="0046561B" w:rsidRDefault="001D405A" w:rsidP="00E51455">
            <w:pPr>
              <w:widowControl/>
              <w:suppressAutoHyphens w:val="0"/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w:anchor="exercice6" w:history="1">
              <w:r w:rsidR="00EC79DC" w:rsidRPr="0046561B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Statistique : Calcul de moyenne</w:t>
              </w:r>
            </w:hyperlink>
          </w:p>
        </w:tc>
        <w:tc>
          <w:tcPr>
            <w:tcW w:w="94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18194" w14:textId="77777777" w:rsidR="00EC79DC" w:rsidRPr="0046561B" w:rsidRDefault="00EC79DC" w:rsidP="009A7B6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54D1F2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7202E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2D6A7AE0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F8A815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51D20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B12E4" w14:textId="77777777" w:rsidR="00EC79DC" w:rsidRPr="0046561B" w:rsidRDefault="00EC79DC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95E9E" w:rsidRPr="0046561B" w14:paraId="420E3DDE" w14:textId="77777777" w:rsidTr="009A7B60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BAAB8C" w14:textId="77777777" w:rsidR="00095E9E" w:rsidRPr="0046561B" w:rsidRDefault="00095E9E" w:rsidP="00EC79DC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53D14F" w14:textId="77777777" w:rsidR="00095E9E" w:rsidRPr="0046561B" w:rsidRDefault="001D405A" w:rsidP="003411CF">
            <w:pPr>
              <w:widowControl/>
              <w:suppressAutoHyphens w:val="0"/>
              <w:spacing w:before="100" w:before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w:anchor="exercice8" w:history="1">
              <w:r w:rsidR="00095E9E" w:rsidRPr="0046561B">
                <w:rPr>
                  <w:rStyle w:val="Lienhypertexte"/>
                  <w:rFonts w:ascii="Arial" w:eastAsia="Times New Roman" w:hAnsi="Arial" w:cs="Arial"/>
                  <w:b/>
                  <w:bCs/>
                  <w:sz w:val="24"/>
                  <w:szCs w:val="24"/>
                  <w:lang w:eastAsia="fr-FR"/>
                </w:rPr>
                <w:t>Statistique : Organiser des données</w:t>
              </w:r>
            </w:hyperlink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918710" w14:textId="77777777" w:rsidR="00095E9E" w:rsidRPr="0046561B" w:rsidRDefault="00095E9E" w:rsidP="009A7B6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72F99" w14:textId="77777777" w:rsidR="00095E9E" w:rsidRPr="0046561B" w:rsidRDefault="00095E9E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nde</w:t>
            </w: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A0906" w14:textId="77777777" w:rsidR="00095E9E" w:rsidRPr="0046561B" w:rsidRDefault="00095E9E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6969228A" w14:textId="77777777" w:rsidR="00095E9E" w:rsidRPr="0046561B" w:rsidRDefault="00095E9E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EEF9D" w14:textId="77777777" w:rsidR="00095E9E" w:rsidRPr="0046561B" w:rsidRDefault="00095E9E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B0798" w14:textId="77777777" w:rsidR="00095E9E" w:rsidRPr="0046561B" w:rsidRDefault="00095E9E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F167B" w14:textId="77777777" w:rsidR="00095E9E" w:rsidRPr="0046561B" w:rsidRDefault="00095E9E" w:rsidP="009A7B60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7685341" w14:textId="77777777" w:rsidR="00EC79DC" w:rsidRPr="0046561B" w:rsidRDefault="00EC79DC" w:rsidP="00EC79DC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84EA3C7" w14:textId="77777777" w:rsidR="00EC79DC" w:rsidRPr="0046561B" w:rsidRDefault="00EC79DC">
      <w:pPr>
        <w:widowControl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561B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3BEDE7DA" w14:textId="77777777" w:rsidR="00EC79DC" w:rsidRPr="0046561B" w:rsidRDefault="00EC79DC" w:rsidP="00EC79DC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0E478E1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47FE0BAE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7812F809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tbl>
      <w:tblPr>
        <w:tblStyle w:val="TableNormal"/>
        <w:tblpPr w:leftFromText="141" w:rightFromText="141" w:vertAnchor="page" w:horzAnchor="margin" w:tblpXSpec="right" w:tblpY="966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EC79DC" w:rsidRPr="0046561B" w14:paraId="3164E00A" w14:textId="77777777" w:rsidTr="009A7B60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</w:tcPr>
          <w:p w14:paraId="0AC26BB5" w14:textId="77777777" w:rsidR="009A7B60" w:rsidRPr="0046561B" w:rsidRDefault="00EC79DC" w:rsidP="009A7B60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VALUATIONS</w:t>
            </w:r>
            <w:r w:rsidRPr="0046561B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46561B">
              <w:rPr>
                <w:b/>
                <w:color w:val="EDEBE0"/>
                <w:spacing w:val="-1"/>
                <w:sz w:val="32"/>
              </w:rPr>
              <w:t>COURTES</w:t>
            </w:r>
          </w:p>
          <w:p w14:paraId="5FAAAABC" w14:textId="77777777" w:rsidR="00EC79DC" w:rsidRPr="0046561B" w:rsidRDefault="00EC79DC" w:rsidP="009A7B60">
            <w:pPr>
              <w:pStyle w:val="TableParagraph"/>
              <w:spacing w:line="370" w:lineRule="exact"/>
              <w:jc w:val="center"/>
              <w:rPr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N</w:t>
            </w:r>
            <w:r w:rsidR="009A7B60" w:rsidRPr="0046561B">
              <w:rPr>
                <w:b/>
                <w:sz w:val="32"/>
              </w:rPr>
              <w:t xml:space="preserve"> </w:t>
            </w:r>
            <w:r w:rsidRPr="0046561B">
              <w:rPr>
                <w:b/>
                <w:color w:val="EDEBE0"/>
                <w:sz w:val="32"/>
              </w:rPr>
              <w:t>MATHEMATIQUES</w:t>
            </w:r>
          </w:p>
        </w:tc>
      </w:tr>
      <w:tr w:rsidR="00EC79DC" w:rsidRPr="0046561B" w14:paraId="3CDD306F" w14:textId="77777777" w:rsidTr="00EC79DC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F3AF23" w14:textId="77777777" w:rsidR="00EC79DC" w:rsidRPr="0046561B" w:rsidRDefault="00EC79DC" w:rsidP="00EC79DC">
            <w:pPr>
              <w:pStyle w:val="TableParagraph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Niveau</w:t>
            </w:r>
            <w:r w:rsidRPr="0046561B">
              <w:rPr>
                <w:spacing w:val="-4"/>
                <w:sz w:val="24"/>
                <w:szCs w:val="24"/>
              </w:rPr>
              <w:t xml:space="preserve"> </w:t>
            </w:r>
            <w:r w:rsidRPr="0046561B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927A79" w14:textId="77777777" w:rsidR="00EC79DC" w:rsidRPr="0046561B" w:rsidRDefault="001D405A" w:rsidP="00EC79DC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FCD8F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type_75" o:spid="_x0000_s1047" type="#_x0000_t75" style="position:absolute;left:0;text-align:left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  <w:r w:rsidR="00004F87" w:rsidRPr="0046561B">
              <w:rPr>
                <w:sz w:val="24"/>
                <w:szCs w:val="24"/>
              </w:rPr>
              <w:object w:dxaOrig="225" w:dyaOrig="225" w14:anchorId="7BFF4473">
                <v:shape id="_x0000_i1177" type="#_x0000_t75" style="width:12.75pt;height:12.75pt" o:ole="">
                  <v:imagedata r:id="rId7" o:title=""/>
                </v:shape>
                <w:control r:id="rId8" w:name="Case à cocher 1" w:shapeid="_x0000_i1177"/>
              </w:object>
            </w:r>
            <w:r w:rsidR="00EC79DC" w:rsidRPr="0046561B">
              <w:rPr>
                <w:sz w:val="24"/>
                <w:szCs w:val="24"/>
              </w:rPr>
              <w:t xml:space="preserve"> </w:t>
            </w:r>
            <w:r w:rsidR="00EC79DC" w:rsidRPr="0046561B">
              <w:rPr>
                <w:spacing w:val="-24"/>
                <w:sz w:val="24"/>
                <w:szCs w:val="24"/>
              </w:rPr>
              <w:t xml:space="preserve"> </w:t>
            </w:r>
            <w:r w:rsidR="00EC79DC" w:rsidRPr="0046561B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716CF7" w14:textId="77777777" w:rsidR="00EC79DC" w:rsidRPr="0046561B" w:rsidRDefault="00004F87" w:rsidP="00EC79DC">
            <w:pPr>
              <w:pStyle w:val="TableParagraph"/>
              <w:ind w:left="177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0AF1FAEC">
                <v:shape id="_x0000_i1179" type="#_x0000_t75" style="width:12.75pt;height:12.75pt" o:ole="">
                  <v:imagedata r:id="rId9" o:title=""/>
                </v:shape>
                <w:control r:id="rId10" w:name="Case à cocher 11" w:shapeid="_x0000_i1179"/>
              </w:object>
            </w:r>
            <w:r w:rsidR="00EC79DC" w:rsidRPr="0046561B">
              <w:rPr>
                <w:position w:val="1"/>
                <w:sz w:val="24"/>
                <w:szCs w:val="24"/>
              </w:rPr>
              <w:t xml:space="preserve"> </w:t>
            </w:r>
            <w:r w:rsidR="00EC79DC" w:rsidRPr="0046561B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C79DC" w:rsidRPr="0046561B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6E270F" w14:textId="77777777" w:rsidR="00EC79DC" w:rsidRPr="0046561B" w:rsidRDefault="00004F87" w:rsidP="00EC79DC">
            <w:pPr>
              <w:pStyle w:val="TableParagraph"/>
              <w:ind w:left="183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0033EF0E">
                <v:shape id="_x0000_i1181" type="#_x0000_t75" style="width:12.75pt;height:12.75pt" o:ole="">
                  <v:imagedata r:id="rId9" o:title=""/>
                </v:shape>
                <w:control r:id="rId11" w:name="Case à cocher 12" w:shapeid="_x0000_i1181"/>
              </w:object>
            </w:r>
            <w:r w:rsidR="00EC79DC" w:rsidRPr="0046561B">
              <w:rPr>
                <w:position w:val="1"/>
                <w:sz w:val="24"/>
                <w:szCs w:val="24"/>
              </w:rPr>
              <w:t xml:space="preserve"> </w:t>
            </w:r>
            <w:r w:rsidR="00EC79DC" w:rsidRPr="0046561B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C79DC" w:rsidRPr="0046561B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C79DC" w:rsidRPr="0046561B" w14:paraId="3AD85B50" w14:textId="77777777" w:rsidTr="00EC79DC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C97DED4" w14:textId="77777777" w:rsidR="00EC79DC" w:rsidRPr="0046561B" w:rsidRDefault="00EC79DC" w:rsidP="00EC79DC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Domaine de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94C2FF3" w14:textId="77777777" w:rsidR="00EC79DC" w:rsidRPr="0046561B" w:rsidRDefault="00EC79DC" w:rsidP="00EC79DC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6561B">
              <w:rPr>
                <w:b/>
                <w:bCs/>
                <w:sz w:val="24"/>
                <w:szCs w:val="24"/>
              </w:rPr>
              <w:t xml:space="preserve"> Statistique et probabilités</w:t>
            </w:r>
          </w:p>
        </w:tc>
      </w:tr>
      <w:tr w:rsidR="00EC79DC" w:rsidRPr="0046561B" w14:paraId="6EE1EA8A" w14:textId="77777777" w:rsidTr="00EC79DC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33E455" w14:textId="77777777" w:rsidR="00EC79DC" w:rsidRPr="0046561B" w:rsidRDefault="00EC79DC" w:rsidP="00EC79DC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CB434D" w14:textId="77777777" w:rsidR="00EC79DC" w:rsidRPr="0046561B" w:rsidRDefault="00EC79DC" w:rsidP="00EC79DC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 xml:space="preserve"> Statistique à une variable</w:t>
            </w:r>
          </w:p>
        </w:tc>
      </w:tr>
      <w:tr w:rsidR="00EC79DC" w:rsidRPr="0046561B" w14:paraId="48DED2C5" w14:textId="77777777" w:rsidTr="00EC79DC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EF9CDA" w14:textId="77777777" w:rsidR="00EC79DC" w:rsidRPr="0046561B" w:rsidRDefault="00EC79DC" w:rsidP="00EC79DC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apacités et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61469D" w14:textId="77777777" w:rsidR="00EC79DC" w:rsidRPr="0046561B" w:rsidRDefault="00EC79DC" w:rsidP="00EC79DC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Extraire des informations d’une représentation d’un</w:t>
            </w:r>
            <w:r w:rsidR="00A2541B" w:rsidRPr="0046561B">
              <w:rPr>
                <w:sz w:val="24"/>
                <w:szCs w:val="24"/>
              </w:rPr>
              <w:t>e</w:t>
            </w:r>
            <w:r w:rsidRPr="0046561B">
              <w:rPr>
                <w:sz w:val="24"/>
                <w:szCs w:val="24"/>
              </w:rPr>
              <w:t xml:space="preserve"> série statistique.</w:t>
            </w:r>
          </w:p>
        </w:tc>
      </w:tr>
      <w:tr w:rsidR="00EC79DC" w:rsidRPr="0046561B" w14:paraId="28AFDE15" w14:textId="77777777" w:rsidTr="00EC79DC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48B253" w14:textId="77777777" w:rsidR="00EC79DC" w:rsidRPr="0046561B" w:rsidRDefault="00EC79DC" w:rsidP="00EC79DC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EDDD11" w14:textId="77777777" w:rsidR="00EC79DC" w:rsidRPr="0046561B" w:rsidRDefault="00004F87" w:rsidP="00EC79DC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63668BDB">
                <v:shape id="_x0000_i1183" type="#_x0000_t75" style="width:12.75pt;height:12.75pt" o:ole="">
                  <v:imagedata r:id="rId9" o:title=""/>
                </v:shape>
                <w:control r:id="rId12" w:name="Case à cocher 13" w:shapeid="_x0000_i1183"/>
              </w:object>
            </w:r>
            <w:r w:rsidR="00EC79DC" w:rsidRPr="0046561B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469086" w14:textId="77777777" w:rsidR="00EC79DC" w:rsidRPr="0046561B" w:rsidRDefault="00004F87" w:rsidP="00EC79DC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70102AFF">
                <v:shape id="_x0000_i1185" type="#_x0000_t75" style="width:12.75pt;height:12.75pt" o:ole="">
                  <v:imagedata r:id="rId7" o:title=""/>
                </v:shape>
                <w:control r:id="rId13" w:name="Case à cocher 14" w:shapeid="_x0000_i1185"/>
              </w:object>
            </w:r>
            <w:r w:rsidR="00EC79DC" w:rsidRPr="0046561B">
              <w:rPr>
                <w:position w:val="1"/>
                <w:sz w:val="24"/>
                <w:szCs w:val="24"/>
              </w:rPr>
              <w:t xml:space="preserve"> </w:t>
            </w:r>
            <w:r w:rsidR="00EC79DC" w:rsidRPr="0046561B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2312C2" w14:textId="77777777" w:rsidR="00EC79DC" w:rsidRPr="0046561B" w:rsidRDefault="00EC79DC" w:rsidP="00EC79DC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374E6A14">
                <v:shape id="_x0000_i1187" type="#_x0000_t75" style="width:12.75pt;height:12.75pt" o:ole="">
                  <v:imagedata r:id="rId9" o:title=""/>
                </v:shape>
                <w:control r:id="rId14" w:name="Case à cocher 15" w:shapeid="_x0000_i1187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939185" w14:textId="77777777" w:rsidR="00EC79DC" w:rsidRPr="0046561B" w:rsidRDefault="00004F87" w:rsidP="00EC79DC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56485B67">
                <v:shape id="_x0000_i1189" type="#_x0000_t75" style="width:12.75pt;height:12.75pt" o:ole="">
                  <v:imagedata r:id="rId9" o:title=""/>
                </v:shape>
                <w:control r:id="rId15" w:name="Case à cocher 16" w:shapeid="_x0000_i1189"/>
              </w:object>
            </w:r>
            <w:r w:rsidR="00EC79DC" w:rsidRPr="0046561B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425B28" w14:textId="77777777" w:rsidR="00EC79DC" w:rsidRPr="0046561B" w:rsidRDefault="00004F87" w:rsidP="00EC79DC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30E76BF7">
                <v:shape id="_x0000_i1191" type="#_x0000_t75" style="width:12.75pt;height:12.75pt" o:ole="">
                  <v:imagedata r:id="rId9" o:title=""/>
                </v:shape>
                <w:control r:id="rId16" w:name="Case à cocher 17" w:shapeid="_x0000_i1191"/>
              </w:object>
            </w:r>
            <w:r w:rsidR="00EC79DC" w:rsidRPr="0046561B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C79DC" w:rsidRPr="0046561B" w14:paraId="6B81FA5F" w14:textId="77777777" w:rsidTr="00EC79DC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E78937" w14:textId="77777777" w:rsidR="00EC79DC" w:rsidRPr="0046561B" w:rsidRDefault="00EC79DC" w:rsidP="00EC79DC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Type</w:t>
            </w:r>
            <w:r w:rsidRPr="0046561B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de</w:t>
            </w:r>
            <w:r w:rsidRPr="0046561B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880F06" w14:textId="77777777" w:rsidR="00EC79DC" w:rsidRPr="0046561B" w:rsidRDefault="00004F87" w:rsidP="00E05682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3925ABA3">
                <v:shape id="_x0000_i1193" type="#_x0000_t75" style="width:12.75pt;height:12.75pt" o:ole="">
                  <v:imagedata r:id="rId7" o:title=""/>
                </v:shape>
                <w:control r:id="rId17" w:name="Case à cocher 18" w:shapeid="_x0000_i1193"/>
              </w:object>
            </w:r>
            <w:r w:rsidR="00EC79DC"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C79DC" w:rsidRPr="0046561B">
              <w:rPr>
                <w:rFonts w:ascii="Calibri" w:hAnsi="Calibri"/>
                <w:b/>
                <w:sz w:val="24"/>
                <w:szCs w:val="24"/>
              </w:rPr>
              <w:t>question</w:t>
            </w:r>
            <w:r w:rsidR="00EC79DC" w:rsidRPr="0046561B">
              <w:rPr>
                <w:rFonts w:ascii="Calibri" w:hAnsi="Calibri"/>
                <w:b/>
                <w:spacing w:val="-6"/>
                <w:sz w:val="24"/>
                <w:szCs w:val="24"/>
              </w:rPr>
              <w:t xml:space="preserve"> </w:t>
            </w:r>
            <w:r w:rsidR="00E05682" w:rsidRPr="0046561B">
              <w:rPr>
                <w:rFonts w:ascii="Calibri" w:hAnsi="Calibri"/>
                <w:b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51F64" w14:textId="77777777" w:rsidR="00EC79DC" w:rsidRPr="0046561B" w:rsidRDefault="00EC79DC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75365BF0">
                <v:shape id="_x0000_i1195" type="#_x0000_t75" style="width:12.75pt;height:12.75pt" o:ole="">
                  <v:imagedata r:id="rId9" o:title=""/>
                </v:shape>
                <w:control r:id="rId18" w:name="Case à cocher 19" w:shapeid="_x0000_i1195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05682" w:rsidRPr="0046561B">
              <w:rPr>
                <w:rFonts w:ascii="Calibri" w:hAnsi="Calibri"/>
                <w:bCs/>
                <w:sz w:val="24"/>
                <w:szCs w:val="24"/>
              </w:rPr>
              <w:t>tâche intermédiaire</w:t>
            </w:r>
          </w:p>
        </w:tc>
      </w:tr>
      <w:tr w:rsidR="00EC79DC" w:rsidRPr="0046561B" w14:paraId="26EE1589" w14:textId="77777777" w:rsidTr="00EC79DC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46EED71" w14:textId="77777777" w:rsidR="00EC79DC" w:rsidRPr="0046561B" w:rsidRDefault="00EC79DC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E980DA5" w14:textId="77777777" w:rsidR="00EC79DC" w:rsidRPr="0046561B" w:rsidRDefault="00004F87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4171EA38">
                <v:shape id="_x0000_i1197" type="#_x0000_t75" style="width:12.75pt;height:12.75pt" o:ole="">
                  <v:imagedata r:id="rId7" o:title=""/>
                </v:shape>
                <w:control r:id="rId19" w:name="Case à cocher 110" w:shapeid="_x0000_i1197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46561B">
              <w:rPr>
                <w:rFonts w:ascii="Calibri" w:hAnsi="Calibri"/>
                <w:b/>
                <w:bCs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0A506E0D" w14:textId="77777777" w:rsidR="00EC79DC" w:rsidRPr="0046561B" w:rsidRDefault="00004F87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4A332CB3">
                <v:shape id="_x0000_i1199" type="#_x0000_t75" style="width:12.75pt;height:12.75pt" o:ole="">
                  <v:imagedata r:id="rId9" o:title=""/>
                </v:shape>
                <w:control r:id="rId20" w:name="Case à cocher 111" w:shapeid="_x0000_i1199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A9AACE8" w14:textId="77777777" w:rsidR="00EC79DC" w:rsidRPr="0046561B" w:rsidRDefault="00004F87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2846BE5F">
                <v:shape id="_x0000_i1201" type="#_x0000_t75" style="width:12.75pt;height:12.75pt" o:ole="">
                  <v:imagedata r:id="rId9" o:title=""/>
                </v:shape>
                <w:control r:id="rId21" w:name="Case à cocher 112" w:shapeid="_x0000_i1201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8255C" w14:textId="77777777" w:rsidR="00EC79DC" w:rsidRPr="0046561B" w:rsidRDefault="00004F87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3D021934">
                <v:shape id="_x0000_i1203" type="#_x0000_t75" style="width:12.75pt;height:12.75pt" o:ole="">
                  <v:imagedata r:id="rId9" o:title=""/>
                </v:shape>
                <w:control r:id="rId22" w:name="Case à cocher 113" w:shapeid="_x0000_i1203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Intra Mathématique</w:t>
            </w:r>
          </w:p>
        </w:tc>
      </w:tr>
      <w:tr w:rsidR="00EC79DC" w:rsidRPr="0046561B" w14:paraId="6EFF9F4D" w14:textId="77777777" w:rsidTr="00EC79DC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6BCFDD1" w14:textId="77777777" w:rsidR="00EC79DC" w:rsidRPr="0046561B" w:rsidRDefault="00EC79DC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B61F49E" w14:textId="77777777" w:rsidR="00EC79DC" w:rsidRPr="0046561B" w:rsidRDefault="00004F87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48DBFCD">
                <v:shape id="_x0000_i1205" type="#_x0000_t75" style="width:12.75pt;height:12.75pt" o:ole="">
                  <v:imagedata r:id="rId7" o:title=""/>
                </v:shape>
                <w:control r:id="rId23" w:name="Case à cocher 114" w:shapeid="_x0000_i1205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46561B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7F24C5C" w14:textId="77777777" w:rsidR="00EC79DC" w:rsidRPr="0046561B" w:rsidRDefault="00004F87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D03E222">
                <v:shape id="_x0000_i1207" type="#_x0000_t75" style="width:12.75pt;height:12.75pt" o:ole="">
                  <v:imagedata r:id="rId9" o:title=""/>
                </v:shape>
                <w:control r:id="rId24" w:name="Case à cocher 115" w:shapeid="_x0000_i1207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5681BBF" w14:textId="77777777" w:rsidR="00EC79DC" w:rsidRPr="0046561B" w:rsidRDefault="00004F87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3906F0D8">
                <v:shape id="_x0000_i1209" type="#_x0000_t75" style="width:12.75pt;height:12.75pt" o:ole="">
                  <v:imagedata r:id="rId9" o:title=""/>
                </v:shape>
                <w:control r:id="rId25" w:name="Case à cocher 116" w:shapeid="_x0000_i1209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D3C50" w14:textId="77777777" w:rsidR="00EC79DC" w:rsidRPr="0046561B" w:rsidRDefault="00004F87" w:rsidP="00EC79DC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5A5254AD">
                <v:shape id="_x0000_i1211" type="#_x0000_t75" style="width:12.75pt;height:12.75pt" o:ole="">
                  <v:imagedata r:id="rId9" o:title=""/>
                </v:shape>
                <w:control r:id="rId26" w:name="Case à cocher 117" w:shapeid="_x0000_i1211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5F8F4FCC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17F524A5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328B981F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3057B05C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2F157DC2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66864820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4889ECDC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6E5089B6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22C00A7F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3C5F7BE2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36206D76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151411F9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3E024996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78CDC7F2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097C818F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0882FB22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23E8F2F6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3ABD9644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163A92CF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601EDC73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1AFC0C09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52666A18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3E00F6BB" w14:textId="77777777" w:rsidR="00EC79DC" w:rsidRPr="0046561B" w:rsidRDefault="00EC79DC">
      <w:pPr>
        <w:pStyle w:val="Corpsdetexte"/>
        <w:rPr>
          <w:rFonts w:ascii="Times New Roman" w:hAnsi="Times New Roman"/>
          <w:sz w:val="20"/>
        </w:rPr>
      </w:pPr>
    </w:p>
    <w:p w14:paraId="46063FDF" w14:textId="77777777" w:rsidR="00EC79DC" w:rsidRPr="0046561B" w:rsidRDefault="00EC79DC" w:rsidP="00EC79DC">
      <w:pPr>
        <w:pStyle w:val="Corpsdetexte"/>
        <w:rPr>
          <w:rFonts w:ascii="Arial" w:hAnsi="Arial"/>
          <w:sz w:val="24"/>
          <w:szCs w:val="24"/>
        </w:rPr>
      </w:pPr>
      <w:r w:rsidRPr="0046561B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56191" behindDoc="1" locked="0" layoutInCell="0" allowOverlap="1" wp14:anchorId="23875242" wp14:editId="196B668D">
            <wp:simplePos x="0" y="0"/>
            <wp:positionH relativeFrom="page">
              <wp:posOffset>138319</wp:posOffset>
            </wp:positionH>
            <wp:positionV relativeFrom="page">
              <wp:posOffset>39756</wp:posOffset>
            </wp:positionV>
            <wp:extent cx="1769993" cy="1035017"/>
            <wp:effectExtent l="19050" t="0" r="1657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93" cy="103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D22FA" w14:textId="77777777" w:rsidR="00EC79DC" w:rsidRPr="0046561B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70C3D045" w14:textId="77777777" w:rsidR="00EC79DC" w:rsidRPr="0046561B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2319E639" w14:textId="77777777" w:rsidR="00243E4F" w:rsidRPr="0046561B" w:rsidRDefault="00243E4F" w:rsidP="00EC79DC">
      <w:pPr>
        <w:pStyle w:val="Contenudetableau"/>
        <w:ind w:left="1587" w:hanging="113"/>
        <w:rPr>
          <w:rFonts w:ascii="Arial" w:hAnsi="Arial"/>
          <w:sz w:val="24"/>
          <w:szCs w:val="24"/>
        </w:rPr>
      </w:pPr>
    </w:p>
    <w:p w14:paraId="33A1D5A0" w14:textId="77777777" w:rsidR="00E5407F" w:rsidRPr="0046561B" w:rsidRDefault="00E5407F" w:rsidP="00EC79DC">
      <w:pPr>
        <w:pStyle w:val="Contenudetableau"/>
        <w:ind w:left="1587" w:hanging="113"/>
        <w:rPr>
          <w:rFonts w:ascii="Arial" w:hAnsi="Arial"/>
          <w:sz w:val="24"/>
          <w:szCs w:val="24"/>
        </w:rPr>
      </w:pPr>
    </w:p>
    <w:p w14:paraId="628D2873" w14:textId="77777777" w:rsidR="00E5407F" w:rsidRPr="0046561B" w:rsidRDefault="00E5407F" w:rsidP="00EC79DC">
      <w:pPr>
        <w:pStyle w:val="Contenudetableau"/>
        <w:ind w:left="1587" w:hanging="113"/>
        <w:rPr>
          <w:rFonts w:ascii="Arial" w:hAnsi="Arial"/>
          <w:b/>
          <w:sz w:val="24"/>
          <w:szCs w:val="24"/>
          <w:u w:val="single"/>
        </w:rPr>
      </w:pPr>
      <w:bookmarkStart w:id="1" w:name="exercice1"/>
      <w:r w:rsidRPr="0046561B">
        <w:rPr>
          <w:rFonts w:ascii="Arial" w:hAnsi="Arial"/>
          <w:b/>
          <w:sz w:val="24"/>
          <w:szCs w:val="24"/>
          <w:u w:val="single"/>
        </w:rPr>
        <w:t>Exercice</w:t>
      </w:r>
      <w:r w:rsidR="00E05682" w:rsidRPr="0046561B">
        <w:rPr>
          <w:rFonts w:ascii="Arial" w:hAnsi="Arial"/>
          <w:b/>
          <w:sz w:val="24"/>
          <w:szCs w:val="24"/>
          <w:u w:val="single"/>
        </w:rPr>
        <w:t xml:space="preserve"> </w:t>
      </w:r>
      <w:r w:rsidRPr="0046561B">
        <w:rPr>
          <w:rFonts w:ascii="Arial" w:hAnsi="Arial"/>
          <w:b/>
          <w:sz w:val="24"/>
          <w:szCs w:val="24"/>
          <w:u w:val="single"/>
        </w:rPr>
        <w:t>1 : Organiser des données</w:t>
      </w:r>
    </w:p>
    <w:bookmarkEnd w:id="1"/>
    <w:p w14:paraId="5C55AF00" w14:textId="77777777" w:rsidR="00E5407F" w:rsidRPr="0046561B" w:rsidRDefault="00E5407F" w:rsidP="00EC79DC">
      <w:pPr>
        <w:pStyle w:val="Contenudetableau"/>
        <w:ind w:left="1587" w:hanging="113"/>
        <w:rPr>
          <w:rFonts w:ascii="Arial" w:hAnsi="Arial"/>
          <w:sz w:val="24"/>
          <w:szCs w:val="24"/>
        </w:rPr>
      </w:pPr>
    </w:p>
    <w:p w14:paraId="5E276A11" w14:textId="77777777" w:rsidR="00EC79DC" w:rsidRPr="0046561B" w:rsidRDefault="00EC79DC" w:rsidP="00EC79DC">
      <w:pPr>
        <w:pStyle w:val="Contenudetableau"/>
        <w:ind w:left="1587" w:hanging="113"/>
        <w:rPr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>Un restaurateur a calculé le montant moyen par jour des additions de chacun  des repas servis le midi et le soir :</w:t>
      </w:r>
    </w:p>
    <w:p w14:paraId="291CEA90" w14:textId="77777777" w:rsidR="00EC79DC" w:rsidRPr="0046561B" w:rsidRDefault="00EC79DC" w:rsidP="00EC79DC">
      <w:pPr>
        <w:pStyle w:val="Contenudetableau"/>
        <w:ind w:left="1587" w:hanging="113"/>
        <w:rPr>
          <w:rFonts w:ascii="Arial" w:hAnsi="Arial"/>
          <w:sz w:val="24"/>
          <w:szCs w:val="24"/>
        </w:rPr>
      </w:pPr>
    </w:p>
    <w:tbl>
      <w:tblPr>
        <w:tblStyle w:val="TableNormal"/>
        <w:tblW w:w="4588" w:type="dxa"/>
        <w:tblInd w:w="31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63"/>
        <w:gridCol w:w="2025"/>
      </w:tblGrid>
      <w:tr w:rsidR="00EC79DC" w:rsidRPr="0046561B" w14:paraId="146F8A93" w14:textId="77777777" w:rsidTr="005E7DB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5F6EBA" w14:textId="77777777" w:rsidR="00EC79DC" w:rsidRPr="0046561B" w:rsidRDefault="00EC79DC" w:rsidP="005E7DB2">
            <w:pPr>
              <w:pStyle w:val="Contenudetableau"/>
              <w:jc w:val="center"/>
              <w:rPr>
                <w:b/>
                <w:bCs/>
                <w:sz w:val="24"/>
                <w:szCs w:val="24"/>
              </w:rPr>
            </w:pPr>
            <w:r w:rsidRPr="0046561B">
              <w:rPr>
                <w:b/>
                <w:bCs/>
                <w:sz w:val="24"/>
                <w:szCs w:val="24"/>
              </w:rPr>
              <w:t>Type de repas</w:t>
            </w: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7BC4C" w14:textId="77777777" w:rsidR="00EC79DC" w:rsidRPr="0046561B" w:rsidRDefault="00EC79DC" w:rsidP="005E7DB2">
            <w:pPr>
              <w:pStyle w:val="Contenudetableau"/>
              <w:jc w:val="center"/>
              <w:rPr>
                <w:b/>
                <w:bCs/>
                <w:sz w:val="24"/>
                <w:szCs w:val="24"/>
              </w:rPr>
            </w:pPr>
            <w:r w:rsidRPr="0046561B">
              <w:rPr>
                <w:b/>
                <w:bCs/>
                <w:sz w:val="24"/>
                <w:szCs w:val="24"/>
              </w:rPr>
              <w:t>Montant (€)</w:t>
            </w:r>
          </w:p>
        </w:tc>
      </w:tr>
      <w:tr w:rsidR="00EC79DC" w:rsidRPr="0046561B" w14:paraId="3EFE75E3" w14:textId="77777777" w:rsidTr="005E7DB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</w:tcPr>
          <w:p w14:paraId="1623F083" w14:textId="77777777" w:rsidR="00EC79DC" w:rsidRPr="0046561B" w:rsidRDefault="00EC79DC" w:rsidP="005E7DB2">
            <w:pPr>
              <w:pStyle w:val="Contenudetableau"/>
              <w:jc w:val="center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Déjeuner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E9386" w14:textId="77777777" w:rsidR="00EC79DC" w:rsidRPr="0046561B" w:rsidRDefault="00EC79DC" w:rsidP="005E7DB2">
            <w:pPr>
              <w:pStyle w:val="Contenudetableau"/>
              <w:jc w:val="center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3 300</w:t>
            </w:r>
          </w:p>
        </w:tc>
      </w:tr>
      <w:tr w:rsidR="00EC79DC" w:rsidRPr="0046561B" w14:paraId="7BA190AE" w14:textId="77777777" w:rsidTr="005E7DB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</w:tcPr>
          <w:p w14:paraId="42FD6932" w14:textId="77777777" w:rsidR="00EC79DC" w:rsidRPr="0046561B" w:rsidRDefault="00EC79DC" w:rsidP="005E7DB2">
            <w:pPr>
              <w:pStyle w:val="Contenudetableau"/>
              <w:jc w:val="center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Diner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973F1" w14:textId="77777777" w:rsidR="00EC79DC" w:rsidRPr="0046561B" w:rsidRDefault="00EC79DC" w:rsidP="005E7DB2">
            <w:pPr>
              <w:pStyle w:val="Contenudetableau"/>
              <w:jc w:val="center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6 700</w:t>
            </w:r>
          </w:p>
        </w:tc>
      </w:tr>
      <w:tr w:rsidR="00EC79DC" w:rsidRPr="0046561B" w14:paraId="5DA8F7DE" w14:textId="77777777" w:rsidTr="005E7DB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</w:tcPr>
          <w:p w14:paraId="003862E5" w14:textId="77777777" w:rsidR="00EC79DC" w:rsidRPr="0046561B" w:rsidRDefault="00EC79DC" w:rsidP="005E7DB2">
            <w:pPr>
              <w:pStyle w:val="Contenudetableau"/>
              <w:jc w:val="center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Total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68C17" w14:textId="77777777" w:rsidR="00EC79DC" w:rsidRPr="0046561B" w:rsidRDefault="00EC79DC" w:rsidP="005E7DB2">
            <w:pPr>
              <w:pStyle w:val="Contenudetableau"/>
              <w:jc w:val="center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10 000</w:t>
            </w:r>
          </w:p>
        </w:tc>
      </w:tr>
    </w:tbl>
    <w:p w14:paraId="3639D99F" w14:textId="77777777" w:rsidR="00EC79DC" w:rsidRPr="0046561B" w:rsidRDefault="00EC79DC" w:rsidP="00EC79DC">
      <w:pPr>
        <w:pStyle w:val="Contenudetableau"/>
        <w:ind w:left="1587" w:hanging="113"/>
        <w:rPr>
          <w:sz w:val="24"/>
          <w:szCs w:val="24"/>
        </w:rPr>
      </w:pPr>
    </w:p>
    <w:p w14:paraId="645E69DF" w14:textId="77777777" w:rsidR="00EC79DC" w:rsidRPr="0046561B" w:rsidRDefault="00EC79DC" w:rsidP="00EC79DC">
      <w:pPr>
        <w:pStyle w:val="Contenudetableau"/>
        <w:ind w:left="1587" w:hanging="113"/>
        <w:rPr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>Proposer le diagramme le plus adapté pour représenter la répartition. Justifiez votre choix.</w:t>
      </w:r>
    </w:p>
    <w:p w14:paraId="15108A4C" w14:textId="77777777" w:rsidR="00EC79DC" w:rsidRPr="0046561B" w:rsidRDefault="00EC79DC" w:rsidP="00EC79DC">
      <w:pPr>
        <w:pStyle w:val="Corpsdetexte"/>
        <w:rPr>
          <w:rFonts w:ascii="Times New Roman" w:hAnsi="Times New Roman"/>
          <w:sz w:val="24"/>
          <w:szCs w:val="24"/>
        </w:rPr>
      </w:pPr>
    </w:p>
    <w:p w14:paraId="369649DF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3E9CB5B2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1CF344A9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3B9DB673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2C6D3651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74C98169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71769DFD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6E97F50F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56A12DEB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006B78C0" w14:textId="77777777" w:rsidR="00E05682" w:rsidRPr="0046561B" w:rsidRDefault="00E05682" w:rsidP="00EC79DC">
      <w:pPr>
        <w:pStyle w:val="Corpsdetexte"/>
        <w:rPr>
          <w:rFonts w:ascii="Times New Roman" w:hAnsi="Times New Roman"/>
          <w:sz w:val="20"/>
        </w:rPr>
      </w:pPr>
    </w:p>
    <w:p w14:paraId="36041233" w14:textId="77777777" w:rsidR="00E05682" w:rsidRPr="0046561B" w:rsidRDefault="00E05682" w:rsidP="00EC79DC">
      <w:pPr>
        <w:pStyle w:val="Corpsdetexte"/>
        <w:rPr>
          <w:rFonts w:ascii="Times New Roman" w:hAnsi="Times New Roman"/>
          <w:sz w:val="20"/>
        </w:rPr>
      </w:pPr>
    </w:p>
    <w:p w14:paraId="553B0E10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55975174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291CC095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4F14EE1E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70FFD481" w14:textId="77777777" w:rsidR="00EC79DC" w:rsidRPr="0046561B" w:rsidRDefault="001D405A" w:rsidP="00CE3786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CE3786" w:rsidRPr="0046561B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CE3786" w:rsidRPr="0046561B">
        <w:rPr>
          <w:rFonts w:ascii="Comic Sans MS" w:hAnsi="Comic Sans MS"/>
          <w:sz w:val="24"/>
          <w:szCs w:val="24"/>
        </w:rPr>
        <w:t xml:space="preserve"> </w:t>
      </w:r>
    </w:p>
    <w:p w14:paraId="21885060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058041EE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246DECC7" w14:textId="77777777" w:rsidR="00E05682" w:rsidRPr="0046561B" w:rsidRDefault="00E05682" w:rsidP="00EC79DC">
      <w:pPr>
        <w:pStyle w:val="Corpsdetexte"/>
        <w:rPr>
          <w:rFonts w:ascii="Times New Roman" w:hAnsi="Times New Roman"/>
          <w:sz w:val="20"/>
        </w:rPr>
      </w:pPr>
    </w:p>
    <w:p w14:paraId="2821534E" w14:textId="77777777" w:rsidR="00E05682" w:rsidRPr="0046561B" w:rsidRDefault="00E05682" w:rsidP="00EC79DC">
      <w:pPr>
        <w:pStyle w:val="Corpsdetexte"/>
        <w:rPr>
          <w:rFonts w:ascii="Times New Roman" w:hAnsi="Times New Roman"/>
          <w:sz w:val="20"/>
        </w:rPr>
      </w:pPr>
    </w:p>
    <w:p w14:paraId="218595FA" w14:textId="77777777" w:rsidR="00EC79DC" w:rsidRPr="0046561B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1CD76BF8" w14:textId="77777777" w:rsidR="00EC79DC" w:rsidRPr="0046561B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0F55BBE6" w14:textId="77777777" w:rsidR="00EC79DC" w:rsidRPr="0046561B" w:rsidRDefault="00EC79DC">
      <w:pPr>
        <w:pStyle w:val="Contenudetableau"/>
        <w:ind w:left="1440"/>
        <w:rPr>
          <w:rFonts w:ascii="Arial" w:hAnsi="Arial"/>
          <w:sz w:val="24"/>
          <w:szCs w:val="24"/>
        </w:rPr>
      </w:pPr>
    </w:p>
    <w:p w14:paraId="67161FDF" w14:textId="77777777" w:rsidR="00EC79DC" w:rsidRPr="0046561B" w:rsidRDefault="00EC79DC" w:rsidP="00EC79DC">
      <w:pPr>
        <w:pStyle w:val="Contenudetableau"/>
        <w:ind w:left="1440" w:firstLine="720"/>
        <w:rPr>
          <w:rFonts w:ascii="Arial" w:hAnsi="Arial"/>
          <w:sz w:val="24"/>
          <w:szCs w:val="24"/>
        </w:rPr>
      </w:pPr>
    </w:p>
    <w:p w14:paraId="56D1AC7D" w14:textId="77777777" w:rsidR="00EC79DC" w:rsidRPr="0046561B" w:rsidRDefault="00EC79DC" w:rsidP="00EC79DC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D328A0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73CA6D92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37DA6603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tbl>
      <w:tblPr>
        <w:tblStyle w:val="TableNormal"/>
        <w:tblpPr w:leftFromText="141" w:rightFromText="141" w:vertAnchor="page" w:horzAnchor="margin" w:tblpXSpec="right" w:tblpY="966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EC79DC" w:rsidRPr="0046561B" w14:paraId="39D5E1F5" w14:textId="77777777" w:rsidTr="005E7DB2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</w:tcPr>
          <w:p w14:paraId="50885130" w14:textId="77777777" w:rsidR="009A7B60" w:rsidRPr="0046561B" w:rsidRDefault="00EC79DC" w:rsidP="009A7B60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VALUATIONS</w:t>
            </w:r>
            <w:r w:rsidRPr="0046561B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46561B">
              <w:rPr>
                <w:b/>
                <w:color w:val="EDEBE0"/>
                <w:spacing w:val="-1"/>
                <w:sz w:val="32"/>
              </w:rPr>
              <w:t>COURTES</w:t>
            </w:r>
            <w:r w:rsidRPr="0046561B">
              <w:rPr>
                <w:b/>
                <w:color w:val="EDEBE0"/>
                <w:spacing w:val="-17"/>
                <w:sz w:val="32"/>
              </w:rPr>
              <w:t xml:space="preserve"> </w:t>
            </w:r>
          </w:p>
          <w:p w14:paraId="189F7EF3" w14:textId="77777777" w:rsidR="00EC79DC" w:rsidRPr="0046561B" w:rsidRDefault="00EC79DC" w:rsidP="009A7B60">
            <w:pPr>
              <w:pStyle w:val="TableParagraph"/>
              <w:spacing w:line="370" w:lineRule="exact"/>
              <w:jc w:val="center"/>
              <w:rPr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N</w:t>
            </w:r>
            <w:r w:rsidR="009A7B60" w:rsidRPr="0046561B">
              <w:rPr>
                <w:b/>
                <w:color w:val="EDEBE0"/>
                <w:spacing w:val="-1"/>
                <w:sz w:val="32"/>
              </w:rPr>
              <w:t xml:space="preserve"> </w:t>
            </w:r>
            <w:r w:rsidRPr="0046561B">
              <w:rPr>
                <w:b/>
                <w:color w:val="EDEBE0"/>
                <w:sz w:val="32"/>
              </w:rPr>
              <w:t>MATHEMATIQUES</w:t>
            </w:r>
          </w:p>
        </w:tc>
      </w:tr>
      <w:tr w:rsidR="00EC79DC" w:rsidRPr="0046561B" w14:paraId="00395BEC" w14:textId="77777777" w:rsidTr="005E7DB2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4A37E3" w14:textId="77777777" w:rsidR="00EC79DC" w:rsidRPr="0046561B" w:rsidRDefault="00EC79DC" w:rsidP="005E7DB2">
            <w:pPr>
              <w:pStyle w:val="TableParagraph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Niveau</w:t>
            </w:r>
            <w:r w:rsidRPr="0046561B">
              <w:rPr>
                <w:spacing w:val="-4"/>
                <w:sz w:val="24"/>
                <w:szCs w:val="24"/>
              </w:rPr>
              <w:t xml:space="preserve"> </w:t>
            </w:r>
            <w:r w:rsidRPr="0046561B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4EEF09" w14:textId="77777777" w:rsidR="00EC79DC" w:rsidRPr="0046561B" w:rsidRDefault="001D405A" w:rsidP="005E7DB2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849E805">
                <v:shape id="_x0000_s1048" type="#_x0000_t75" style="position:absolute;left:0;text-align:left;margin-left:0;margin-top:0;width:50pt;height:50pt;z-index:251663360;visibility:hidden;mso-position-horizontal-relative:text;mso-position-vertical-relative:text">
                  <o:lock v:ext="edit" selection="t"/>
                </v:shape>
              </w:pict>
            </w:r>
            <w:r w:rsidR="00004F87" w:rsidRPr="0046561B">
              <w:rPr>
                <w:sz w:val="24"/>
                <w:szCs w:val="24"/>
              </w:rPr>
              <w:object w:dxaOrig="225" w:dyaOrig="225" w14:anchorId="5656D584">
                <v:shape id="_x0000_i1213" type="#_x0000_t75" style="width:12.75pt;height:12.75pt" o:ole="">
                  <v:imagedata r:id="rId7" o:title=""/>
                </v:shape>
                <w:control r:id="rId27" w:name="Case à cocher 119" w:shapeid="_x0000_i1213"/>
              </w:object>
            </w:r>
            <w:r w:rsidR="00EC79DC" w:rsidRPr="0046561B">
              <w:rPr>
                <w:sz w:val="24"/>
                <w:szCs w:val="24"/>
              </w:rPr>
              <w:t xml:space="preserve"> </w:t>
            </w:r>
            <w:r w:rsidR="00EC79DC" w:rsidRPr="0046561B">
              <w:rPr>
                <w:spacing w:val="-24"/>
                <w:sz w:val="24"/>
                <w:szCs w:val="24"/>
              </w:rPr>
              <w:t xml:space="preserve"> </w:t>
            </w:r>
            <w:r w:rsidR="00EC79DC" w:rsidRPr="0046561B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34F182" w14:textId="77777777" w:rsidR="00EC79DC" w:rsidRPr="0046561B" w:rsidRDefault="00004F87" w:rsidP="005E7DB2">
            <w:pPr>
              <w:pStyle w:val="TableParagraph"/>
              <w:ind w:left="177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5C4A10A7">
                <v:shape id="_x0000_i1215" type="#_x0000_t75" style="width:12.75pt;height:12.75pt" o:ole="">
                  <v:imagedata r:id="rId9" o:title=""/>
                </v:shape>
                <w:control r:id="rId28" w:name="Case à cocher 118" w:shapeid="_x0000_i1215"/>
              </w:object>
            </w:r>
            <w:r w:rsidR="00EC79DC" w:rsidRPr="0046561B">
              <w:rPr>
                <w:position w:val="1"/>
                <w:sz w:val="24"/>
                <w:szCs w:val="24"/>
              </w:rPr>
              <w:t xml:space="preserve"> </w:t>
            </w:r>
            <w:r w:rsidR="00EC79DC" w:rsidRPr="0046561B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C79DC" w:rsidRPr="0046561B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21B569" w14:textId="77777777" w:rsidR="00EC79DC" w:rsidRPr="0046561B" w:rsidRDefault="00004F87" w:rsidP="005E7DB2">
            <w:pPr>
              <w:pStyle w:val="TableParagraph"/>
              <w:ind w:left="183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206DBF7F">
                <v:shape id="_x0000_i1217" type="#_x0000_t75" style="width:12.75pt;height:12.75pt" o:ole="">
                  <v:imagedata r:id="rId9" o:title=""/>
                </v:shape>
                <w:control r:id="rId29" w:name="Case à cocher 121" w:shapeid="_x0000_i1217"/>
              </w:object>
            </w:r>
            <w:r w:rsidR="00EC79DC" w:rsidRPr="0046561B">
              <w:rPr>
                <w:position w:val="1"/>
                <w:sz w:val="24"/>
                <w:szCs w:val="24"/>
              </w:rPr>
              <w:t xml:space="preserve"> </w:t>
            </w:r>
            <w:r w:rsidR="00EC79DC" w:rsidRPr="0046561B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C79DC" w:rsidRPr="0046561B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C79DC" w:rsidRPr="0046561B" w14:paraId="04DD988F" w14:textId="77777777" w:rsidTr="005E7DB2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882EAC" w14:textId="77777777" w:rsidR="00EC79DC" w:rsidRPr="0046561B" w:rsidRDefault="00EC79DC" w:rsidP="005E7DB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Domaine de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735056" w14:textId="77777777" w:rsidR="00EC79DC" w:rsidRPr="0046561B" w:rsidRDefault="00EC79DC" w:rsidP="005E7DB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6561B">
              <w:rPr>
                <w:b/>
                <w:bCs/>
                <w:sz w:val="24"/>
                <w:szCs w:val="24"/>
              </w:rPr>
              <w:t xml:space="preserve"> Statistique et probabilités</w:t>
            </w:r>
          </w:p>
        </w:tc>
      </w:tr>
      <w:tr w:rsidR="00EC79DC" w:rsidRPr="0046561B" w14:paraId="331206DF" w14:textId="77777777" w:rsidTr="005E7DB2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326AF5" w14:textId="77777777" w:rsidR="00EC79DC" w:rsidRPr="0046561B" w:rsidRDefault="00EC79DC" w:rsidP="005E7DB2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3E1E01" w14:textId="77777777" w:rsidR="00EC79DC" w:rsidRPr="0046561B" w:rsidRDefault="00EC79DC" w:rsidP="005E7DB2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 xml:space="preserve"> Statistique à une variable</w:t>
            </w:r>
          </w:p>
        </w:tc>
      </w:tr>
      <w:tr w:rsidR="00EC79DC" w:rsidRPr="0046561B" w14:paraId="1C33F306" w14:textId="77777777" w:rsidTr="005E7DB2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9E722D" w14:textId="77777777" w:rsidR="00EC79DC" w:rsidRPr="0046561B" w:rsidRDefault="00EC79DC" w:rsidP="005E7DB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apacités et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8F0808" w14:textId="77777777" w:rsidR="00EC79DC" w:rsidRPr="0046561B" w:rsidRDefault="00EC79DC" w:rsidP="005E7DB2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Extraire des informations d’une représentation d’un</w:t>
            </w:r>
            <w:r w:rsidR="00C935B5" w:rsidRPr="0046561B">
              <w:rPr>
                <w:sz w:val="24"/>
                <w:szCs w:val="24"/>
              </w:rPr>
              <w:t>e</w:t>
            </w:r>
            <w:r w:rsidRPr="0046561B">
              <w:rPr>
                <w:sz w:val="24"/>
                <w:szCs w:val="24"/>
              </w:rPr>
              <w:t xml:space="preserve"> série statistique.</w:t>
            </w:r>
          </w:p>
        </w:tc>
      </w:tr>
      <w:tr w:rsidR="00EC79DC" w:rsidRPr="0046561B" w14:paraId="6AD1A8FD" w14:textId="77777777" w:rsidTr="005E7DB2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FFEF809" w14:textId="77777777" w:rsidR="00EC79DC" w:rsidRPr="0046561B" w:rsidRDefault="00EC79DC" w:rsidP="005E7DB2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7E365B" w14:textId="77777777" w:rsidR="00EC79DC" w:rsidRPr="0046561B" w:rsidRDefault="00004F87" w:rsidP="005E7DB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2D582309">
                <v:shape id="_x0000_i1219" type="#_x0000_t75" style="width:12.75pt;height:12.75pt" o:ole="">
                  <v:imagedata r:id="rId9" o:title=""/>
                </v:shape>
                <w:control r:id="rId30" w:name="Case à cocher 131" w:shapeid="_x0000_i1219"/>
              </w:object>
            </w:r>
            <w:r w:rsidR="00EC79DC" w:rsidRPr="0046561B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F806AA" w14:textId="77777777" w:rsidR="00EC79DC" w:rsidRPr="0046561B" w:rsidRDefault="00004F87" w:rsidP="005E7DB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2944D714">
                <v:shape id="_x0000_i1221" type="#_x0000_t75" style="width:12.75pt;height:12.75pt" o:ole="">
                  <v:imagedata r:id="rId7" o:title=""/>
                </v:shape>
                <w:control r:id="rId31" w:name="Case à cocher 141" w:shapeid="_x0000_i1221"/>
              </w:object>
            </w:r>
            <w:r w:rsidR="00EC79DC" w:rsidRPr="0046561B">
              <w:rPr>
                <w:position w:val="1"/>
                <w:sz w:val="24"/>
                <w:szCs w:val="24"/>
              </w:rPr>
              <w:t xml:space="preserve"> </w:t>
            </w:r>
            <w:r w:rsidR="00EC79DC" w:rsidRPr="0046561B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249E25" w14:textId="77777777" w:rsidR="00EC79DC" w:rsidRPr="0046561B" w:rsidRDefault="00EC79DC" w:rsidP="005E7DB2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50FBE6B1">
                <v:shape id="_x0000_i1223" type="#_x0000_t75" style="width:12.75pt;height:12.75pt" o:ole="">
                  <v:imagedata r:id="rId9" o:title=""/>
                </v:shape>
                <w:control r:id="rId32" w:name="Case à cocher 151" w:shapeid="_x0000_i1223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D3CAFA" w14:textId="77777777" w:rsidR="00EC79DC" w:rsidRPr="0046561B" w:rsidRDefault="00004F87" w:rsidP="005E7DB2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6ACDF8A1">
                <v:shape id="_x0000_i1225" type="#_x0000_t75" style="width:12.75pt;height:12.75pt" o:ole="">
                  <v:imagedata r:id="rId9" o:title=""/>
                </v:shape>
                <w:control r:id="rId33" w:name="Case à cocher 161" w:shapeid="_x0000_i1225"/>
              </w:object>
            </w:r>
            <w:r w:rsidR="00EC79DC" w:rsidRPr="0046561B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1EDB58" w14:textId="77777777" w:rsidR="00EC79DC" w:rsidRPr="0046561B" w:rsidRDefault="00004F87" w:rsidP="005E7DB2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7AC81AA4">
                <v:shape id="_x0000_i1227" type="#_x0000_t75" style="width:12.75pt;height:12.75pt" o:ole="">
                  <v:imagedata r:id="rId9" o:title=""/>
                </v:shape>
                <w:control r:id="rId34" w:name="Case à cocher 171" w:shapeid="_x0000_i1227"/>
              </w:object>
            </w:r>
            <w:r w:rsidR="00EC79DC" w:rsidRPr="0046561B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C79DC" w:rsidRPr="0046561B" w14:paraId="1C95CA7E" w14:textId="77777777" w:rsidTr="005E7DB2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4CF304" w14:textId="77777777" w:rsidR="00EC79DC" w:rsidRPr="0046561B" w:rsidRDefault="00EC79DC" w:rsidP="005E7DB2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Type</w:t>
            </w:r>
            <w:r w:rsidRPr="0046561B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de</w:t>
            </w:r>
            <w:r w:rsidRPr="0046561B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1392BC" w14:textId="77777777" w:rsidR="00EC79DC" w:rsidRPr="0046561B" w:rsidRDefault="00004F87" w:rsidP="00E05682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69B303FB">
                <v:shape id="_x0000_i1229" type="#_x0000_t75" style="width:12.75pt;height:12.75pt" o:ole="">
                  <v:imagedata r:id="rId9" o:title=""/>
                </v:shape>
                <w:control r:id="rId35" w:name="Case à cocher 181" w:shapeid="_x0000_i1229"/>
              </w:object>
            </w:r>
            <w:r w:rsidR="00EC79DC"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C79DC" w:rsidRPr="0046561B">
              <w:rPr>
                <w:rFonts w:ascii="Calibri" w:hAnsi="Calibri"/>
                <w:sz w:val="24"/>
                <w:szCs w:val="24"/>
              </w:rPr>
              <w:t>question</w:t>
            </w:r>
            <w:r w:rsidR="00EC79DC" w:rsidRPr="0046561B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flash 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0E535" w14:textId="77777777" w:rsidR="00EC79DC" w:rsidRPr="0046561B" w:rsidRDefault="00EC79DC" w:rsidP="00E05682">
            <w:pPr>
              <w:pStyle w:val="Contenudetableau"/>
              <w:rPr>
                <w:rFonts w:ascii="Calibri" w:hAnsi="Calibri"/>
                <w:b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04F87" w:rsidRPr="0046561B">
              <w:rPr>
                <w:rFonts w:ascii="Calibri" w:hAnsi="Calibri"/>
                <w:b/>
                <w:sz w:val="24"/>
                <w:szCs w:val="24"/>
              </w:rPr>
              <w:object w:dxaOrig="225" w:dyaOrig="225" w14:anchorId="13AC9E83">
                <v:shape id="_x0000_i1231" type="#_x0000_t75" style="width:12.75pt;height:12.75pt" o:ole="">
                  <v:imagedata r:id="rId7" o:title=""/>
                </v:shape>
                <w:control r:id="rId36" w:name="Case à cocher 191" w:shapeid="_x0000_i1231"/>
              </w:object>
            </w:r>
            <w:r w:rsidRPr="0046561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tâche </w:t>
            </w:r>
            <w:r w:rsidR="00C15A3B" w:rsidRPr="0046561B">
              <w:rPr>
                <w:rFonts w:ascii="Calibri" w:hAnsi="Calibri"/>
                <w:b/>
                <w:bCs/>
                <w:sz w:val="24"/>
                <w:szCs w:val="24"/>
              </w:rPr>
              <w:t>intermédiaire</w:t>
            </w:r>
          </w:p>
        </w:tc>
      </w:tr>
      <w:tr w:rsidR="00EC79DC" w:rsidRPr="0046561B" w14:paraId="241E2049" w14:textId="77777777" w:rsidTr="005E7DB2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9860C01" w14:textId="77777777" w:rsidR="00EC79DC" w:rsidRPr="0046561B" w:rsidRDefault="00EC79DC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6876019" w14:textId="77777777" w:rsidR="00EC79DC" w:rsidRPr="0046561B" w:rsidRDefault="00004F87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6049B166">
                <v:shape id="_x0000_i1233" type="#_x0000_t75" style="width:12.75pt;height:12.75pt" o:ole="">
                  <v:imagedata r:id="rId7" o:title=""/>
                </v:shape>
                <w:control r:id="rId37" w:name="Case à cocher 1101" w:shapeid="_x0000_i1233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46561B">
              <w:rPr>
                <w:rFonts w:ascii="Calibri" w:hAnsi="Calibri"/>
                <w:b/>
                <w:bCs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27E81D6" w14:textId="77777777" w:rsidR="00EC79DC" w:rsidRPr="0046561B" w:rsidRDefault="00004F87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06277D89">
                <v:shape id="_x0000_i1235" type="#_x0000_t75" style="width:12.75pt;height:12.75pt" o:ole="">
                  <v:imagedata r:id="rId9" o:title=""/>
                </v:shape>
                <w:control r:id="rId38" w:name="Case à cocher 1111" w:shapeid="_x0000_i1235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A47D803" w14:textId="77777777" w:rsidR="00EC79DC" w:rsidRPr="0046561B" w:rsidRDefault="00004F87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34079E54">
                <v:shape id="_x0000_i1237" type="#_x0000_t75" style="width:12.75pt;height:12.75pt" o:ole="">
                  <v:imagedata r:id="rId9" o:title=""/>
                </v:shape>
                <w:control r:id="rId39" w:name="Case à cocher 1121" w:shapeid="_x0000_i1237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6F33C" w14:textId="77777777" w:rsidR="00EC79DC" w:rsidRPr="0046561B" w:rsidRDefault="00004F87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2351C0C7">
                <v:shape id="_x0000_i1239" type="#_x0000_t75" style="width:12.75pt;height:12.75pt" o:ole="">
                  <v:imagedata r:id="rId9" o:title=""/>
                </v:shape>
                <w:control r:id="rId40" w:name="Case à cocher 1131" w:shapeid="_x0000_i1239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Intra Mathématique</w:t>
            </w:r>
          </w:p>
        </w:tc>
      </w:tr>
      <w:tr w:rsidR="00EC79DC" w:rsidRPr="0046561B" w14:paraId="6AACCD57" w14:textId="77777777" w:rsidTr="005E7DB2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2C9620B" w14:textId="77777777" w:rsidR="00EC79DC" w:rsidRPr="0046561B" w:rsidRDefault="00EC79DC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C30B72" w14:textId="77777777" w:rsidR="00EC79DC" w:rsidRPr="0046561B" w:rsidRDefault="00004F87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25D57FB">
                <v:shape id="_x0000_i1241" type="#_x0000_t75" style="width:12.75pt;height:12.75pt" o:ole="">
                  <v:imagedata r:id="rId7" o:title=""/>
                </v:shape>
                <w:control r:id="rId41" w:name="Case à cocher 1141" w:shapeid="_x0000_i1241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C79DC" w:rsidRPr="0046561B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F9B113F" w14:textId="77777777" w:rsidR="00EC79DC" w:rsidRPr="0046561B" w:rsidRDefault="00004F87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2204E8D0">
                <v:shape id="_x0000_i1243" type="#_x0000_t75" style="width:12.75pt;height:12.75pt" o:ole="">
                  <v:imagedata r:id="rId9" o:title=""/>
                </v:shape>
                <w:control r:id="rId42" w:name="Case à cocher 1151" w:shapeid="_x0000_i1243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AF1690A" w14:textId="77777777" w:rsidR="00EC79DC" w:rsidRPr="0046561B" w:rsidRDefault="00004F87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316448FB">
                <v:shape id="_x0000_i1245" type="#_x0000_t75" style="width:12.75pt;height:12.75pt" o:ole="">
                  <v:imagedata r:id="rId9" o:title=""/>
                </v:shape>
                <w:control r:id="rId43" w:name="Case à cocher 1161" w:shapeid="_x0000_i1245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78597" w14:textId="77777777" w:rsidR="00EC79DC" w:rsidRPr="0046561B" w:rsidRDefault="00004F87" w:rsidP="005E7DB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6F50A1B8">
                <v:shape id="_x0000_i1247" type="#_x0000_t75" style="width:12.75pt;height:12.75pt" o:ole="">
                  <v:imagedata r:id="rId9" o:title=""/>
                </v:shape>
                <w:control r:id="rId44" w:name="Case à cocher 1171" w:shapeid="_x0000_i1247"/>
              </w:object>
            </w:r>
            <w:r w:rsidR="00EC79DC" w:rsidRPr="0046561B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024E7A7F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17BDFF3B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6EF52A8A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4E6DD223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66237908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79E70C75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2FD5DB91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3A551547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6D1E2932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391F4C4A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00BE86BB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2843713A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3E5B87E0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58787E7E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21998F54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1B1C3E0B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2584EC23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7763C0C5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48E73F66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6A781361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1B8C5C96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72C8B2FE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1887A593" w14:textId="77777777" w:rsidR="00301764" w:rsidRPr="0046561B" w:rsidRDefault="00301764" w:rsidP="00EC79DC">
      <w:pPr>
        <w:pStyle w:val="Corpsdetexte"/>
        <w:rPr>
          <w:rFonts w:ascii="Times New Roman" w:hAnsi="Times New Roman"/>
          <w:sz w:val="20"/>
        </w:rPr>
      </w:pPr>
    </w:p>
    <w:p w14:paraId="26E7B013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215AA12C" w14:textId="77777777" w:rsidR="00EC79DC" w:rsidRPr="0046561B" w:rsidRDefault="00EC79DC" w:rsidP="00EC79DC">
      <w:pPr>
        <w:pStyle w:val="Corpsdetexte"/>
        <w:rPr>
          <w:rFonts w:ascii="Times New Roman" w:hAnsi="Times New Roman"/>
          <w:sz w:val="20"/>
        </w:rPr>
      </w:pPr>
    </w:p>
    <w:p w14:paraId="2CE5C76A" w14:textId="77777777" w:rsidR="005E7DB2" w:rsidRPr="0046561B" w:rsidRDefault="00E05682" w:rsidP="00301764">
      <w:pPr>
        <w:widowControl/>
        <w:suppressAutoHyphens w:val="0"/>
        <w:spacing w:before="100" w:beforeAutospacing="1" w:line="276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bookmarkStart w:id="2" w:name="exercice2"/>
      <w:r w:rsidRPr="0046561B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Exe</w:t>
      </w:r>
      <w:r w:rsidR="005E7DB2" w:rsidRPr="0046561B"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rcice 2 : Calcul de fréquences</w:t>
      </w:r>
      <w:bookmarkEnd w:id="2"/>
    </w:p>
    <w:p w14:paraId="061FEA5A" w14:textId="77777777" w:rsidR="00EC79DC" w:rsidRPr="0046561B" w:rsidRDefault="00EC79DC" w:rsidP="005E7DB2">
      <w:pPr>
        <w:pStyle w:val="Corpsdetexte"/>
        <w:ind w:left="2160"/>
        <w:rPr>
          <w:rFonts w:ascii="Arial" w:hAnsi="Arial"/>
          <w:sz w:val="24"/>
          <w:szCs w:val="24"/>
        </w:rPr>
      </w:pPr>
      <w:r w:rsidRPr="0046561B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62336" behindDoc="1" locked="0" layoutInCell="0" allowOverlap="1" wp14:anchorId="0358F633" wp14:editId="06E9BACD">
            <wp:simplePos x="0" y="0"/>
            <wp:positionH relativeFrom="page">
              <wp:posOffset>138319</wp:posOffset>
            </wp:positionH>
            <wp:positionV relativeFrom="page">
              <wp:posOffset>39756</wp:posOffset>
            </wp:positionV>
            <wp:extent cx="1769993" cy="1035017"/>
            <wp:effectExtent l="19050" t="0" r="1657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93" cy="103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E450E" w14:textId="77777777" w:rsidR="00EC79DC" w:rsidRPr="0046561B" w:rsidRDefault="00EC79DC" w:rsidP="00301764">
      <w:pPr>
        <w:pStyle w:val="Contenudetableau"/>
        <w:rPr>
          <w:rFonts w:ascii="Arial" w:hAnsi="Arial"/>
          <w:sz w:val="24"/>
          <w:szCs w:val="24"/>
        </w:rPr>
      </w:pPr>
    </w:p>
    <w:p w14:paraId="4E5BF311" w14:textId="77777777" w:rsidR="004D6D24" w:rsidRPr="0046561B" w:rsidRDefault="006A031C" w:rsidP="00EC79DC">
      <w:pPr>
        <w:pStyle w:val="Contenudetableau"/>
        <w:ind w:left="1440" w:firstLine="720"/>
        <w:rPr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>Le tableau suivant représente la répartition des propriétaires selon les sommes consacrées par mois pour l’entretien de leurs animaux de compagnie.</w:t>
      </w:r>
    </w:p>
    <w:p w14:paraId="3888A9DE" w14:textId="77777777" w:rsidR="004D6D24" w:rsidRPr="0046561B" w:rsidRDefault="004D6D24">
      <w:pPr>
        <w:pStyle w:val="Contenudetableau"/>
        <w:ind w:left="794" w:firstLine="794"/>
        <w:rPr>
          <w:rFonts w:ascii="Arial" w:hAnsi="Arial"/>
          <w:sz w:val="24"/>
          <w:szCs w:val="24"/>
        </w:rPr>
      </w:pPr>
    </w:p>
    <w:tbl>
      <w:tblPr>
        <w:tblStyle w:val="TableNormal"/>
        <w:tblW w:w="9040" w:type="dxa"/>
        <w:tblInd w:w="1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</w:tblGrid>
      <w:tr w:rsidR="004D6D24" w:rsidRPr="0046561B" w14:paraId="22BDB718" w14:textId="77777777">
        <w:trPr>
          <w:trHeight w:val="510"/>
        </w:trPr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E9898E" w14:textId="77777777" w:rsidR="004D6D24" w:rsidRPr="0046561B" w:rsidRDefault="006A031C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6561B">
              <w:rPr>
                <w:rFonts w:ascii="Arial" w:hAnsi="Arial"/>
                <w:b/>
                <w:bCs/>
                <w:sz w:val="24"/>
                <w:szCs w:val="24"/>
              </w:rPr>
              <w:t>- de 15 €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4EF99C" w14:textId="77777777" w:rsidR="004D6D24" w:rsidRPr="0046561B" w:rsidRDefault="006A031C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6561B">
              <w:rPr>
                <w:rFonts w:ascii="Arial" w:hAnsi="Arial"/>
                <w:b/>
                <w:bCs/>
                <w:sz w:val="24"/>
                <w:szCs w:val="24"/>
              </w:rPr>
              <w:t>De 15 à 25 €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CA943C" w14:textId="77777777" w:rsidR="004D6D24" w:rsidRPr="0046561B" w:rsidRDefault="006A031C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6561B">
              <w:rPr>
                <w:rFonts w:ascii="Arial" w:hAnsi="Arial"/>
                <w:b/>
                <w:bCs/>
                <w:sz w:val="24"/>
                <w:szCs w:val="24"/>
              </w:rPr>
              <w:t>De 25 à 50 €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A5B556" w14:textId="77777777" w:rsidR="004D6D24" w:rsidRPr="0046561B" w:rsidRDefault="006A031C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6561B">
              <w:rPr>
                <w:rFonts w:ascii="Arial" w:hAnsi="Arial"/>
                <w:b/>
                <w:bCs/>
                <w:sz w:val="24"/>
                <w:szCs w:val="24"/>
              </w:rPr>
              <w:t>De 50 à 100 €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2A81AE" w14:textId="77777777" w:rsidR="004D6D24" w:rsidRPr="0046561B" w:rsidRDefault="006A031C">
            <w:pPr>
              <w:pStyle w:val="Contenudetableau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6561B">
              <w:rPr>
                <w:rFonts w:ascii="Arial" w:hAnsi="Arial"/>
                <w:b/>
                <w:bCs/>
                <w:sz w:val="24"/>
                <w:szCs w:val="24"/>
              </w:rPr>
              <w:t>+ de 100 €</w:t>
            </w:r>
          </w:p>
        </w:tc>
      </w:tr>
      <w:tr w:rsidR="004D6D24" w:rsidRPr="0046561B" w14:paraId="75C56C6F" w14:textId="77777777"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25E71D" w14:textId="77777777" w:rsidR="004D6D24" w:rsidRPr="0046561B" w:rsidRDefault="006A031C">
            <w:pPr>
              <w:pStyle w:val="Contenudetableau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17 %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2023BE" w14:textId="77777777" w:rsidR="004D6D24" w:rsidRPr="0046561B" w:rsidRDefault="006A031C">
            <w:pPr>
              <w:pStyle w:val="Contenudetableau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34 %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08128E" w14:textId="77777777" w:rsidR="004D6D24" w:rsidRPr="0046561B" w:rsidRDefault="006A031C">
            <w:pPr>
              <w:pStyle w:val="Contenudetableau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31 %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BCA5F4" w14:textId="77777777" w:rsidR="004D6D24" w:rsidRPr="0046561B" w:rsidRDefault="006A031C">
            <w:pPr>
              <w:pStyle w:val="Contenudetableau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13 %</w:t>
            </w:r>
          </w:p>
        </w:tc>
        <w:tc>
          <w:tcPr>
            <w:tcW w:w="18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76FB5" w14:textId="77777777" w:rsidR="004D6D24" w:rsidRPr="0046561B" w:rsidRDefault="006A031C">
            <w:pPr>
              <w:pStyle w:val="Contenudetableau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5 %</w:t>
            </w:r>
          </w:p>
        </w:tc>
      </w:tr>
    </w:tbl>
    <w:p w14:paraId="31DDDDEE" w14:textId="77777777" w:rsidR="004D6D24" w:rsidRPr="0046561B" w:rsidRDefault="004D6D24">
      <w:pPr>
        <w:pStyle w:val="Contenudetableau"/>
        <w:rPr>
          <w:rFonts w:ascii="Arial" w:hAnsi="Arial"/>
          <w:sz w:val="24"/>
          <w:szCs w:val="24"/>
        </w:rPr>
      </w:pPr>
    </w:p>
    <w:p w14:paraId="2797B3D3" w14:textId="77777777" w:rsidR="0046561B" w:rsidRPr="0046561B" w:rsidRDefault="0046561B" w:rsidP="0046561B">
      <w:pPr>
        <w:pStyle w:val="NormalWeb"/>
        <w:ind w:left="1440"/>
      </w:pPr>
      <w:r w:rsidRPr="0046561B">
        <w:rPr>
          <w:rFonts w:ascii="Arial" w:hAnsi="Arial" w:cs="Arial"/>
        </w:rPr>
        <w:t>Proposer une démarche pour déterminer le pourcentage de personnes qui dépensent plus de 50 € par mois pour l’entretien de leur animal ?</w:t>
      </w:r>
    </w:p>
    <w:p w14:paraId="01DA809F" w14:textId="77777777" w:rsidR="004D6D24" w:rsidRPr="0046561B" w:rsidRDefault="004D6D24">
      <w:pPr>
        <w:pStyle w:val="Contenudetableau"/>
        <w:rPr>
          <w:rFonts w:ascii="Times New Roman" w:hAnsi="Times New Roman"/>
          <w:sz w:val="24"/>
          <w:szCs w:val="24"/>
        </w:rPr>
      </w:pPr>
    </w:p>
    <w:p w14:paraId="3684F482" w14:textId="77777777" w:rsidR="004D6D24" w:rsidRPr="0046561B" w:rsidRDefault="004D6D24">
      <w:pPr>
        <w:pStyle w:val="Corpsdetexte"/>
        <w:rPr>
          <w:rFonts w:ascii="Times New Roman" w:hAnsi="Times New Roman"/>
          <w:sz w:val="24"/>
          <w:szCs w:val="24"/>
        </w:rPr>
      </w:pPr>
    </w:p>
    <w:p w14:paraId="25A4E12B" w14:textId="77777777" w:rsidR="004D6D24" w:rsidRPr="0046561B" w:rsidRDefault="004D6D24">
      <w:pPr>
        <w:pStyle w:val="Corpsdetexte"/>
        <w:rPr>
          <w:rFonts w:ascii="Times New Roman" w:hAnsi="Times New Roman"/>
          <w:sz w:val="24"/>
          <w:szCs w:val="24"/>
        </w:rPr>
      </w:pPr>
    </w:p>
    <w:p w14:paraId="415EF31B" w14:textId="77777777" w:rsidR="00E05682" w:rsidRPr="0046561B" w:rsidRDefault="00E05682">
      <w:pPr>
        <w:pStyle w:val="Corpsdetexte"/>
        <w:rPr>
          <w:rFonts w:ascii="Times New Roman" w:hAnsi="Times New Roman"/>
          <w:sz w:val="24"/>
          <w:szCs w:val="24"/>
        </w:rPr>
      </w:pPr>
    </w:p>
    <w:p w14:paraId="72A12D65" w14:textId="77777777" w:rsidR="00E05682" w:rsidRPr="0046561B" w:rsidRDefault="00E05682">
      <w:pPr>
        <w:pStyle w:val="Corpsdetexte"/>
        <w:rPr>
          <w:rFonts w:ascii="Times New Roman" w:hAnsi="Times New Roman"/>
          <w:sz w:val="24"/>
          <w:szCs w:val="24"/>
        </w:rPr>
      </w:pPr>
    </w:p>
    <w:p w14:paraId="2C576CAF" w14:textId="77777777" w:rsidR="00E05682" w:rsidRPr="0046561B" w:rsidRDefault="00E05682">
      <w:pPr>
        <w:pStyle w:val="Corpsdetexte"/>
        <w:rPr>
          <w:rFonts w:ascii="Times New Roman" w:hAnsi="Times New Roman"/>
          <w:sz w:val="24"/>
          <w:szCs w:val="24"/>
        </w:rPr>
      </w:pPr>
    </w:p>
    <w:p w14:paraId="30F14C1E" w14:textId="77777777" w:rsidR="004D6D24" w:rsidRPr="0046561B" w:rsidRDefault="004D6D24">
      <w:pPr>
        <w:pStyle w:val="Corpsdetexte"/>
        <w:rPr>
          <w:rFonts w:ascii="Times New Roman" w:hAnsi="Times New Roman"/>
          <w:sz w:val="20"/>
        </w:rPr>
      </w:pPr>
    </w:p>
    <w:p w14:paraId="3401ECDF" w14:textId="77777777" w:rsidR="004D6D24" w:rsidRPr="0046561B" w:rsidRDefault="004D6D24">
      <w:pPr>
        <w:pStyle w:val="Corpsdetexte"/>
        <w:rPr>
          <w:rFonts w:ascii="Times New Roman" w:hAnsi="Times New Roman"/>
          <w:sz w:val="20"/>
        </w:rPr>
      </w:pPr>
    </w:p>
    <w:p w14:paraId="48E8F5E9" w14:textId="77777777" w:rsidR="004D6D24" w:rsidRPr="0046561B" w:rsidRDefault="004D6D24">
      <w:pPr>
        <w:pStyle w:val="Corpsdetexte"/>
        <w:rPr>
          <w:rFonts w:ascii="Times New Roman" w:hAnsi="Times New Roman"/>
          <w:sz w:val="20"/>
        </w:rPr>
      </w:pPr>
    </w:p>
    <w:p w14:paraId="2C2ECFC0" w14:textId="77777777" w:rsidR="004D6D24" w:rsidRPr="0046561B" w:rsidRDefault="004D6D24">
      <w:pPr>
        <w:pStyle w:val="Corpsdetexte"/>
        <w:rPr>
          <w:rFonts w:ascii="Times New Roman" w:hAnsi="Times New Roman"/>
          <w:sz w:val="20"/>
        </w:rPr>
      </w:pPr>
    </w:p>
    <w:p w14:paraId="1AE4C601" w14:textId="77777777" w:rsidR="004D6D24" w:rsidRPr="0046561B" w:rsidRDefault="004D6D24">
      <w:pPr>
        <w:pStyle w:val="Corpsdetexte"/>
        <w:rPr>
          <w:rFonts w:ascii="Times New Roman" w:hAnsi="Times New Roman"/>
          <w:sz w:val="20"/>
        </w:rPr>
      </w:pPr>
    </w:p>
    <w:p w14:paraId="558CD241" w14:textId="77777777" w:rsidR="005E7DB2" w:rsidRPr="0046561B" w:rsidRDefault="005E7DB2">
      <w:pPr>
        <w:pStyle w:val="Corpsdetexte"/>
        <w:rPr>
          <w:rFonts w:ascii="Times New Roman" w:hAnsi="Times New Roman"/>
          <w:sz w:val="20"/>
        </w:rPr>
      </w:pPr>
    </w:p>
    <w:p w14:paraId="166AE2CE" w14:textId="77777777" w:rsidR="005E7DB2" w:rsidRPr="0046561B" w:rsidRDefault="005E7DB2">
      <w:pPr>
        <w:pStyle w:val="Corpsdetexte"/>
        <w:rPr>
          <w:rFonts w:ascii="Times New Roman" w:hAnsi="Times New Roman"/>
          <w:sz w:val="20"/>
        </w:rPr>
      </w:pPr>
    </w:p>
    <w:p w14:paraId="1D8BAE7D" w14:textId="77777777" w:rsidR="00E05682" w:rsidRPr="0046561B" w:rsidRDefault="00E05682">
      <w:pPr>
        <w:pStyle w:val="Corpsdetexte"/>
        <w:rPr>
          <w:rFonts w:ascii="Times New Roman" w:hAnsi="Times New Roman"/>
          <w:sz w:val="20"/>
        </w:rPr>
      </w:pPr>
    </w:p>
    <w:p w14:paraId="12B1A6FD" w14:textId="77777777" w:rsidR="005E7DB2" w:rsidRPr="0046561B" w:rsidRDefault="005E7DB2">
      <w:pPr>
        <w:pStyle w:val="Corpsdetexte"/>
        <w:rPr>
          <w:rFonts w:ascii="Times New Roman" w:hAnsi="Times New Roman"/>
          <w:sz w:val="20"/>
        </w:rPr>
      </w:pPr>
    </w:p>
    <w:p w14:paraId="445FE684" w14:textId="77777777" w:rsidR="004D6D24" w:rsidRPr="0046561B" w:rsidRDefault="004D6D24">
      <w:pPr>
        <w:pStyle w:val="Corpsdetexte"/>
        <w:rPr>
          <w:rFonts w:ascii="Times New Roman" w:hAnsi="Times New Roman"/>
          <w:sz w:val="20"/>
        </w:rPr>
      </w:pPr>
    </w:p>
    <w:p w14:paraId="2E1B2F0B" w14:textId="77777777" w:rsidR="002E66D5" w:rsidRPr="0046561B" w:rsidRDefault="001D405A" w:rsidP="002E66D5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2E66D5" w:rsidRPr="0046561B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2E66D5" w:rsidRPr="0046561B">
        <w:rPr>
          <w:rFonts w:ascii="Comic Sans MS" w:hAnsi="Comic Sans MS"/>
          <w:sz w:val="24"/>
          <w:szCs w:val="24"/>
        </w:rPr>
        <w:t xml:space="preserve"> </w:t>
      </w:r>
    </w:p>
    <w:p w14:paraId="63E891B6" w14:textId="77777777" w:rsidR="004D6D24" w:rsidRPr="0046561B" w:rsidRDefault="004D6D24">
      <w:pPr>
        <w:pStyle w:val="Corpsdetexte"/>
        <w:rPr>
          <w:rFonts w:ascii="Times New Roman" w:hAnsi="Times New Roman"/>
          <w:sz w:val="20"/>
        </w:rPr>
      </w:pPr>
    </w:p>
    <w:p w14:paraId="6C2ACF5A" w14:textId="77777777" w:rsidR="00C15A3B" w:rsidRPr="0046561B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4161A08A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  <w:r w:rsidRPr="0046561B">
        <w:rPr>
          <w:rFonts w:ascii="Times New Roman" w:hAnsi="Times New Roman"/>
          <w:noProof/>
          <w:sz w:val="20"/>
          <w:lang w:eastAsia="fr-FR"/>
        </w:rPr>
        <w:lastRenderedPageBreak/>
        <w:drawing>
          <wp:anchor distT="0" distB="0" distL="0" distR="0" simplePos="0" relativeHeight="251665408" behindDoc="1" locked="0" layoutInCell="0" allowOverlap="1" wp14:anchorId="4FB00DC2" wp14:editId="300CA9AA">
            <wp:simplePos x="0" y="0"/>
            <wp:positionH relativeFrom="page">
              <wp:posOffset>155575</wp:posOffset>
            </wp:positionH>
            <wp:positionV relativeFrom="page">
              <wp:posOffset>38100</wp:posOffset>
            </wp:positionV>
            <wp:extent cx="1749425" cy="1023620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896E3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36A16A9E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6983F54E" w14:textId="77777777" w:rsidR="005E7DB2" w:rsidRPr="0046561B" w:rsidRDefault="005E7DB2" w:rsidP="005E7DB2">
      <w:pPr>
        <w:pStyle w:val="Corpsdetexte"/>
        <w:spacing w:before="7"/>
        <w:rPr>
          <w:rFonts w:ascii="Times New Roman" w:hAnsi="Times New Roman"/>
          <w:sz w:val="19"/>
        </w:rPr>
      </w:pPr>
    </w:p>
    <w:tbl>
      <w:tblPr>
        <w:tblStyle w:val="TableNormal"/>
        <w:tblpPr w:leftFromText="141" w:rightFromText="141" w:horzAnchor="margin" w:tblpXSpec="right" w:tblpY="1042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5E7DB2" w:rsidRPr="0046561B" w14:paraId="18F4BBDC" w14:textId="77777777" w:rsidTr="00E05682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</w:tcPr>
          <w:p w14:paraId="06669D3D" w14:textId="77777777" w:rsidR="00A431DB" w:rsidRPr="0046561B" w:rsidRDefault="005E7DB2" w:rsidP="00E05682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"/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VALUATIONS</w:t>
            </w:r>
            <w:r w:rsidRPr="0046561B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46561B">
              <w:rPr>
                <w:b/>
                <w:color w:val="EDEBE0"/>
                <w:spacing w:val="-1"/>
                <w:sz w:val="32"/>
              </w:rPr>
              <w:t>COURTES</w:t>
            </w:r>
          </w:p>
          <w:p w14:paraId="29AACFDB" w14:textId="77777777" w:rsidR="005E7DB2" w:rsidRPr="0046561B" w:rsidRDefault="005E7DB2" w:rsidP="00E05682">
            <w:pPr>
              <w:pStyle w:val="TableParagraph"/>
              <w:spacing w:line="370" w:lineRule="exact"/>
              <w:jc w:val="center"/>
              <w:rPr>
                <w:b/>
                <w:sz w:val="32"/>
              </w:rPr>
            </w:pPr>
            <w:r w:rsidRPr="0046561B">
              <w:rPr>
                <w:b/>
                <w:color w:val="EDEBE0"/>
                <w:spacing w:val="-17"/>
                <w:sz w:val="32"/>
              </w:rPr>
              <w:t xml:space="preserve"> </w:t>
            </w:r>
            <w:r w:rsidRPr="0046561B">
              <w:rPr>
                <w:b/>
                <w:color w:val="EDEBE0"/>
                <w:spacing w:val="-1"/>
                <w:sz w:val="32"/>
              </w:rPr>
              <w:t>EN</w:t>
            </w:r>
            <w:r w:rsidR="00A431DB" w:rsidRPr="0046561B">
              <w:rPr>
                <w:b/>
                <w:color w:val="EDEBE0"/>
                <w:spacing w:val="-1"/>
                <w:sz w:val="32"/>
              </w:rPr>
              <w:t xml:space="preserve"> </w:t>
            </w:r>
            <w:r w:rsidRPr="0046561B">
              <w:rPr>
                <w:b/>
                <w:color w:val="EDEBE0"/>
                <w:sz w:val="32"/>
              </w:rPr>
              <w:t>MATHEMATIQUES</w:t>
            </w:r>
          </w:p>
        </w:tc>
      </w:tr>
      <w:tr w:rsidR="005E7DB2" w:rsidRPr="0046561B" w14:paraId="7A8E4590" w14:textId="77777777" w:rsidTr="00E05682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D79C58" w14:textId="77777777" w:rsidR="005E7DB2" w:rsidRPr="0046561B" w:rsidRDefault="005E7DB2" w:rsidP="00E05682">
            <w:pPr>
              <w:pStyle w:val="TableParagraph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Niveau</w:t>
            </w:r>
            <w:r w:rsidRPr="0046561B">
              <w:rPr>
                <w:spacing w:val="-4"/>
                <w:sz w:val="24"/>
                <w:szCs w:val="24"/>
              </w:rPr>
              <w:t xml:space="preserve"> </w:t>
            </w:r>
            <w:r w:rsidRPr="0046561B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95C95E" w14:textId="77777777" w:rsidR="005E7DB2" w:rsidRPr="0046561B" w:rsidRDefault="001D405A" w:rsidP="00E05682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70D59E98">
                <v:shape id="_x0000_s1085" type="#_x0000_t75" style="position:absolute;left:0;text-align:left;margin-left:0;margin-top:0;width:50pt;height:50pt;z-index:251666432;visibility:hidden;mso-position-horizontal-relative:text;mso-position-vertical-relative:text">
                  <o:lock v:ext="edit" selection="t"/>
                </v:shape>
              </w:pict>
            </w:r>
            <w:r w:rsidR="00004F87" w:rsidRPr="0046561B">
              <w:rPr>
                <w:sz w:val="24"/>
                <w:szCs w:val="24"/>
              </w:rPr>
              <w:object w:dxaOrig="225" w:dyaOrig="225" w14:anchorId="4E322421">
                <v:shape id="_x0000_i1249" type="#_x0000_t75" style="width:12.75pt;height:12.75pt" o:ole="">
                  <v:imagedata r:id="rId7" o:title=""/>
                </v:shape>
                <w:control r:id="rId45" w:name="Case à cocher 120" w:shapeid="_x0000_i1249"/>
              </w:object>
            </w:r>
            <w:r w:rsidR="005E7DB2" w:rsidRPr="0046561B">
              <w:rPr>
                <w:sz w:val="24"/>
                <w:szCs w:val="24"/>
              </w:rPr>
              <w:t xml:space="preserve"> </w:t>
            </w:r>
            <w:r w:rsidR="005E7DB2" w:rsidRPr="0046561B">
              <w:rPr>
                <w:spacing w:val="-24"/>
                <w:sz w:val="24"/>
                <w:szCs w:val="24"/>
              </w:rPr>
              <w:t xml:space="preserve"> </w:t>
            </w:r>
            <w:r w:rsidR="005E7DB2" w:rsidRPr="0046561B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5AD61E" w14:textId="77777777" w:rsidR="005E7DB2" w:rsidRPr="0046561B" w:rsidRDefault="00004F87" w:rsidP="00E05682">
            <w:pPr>
              <w:pStyle w:val="TableParagraph"/>
              <w:ind w:left="177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74A0EA04">
                <v:shape id="_x0000_i1251" type="#_x0000_t75" style="width:12.75pt;height:12.75pt" o:ole="">
                  <v:imagedata r:id="rId9" o:title=""/>
                </v:shape>
                <w:control r:id="rId46" w:name="Case à cocher 1110" w:shapeid="_x0000_i1251"/>
              </w:object>
            </w:r>
            <w:r w:rsidR="005E7DB2" w:rsidRPr="0046561B">
              <w:rPr>
                <w:position w:val="1"/>
                <w:sz w:val="24"/>
                <w:szCs w:val="24"/>
              </w:rPr>
              <w:t xml:space="preserve"> </w:t>
            </w:r>
            <w:r w:rsidR="005E7DB2" w:rsidRPr="0046561B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5E7DB2" w:rsidRPr="0046561B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D514DE" w14:textId="77777777" w:rsidR="005E7DB2" w:rsidRPr="0046561B" w:rsidRDefault="00004F87" w:rsidP="00E05682">
            <w:pPr>
              <w:pStyle w:val="TableParagraph"/>
              <w:ind w:left="183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5C3E8819">
                <v:shape id="_x0000_i1253" type="#_x0000_t75" style="width:12.75pt;height:12.75pt" o:ole="">
                  <v:imagedata r:id="rId9" o:title=""/>
                </v:shape>
                <w:control r:id="rId47" w:name="Case à cocher 122" w:shapeid="_x0000_i1253"/>
              </w:object>
            </w:r>
            <w:r w:rsidR="005E7DB2" w:rsidRPr="0046561B">
              <w:rPr>
                <w:position w:val="1"/>
                <w:sz w:val="24"/>
                <w:szCs w:val="24"/>
              </w:rPr>
              <w:t xml:space="preserve"> </w:t>
            </w:r>
            <w:r w:rsidR="005E7DB2" w:rsidRPr="0046561B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5E7DB2" w:rsidRPr="0046561B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5E7DB2" w:rsidRPr="0046561B" w14:paraId="07DCE1C7" w14:textId="77777777" w:rsidTr="00E05682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0F9901" w14:textId="77777777" w:rsidR="005E7DB2" w:rsidRPr="0046561B" w:rsidRDefault="005E7DB2" w:rsidP="00E0568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Domaine de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6D8039" w14:textId="77777777" w:rsidR="005E7DB2" w:rsidRPr="0046561B" w:rsidRDefault="005E7DB2" w:rsidP="00E0568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6561B">
              <w:rPr>
                <w:b/>
                <w:bCs/>
                <w:sz w:val="24"/>
                <w:szCs w:val="24"/>
              </w:rPr>
              <w:t xml:space="preserve"> Statistique et probabilités</w:t>
            </w:r>
          </w:p>
        </w:tc>
      </w:tr>
      <w:tr w:rsidR="005E7DB2" w:rsidRPr="0046561B" w14:paraId="05677AD6" w14:textId="77777777" w:rsidTr="00E05682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CE4551" w14:textId="77777777" w:rsidR="005E7DB2" w:rsidRPr="0046561B" w:rsidRDefault="005E7DB2" w:rsidP="00E05682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460CD7" w14:textId="77777777" w:rsidR="005E7DB2" w:rsidRPr="0046561B" w:rsidRDefault="005E7DB2" w:rsidP="00E05682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 xml:space="preserve"> Statistique à une variable</w:t>
            </w:r>
          </w:p>
        </w:tc>
      </w:tr>
      <w:tr w:rsidR="005E7DB2" w:rsidRPr="0046561B" w14:paraId="6CD35446" w14:textId="77777777" w:rsidTr="00E05682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DE01857" w14:textId="77777777" w:rsidR="005E7DB2" w:rsidRPr="0046561B" w:rsidRDefault="005E7DB2" w:rsidP="00E0568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apacités et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12AF13" w14:textId="77777777" w:rsidR="005E7DB2" w:rsidRPr="0046561B" w:rsidRDefault="005E7DB2" w:rsidP="00E05682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Indicateur de position : moyenne</w:t>
            </w:r>
          </w:p>
        </w:tc>
      </w:tr>
      <w:tr w:rsidR="005E7DB2" w:rsidRPr="0046561B" w14:paraId="1D2FC153" w14:textId="77777777" w:rsidTr="00E05682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55029C" w14:textId="77777777" w:rsidR="005E7DB2" w:rsidRPr="0046561B" w:rsidRDefault="005E7DB2" w:rsidP="00E05682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251D3D8" w14:textId="77777777" w:rsidR="005E7DB2" w:rsidRPr="0046561B" w:rsidRDefault="00004F87" w:rsidP="00E0568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65F80F9B">
                <v:shape id="_x0000_i1255" type="#_x0000_t75" style="width:12.75pt;height:12.75pt" o:ole="">
                  <v:imagedata r:id="rId9" o:title=""/>
                </v:shape>
                <w:control r:id="rId48" w:name="Case à cocher 132" w:shapeid="_x0000_i1255"/>
              </w:object>
            </w:r>
            <w:r w:rsidR="005E7DB2" w:rsidRPr="0046561B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38CFA6" w14:textId="77777777" w:rsidR="005E7DB2" w:rsidRPr="0046561B" w:rsidRDefault="00004F87" w:rsidP="00E0568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787B960E">
                <v:shape id="_x0000_i1257" type="#_x0000_t75" style="width:12.75pt;height:12.75pt" o:ole="">
                  <v:imagedata r:id="rId7" o:title=""/>
                </v:shape>
                <w:control r:id="rId49" w:name="Case à cocher 142" w:shapeid="_x0000_i1257"/>
              </w:object>
            </w:r>
            <w:r w:rsidR="005E7DB2" w:rsidRPr="0046561B">
              <w:rPr>
                <w:position w:val="1"/>
                <w:sz w:val="24"/>
                <w:szCs w:val="24"/>
              </w:rPr>
              <w:t xml:space="preserve"> </w:t>
            </w:r>
            <w:r w:rsidR="005E7DB2" w:rsidRPr="0046561B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82FD67" w14:textId="77777777" w:rsidR="005E7DB2" w:rsidRPr="0046561B" w:rsidRDefault="005E7DB2" w:rsidP="00E05682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383894BE">
                <v:shape id="_x0000_i1259" type="#_x0000_t75" style="width:12.75pt;height:12.75pt" o:ole="">
                  <v:imagedata r:id="rId9" o:title=""/>
                </v:shape>
                <w:control r:id="rId50" w:name="Case à cocher 152" w:shapeid="_x0000_i1259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403A0D" w14:textId="77777777" w:rsidR="005E7DB2" w:rsidRPr="0046561B" w:rsidRDefault="00004F87" w:rsidP="00E05682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6DAF0806">
                <v:shape id="_x0000_i1261" type="#_x0000_t75" style="width:12.75pt;height:12.75pt" o:ole="">
                  <v:imagedata r:id="rId9" o:title=""/>
                </v:shape>
                <w:control r:id="rId51" w:name="Case à cocher 162" w:shapeid="_x0000_i1261"/>
              </w:object>
            </w:r>
            <w:r w:rsidR="005E7DB2" w:rsidRPr="0046561B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FFD233" w14:textId="77777777" w:rsidR="005E7DB2" w:rsidRPr="0046561B" w:rsidRDefault="00004F87" w:rsidP="00E05682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6ED3C790">
                <v:shape id="_x0000_i1263" type="#_x0000_t75" style="width:12.75pt;height:12.75pt" o:ole="">
                  <v:imagedata r:id="rId9" o:title=""/>
                </v:shape>
                <w:control r:id="rId52" w:name="Case à cocher 172" w:shapeid="_x0000_i1263"/>
              </w:object>
            </w:r>
            <w:r w:rsidR="005E7DB2" w:rsidRPr="0046561B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5E7DB2" w:rsidRPr="0046561B" w14:paraId="49A5A0C1" w14:textId="77777777" w:rsidTr="00E05682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185BFA" w14:textId="77777777" w:rsidR="005E7DB2" w:rsidRPr="0046561B" w:rsidRDefault="005E7DB2" w:rsidP="00E05682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Type</w:t>
            </w:r>
            <w:r w:rsidRPr="0046561B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de</w:t>
            </w:r>
            <w:r w:rsidRPr="0046561B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8D62F4" w14:textId="77777777" w:rsidR="005E7DB2" w:rsidRPr="0046561B" w:rsidRDefault="00004F87" w:rsidP="00E05682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4D9BC30B">
                <v:shape id="_x0000_i1265" type="#_x0000_t75" style="width:12.75pt;height:12.75pt" o:ole="">
                  <v:imagedata r:id="rId9" o:title=""/>
                </v:shape>
                <w:control r:id="rId53" w:name="Case à cocher 182" w:shapeid="_x0000_i1265"/>
              </w:object>
            </w:r>
            <w:r w:rsidR="005E7DB2"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5E7DB2" w:rsidRPr="0046561B">
              <w:rPr>
                <w:rFonts w:ascii="Calibri" w:hAnsi="Calibri"/>
                <w:sz w:val="24"/>
                <w:szCs w:val="24"/>
              </w:rPr>
              <w:t>question</w:t>
            </w:r>
            <w:r w:rsidR="005E7DB2" w:rsidRPr="0046561B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r w:rsidR="005E7DB2" w:rsidRPr="0046561B">
              <w:rPr>
                <w:rFonts w:ascii="Calibri" w:hAnsi="Calibri"/>
                <w:sz w:val="24"/>
                <w:szCs w:val="24"/>
              </w:rPr>
              <w:t>flash1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A2261" w14:textId="77777777" w:rsidR="005E7DB2" w:rsidRPr="0046561B" w:rsidRDefault="005E7DB2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6B964DD7">
                <v:shape id="_x0000_i1267" type="#_x0000_t75" style="width:12.75pt;height:12.75pt" o:ole="">
                  <v:imagedata r:id="rId7" o:title=""/>
                </v:shape>
                <w:control r:id="rId54" w:name="Case à cocher 192" w:shapeid="_x0000_i1267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b/>
                <w:bCs/>
                <w:sz w:val="24"/>
                <w:szCs w:val="24"/>
              </w:rPr>
              <w:t>tâche intermédiaire 2</w:t>
            </w:r>
          </w:p>
        </w:tc>
      </w:tr>
      <w:tr w:rsidR="005E7DB2" w:rsidRPr="0046561B" w14:paraId="78AF5503" w14:textId="77777777" w:rsidTr="00E05682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14EAD2" w14:textId="77777777" w:rsidR="005E7DB2" w:rsidRPr="0046561B" w:rsidRDefault="005E7DB2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7816AE8" w14:textId="77777777" w:rsidR="005E7DB2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003530F0">
                <v:shape id="_x0000_i1269" type="#_x0000_t75" style="width:12.75pt;height:12.75pt" o:ole="">
                  <v:imagedata r:id="rId7" o:title=""/>
                </v:shape>
                <w:control r:id="rId55" w:name="Case à cocher 1102" w:shapeid="_x0000_i1269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E7DB2" w:rsidRPr="0046561B">
              <w:rPr>
                <w:rFonts w:ascii="Calibri" w:hAnsi="Calibri"/>
                <w:b/>
                <w:bCs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AEF206C" w14:textId="77777777" w:rsidR="005E7DB2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3A3162C">
                <v:shape id="_x0000_i1271" type="#_x0000_t75" style="width:12.75pt;height:12.75pt" o:ole="">
                  <v:imagedata r:id="rId9" o:title=""/>
                </v:shape>
                <w:control r:id="rId56" w:name="Case à cocher 1112" w:shapeid="_x0000_i1271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2BB966B" w14:textId="77777777" w:rsidR="005E7DB2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72964530">
                <v:shape id="_x0000_i1273" type="#_x0000_t75" style="width:12.75pt;height:12.75pt" o:ole="">
                  <v:imagedata r:id="rId9" o:title=""/>
                </v:shape>
                <w:control r:id="rId57" w:name="Case à cocher 1122" w:shapeid="_x0000_i1273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64FC6" w14:textId="77777777" w:rsidR="005E7DB2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09E93B48">
                <v:shape id="_x0000_i1275" type="#_x0000_t75" style="width:12.75pt;height:12.75pt" o:ole="">
                  <v:imagedata r:id="rId9" o:title=""/>
                </v:shape>
                <w:control r:id="rId58" w:name="Case à cocher 1132" w:shapeid="_x0000_i1275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Intra Mathématique</w:t>
            </w:r>
          </w:p>
        </w:tc>
      </w:tr>
      <w:tr w:rsidR="005E7DB2" w:rsidRPr="0046561B" w14:paraId="18EA8508" w14:textId="77777777" w:rsidTr="00E05682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95D5E7B" w14:textId="77777777" w:rsidR="005E7DB2" w:rsidRPr="0046561B" w:rsidRDefault="005E7DB2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DFE8168" w14:textId="77777777" w:rsidR="005E7DB2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5393F3F9">
                <v:shape id="_x0000_i1277" type="#_x0000_t75" style="width:12.75pt;height:12.75pt" o:ole="">
                  <v:imagedata r:id="rId9" o:title=""/>
                </v:shape>
                <w:control r:id="rId59" w:name="Case à cocher 1142" w:shapeid="_x0000_i1277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7B73BD5" w14:textId="77777777" w:rsidR="005E7DB2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6E0387D9">
                <v:shape id="_x0000_i1279" type="#_x0000_t75" style="width:12.75pt;height:12.75pt" o:ole="">
                  <v:imagedata r:id="rId7" o:title=""/>
                </v:shape>
                <w:control r:id="rId60" w:name="Case à cocher 1152" w:shapeid="_x0000_i1279"/>
              </w:object>
            </w:r>
            <w:r w:rsidR="005E7DB2"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4B7F5E67" w14:textId="77777777" w:rsidR="005E7DB2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87F7B5B">
                <v:shape id="_x0000_i1281" type="#_x0000_t75" style="width:12.75pt;height:12.75pt" o:ole="">
                  <v:imagedata r:id="rId9" o:title=""/>
                </v:shape>
                <w:control r:id="rId61" w:name="Case à cocher 1162" w:shapeid="_x0000_i1281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5715A" w14:textId="77777777" w:rsidR="005E7DB2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6DAC1EB5">
                <v:shape id="_x0000_i1283" type="#_x0000_t75" style="width:12.75pt;height:12.75pt" o:ole="">
                  <v:imagedata r:id="rId9" o:title=""/>
                </v:shape>
                <w:control r:id="rId62" w:name="Case à cocher 1172" w:shapeid="_x0000_i1283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77FE36C8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6E887D4E" w14:textId="77777777" w:rsidR="005E7DB2" w:rsidRPr="0046561B" w:rsidRDefault="005E7DB2" w:rsidP="005E7DB2">
      <w:pPr>
        <w:pStyle w:val="Corpsdetexte"/>
        <w:rPr>
          <w:rFonts w:ascii="Arial" w:hAnsi="Arial"/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ab/>
      </w:r>
      <w:r w:rsidRPr="0046561B">
        <w:rPr>
          <w:rFonts w:ascii="Arial" w:hAnsi="Arial"/>
          <w:sz w:val="24"/>
          <w:szCs w:val="24"/>
        </w:rPr>
        <w:tab/>
      </w:r>
    </w:p>
    <w:p w14:paraId="053C13D9" w14:textId="77777777" w:rsidR="00E05682" w:rsidRPr="0046561B" w:rsidRDefault="005E7DB2" w:rsidP="005E7DB2">
      <w:pPr>
        <w:pStyle w:val="Corpsdetexte"/>
        <w:rPr>
          <w:rFonts w:ascii="Arial" w:hAnsi="Arial"/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ab/>
      </w:r>
      <w:r w:rsidRPr="0046561B">
        <w:rPr>
          <w:rFonts w:ascii="Arial" w:hAnsi="Arial"/>
          <w:sz w:val="24"/>
          <w:szCs w:val="24"/>
        </w:rPr>
        <w:tab/>
      </w:r>
      <w:r w:rsidRPr="0046561B">
        <w:rPr>
          <w:rFonts w:ascii="Arial" w:hAnsi="Arial"/>
          <w:sz w:val="24"/>
          <w:szCs w:val="24"/>
        </w:rPr>
        <w:tab/>
      </w:r>
      <w:bookmarkStart w:id="3" w:name="exercice3"/>
    </w:p>
    <w:p w14:paraId="6CD21EB5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53F0EC68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5CAA25ED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067DCE44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235EC006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04F97E4D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726EF476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25A53E51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4F546F2F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753A3C08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561DF691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5688F5A9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5F453E31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7E6FC9EB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21A240B2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6898BE1C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46C22305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20C65168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732DCD68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3F2E0BB0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648330FB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17FB096B" w14:textId="77777777" w:rsidR="00E05682" w:rsidRPr="0046561B" w:rsidRDefault="00E05682" w:rsidP="005E7DB2">
      <w:pPr>
        <w:pStyle w:val="Corpsdetexte"/>
        <w:rPr>
          <w:rFonts w:ascii="Arial" w:hAnsi="Arial"/>
          <w:sz w:val="24"/>
          <w:szCs w:val="24"/>
        </w:rPr>
      </w:pPr>
    </w:p>
    <w:p w14:paraId="14A5077E" w14:textId="77777777" w:rsidR="00E05682" w:rsidRPr="0046561B" w:rsidRDefault="00E05682" w:rsidP="00E05682">
      <w:pPr>
        <w:pStyle w:val="Corpsdetexte"/>
        <w:ind w:left="981" w:firstLine="720"/>
        <w:rPr>
          <w:rFonts w:ascii="Arial" w:hAnsi="Arial"/>
          <w:b/>
          <w:sz w:val="26"/>
          <w:szCs w:val="26"/>
          <w:u w:val="single"/>
        </w:rPr>
      </w:pPr>
    </w:p>
    <w:p w14:paraId="1A1D3A67" w14:textId="77777777" w:rsidR="005E7DB2" w:rsidRPr="0046561B" w:rsidRDefault="005E7DB2" w:rsidP="00E05682">
      <w:pPr>
        <w:pStyle w:val="Corpsdetexte"/>
        <w:ind w:left="981" w:firstLine="720"/>
        <w:rPr>
          <w:rFonts w:ascii="Arial" w:hAnsi="Arial"/>
          <w:b/>
          <w:sz w:val="26"/>
          <w:szCs w:val="26"/>
          <w:u w:val="single"/>
        </w:rPr>
      </w:pPr>
      <w:r w:rsidRPr="0046561B">
        <w:rPr>
          <w:rFonts w:ascii="Arial" w:hAnsi="Arial"/>
          <w:b/>
          <w:sz w:val="26"/>
          <w:szCs w:val="26"/>
          <w:u w:val="single"/>
        </w:rPr>
        <w:t>Exercice 3 : Calcul de moyenne</w:t>
      </w:r>
      <w:bookmarkEnd w:id="3"/>
    </w:p>
    <w:p w14:paraId="6E563BC9" w14:textId="77777777" w:rsidR="005E7DB2" w:rsidRPr="0046561B" w:rsidRDefault="005E7DB2" w:rsidP="005E7DB2">
      <w:pPr>
        <w:pStyle w:val="Corpsdetexte"/>
        <w:rPr>
          <w:rFonts w:ascii="Arial" w:hAnsi="Arial"/>
          <w:sz w:val="24"/>
          <w:szCs w:val="24"/>
        </w:rPr>
      </w:pPr>
    </w:p>
    <w:p w14:paraId="7D407AF6" w14:textId="77777777" w:rsidR="005E7DB2" w:rsidRPr="0046561B" w:rsidRDefault="005E7DB2" w:rsidP="005E7DB2">
      <w:pPr>
        <w:pStyle w:val="Contenudetableau"/>
        <w:spacing w:line="276" w:lineRule="auto"/>
        <w:ind w:left="1701"/>
        <w:rPr>
          <w:rFonts w:ascii="Arial" w:hAnsi="Arial"/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ab/>
        <w:t>Une infirmière scolaire a réalisé une enquête sur le temps de sommeil des lycéens pendant la semaine. Elle a recueilli les réponses suivantes :</w:t>
      </w:r>
    </w:p>
    <w:tbl>
      <w:tblPr>
        <w:tblStyle w:val="TableNormal"/>
        <w:tblW w:w="5116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9"/>
        <w:gridCol w:w="909"/>
        <w:gridCol w:w="873"/>
        <w:gridCol w:w="825"/>
        <w:gridCol w:w="1150"/>
      </w:tblGrid>
      <w:tr w:rsidR="005E7DB2" w:rsidRPr="0046561B" w14:paraId="31E4B14D" w14:textId="77777777" w:rsidTr="005E7DB2"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BA33C4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3,5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60BE8B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97ABA42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4482EB2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8,5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44FC3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5E7DB2" w:rsidRPr="0046561B" w14:paraId="01218C3B" w14:textId="77777777" w:rsidTr="005E7DB2"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729910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5,5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66B63C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69D0D9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97DDF63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4,5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FA88A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7,5</w:t>
            </w:r>
          </w:p>
        </w:tc>
      </w:tr>
      <w:tr w:rsidR="005E7DB2" w:rsidRPr="0046561B" w14:paraId="3A986F45" w14:textId="77777777" w:rsidTr="005E7DB2"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0D5B97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11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7FBDD9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A2F4F0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10,5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9B837E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02641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7,5</w:t>
            </w:r>
          </w:p>
        </w:tc>
      </w:tr>
      <w:tr w:rsidR="005E7DB2" w:rsidRPr="0046561B" w14:paraId="580584E2" w14:textId="77777777" w:rsidTr="005E7DB2">
        <w:tc>
          <w:tcPr>
            <w:tcW w:w="13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F173E0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9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F708A1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912E16E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5F03BD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5,5</w:t>
            </w:r>
          </w:p>
        </w:tc>
        <w:tc>
          <w:tcPr>
            <w:tcW w:w="1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F4E23" w14:textId="77777777" w:rsidR="005E7DB2" w:rsidRPr="0046561B" w:rsidRDefault="005E7DB2" w:rsidP="005E7DB2">
            <w:pPr>
              <w:pStyle w:val="Contenudetableau"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46561B">
              <w:rPr>
                <w:rFonts w:ascii="Arial" w:hAnsi="Arial"/>
                <w:sz w:val="24"/>
                <w:szCs w:val="24"/>
              </w:rPr>
              <w:t>8</w:t>
            </w:r>
          </w:p>
        </w:tc>
      </w:tr>
    </w:tbl>
    <w:p w14:paraId="66C7A8CB" w14:textId="77777777" w:rsidR="005E7DB2" w:rsidRPr="0046561B" w:rsidRDefault="005E7DB2" w:rsidP="005E7DB2">
      <w:pPr>
        <w:pStyle w:val="Contenudetableau"/>
        <w:spacing w:line="276" w:lineRule="auto"/>
        <w:ind w:left="1440"/>
        <w:rPr>
          <w:rFonts w:ascii="Arial" w:hAnsi="Arial"/>
          <w:sz w:val="24"/>
          <w:szCs w:val="24"/>
        </w:rPr>
      </w:pPr>
    </w:p>
    <w:p w14:paraId="14A353A8" w14:textId="77777777" w:rsidR="005E7DB2" w:rsidRPr="0046561B" w:rsidRDefault="005E7DB2" w:rsidP="005E7DB2">
      <w:pPr>
        <w:pStyle w:val="Contenudetableau"/>
        <w:spacing w:line="276" w:lineRule="auto"/>
        <w:ind w:left="1440"/>
        <w:rPr>
          <w:rFonts w:ascii="Arial" w:hAnsi="Arial"/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>Proposer une méthode pour calculer la durée moyenne de sommeil.</w:t>
      </w:r>
    </w:p>
    <w:p w14:paraId="58CD1AB0" w14:textId="77777777" w:rsidR="005E7DB2" w:rsidRPr="0046561B" w:rsidRDefault="005E7DB2" w:rsidP="005E7DB2">
      <w:pPr>
        <w:pStyle w:val="Contenudetableau"/>
        <w:rPr>
          <w:rFonts w:ascii="Arial" w:hAnsi="Arial"/>
          <w:sz w:val="24"/>
          <w:szCs w:val="24"/>
        </w:rPr>
      </w:pPr>
    </w:p>
    <w:p w14:paraId="4F85B6CA" w14:textId="77777777" w:rsidR="005E7DB2" w:rsidRPr="0046561B" w:rsidRDefault="005E7DB2" w:rsidP="005E7DB2">
      <w:pPr>
        <w:pStyle w:val="Corpsdetexte"/>
        <w:rPr>
          <w:rFonts w:ascii="Arial" w:hAnsi="Arial"/>
          <w:sz w:val="24"/>
          <w:szCs w:val="24"/>
        </w:rPr>
      </w:pPr>
    </w:p>
    <w:p w14:paraId="57C24FF4" w14:textId="77777777" w:rsidR="005E7DB2" w:rsidRPr="0046561B" w:rsidRDefault="005E7DB2" w:rsidP="005E7DB2">
      <w:pPr>
        <w:pStyle w:val="Corpsdetexte"/>
        <w:rPr>
          <w:rFonts w:ascii="Times New Roman" w:hAnsi="Times New Roman"/>
          <w:sz w:val="24"/>
          <w:szCs w:val="24"/>
        </w:rPr>
      </w:pPr>
    </w:p>
    <w:p w14:paraId="5482250C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1FD41C4C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274E4868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013C8B7C" w14:textId="77777777" w:rsidR="00E05682" w:rsidRPr="0046561B" w:rsidRDefault="00E05682" w:rsidP="005E7DB2">
      <w:pPr>
        <w:pStyle w:val="Corpsdetexte"/>
        <w:rPr>
          <w:rFonts w:ascii="Times New Roman" w:hAnsi="Times New Roman"/>
          <w:sz w:val="20"/>
        </w:rPr>
      </w:pPr>
    </w:p>
    <w:p w14:paraId="0ABFD563" w14:textId="77777777" w:rsidR="00E05682" w:rsidRPr="0046561B" w:rsidRDefault="00E05682" w:rsidP="005E7DB2">
      <w:pPr>
        <w:pStyle w:val="Corpsdetexte"/>
        <w:rPr>
          <w:rFonts w:ascii="Times New Roman" w:hAnsi="Times New Roman"/>
          <w:sz w:val="20"/>
        </w:rPr>
      </w:pPr>
    </w:p>
    <w:p w14:paraId="7C69F96D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0892B45D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7F1E02E9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3D62AE83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0DCDB9D3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285E8C26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4E3365FF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24DCB976" w14:textId="77777777" w:rsidR="00A431DB" w:rsidRPr="0046561B" w:rsidRDefault="001D405A" w:rsidP="00A431DB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A431DB" w:rsidRPr="0046561B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A431DB" w:rsidRPr="0046561B">
        <w:rPr>
          <w:rFonts w:ascii="Comic Sans MS" w:hAnsi="Comic Sans MS"/>
          <w:sz w:val="24"/>
          <w:szCs w:val="24"/>
        </w:rPr>
        <w:t xml:space="preserve"> </w:t>
      </w:r>
    </w:p>
    <w:p w14:paraId="42C3A4D5" w14:textId="77777777" w:rsidR="005E7DB2" w:rsidRPr="0046561B" w:rsidRDefault="005E7DB2" w:rsidP="005E7DB2">
      <w:pPr>
        <w:pStyle w:val="Corpsdetexte"/>
        <w:spacing w:before="9"/>
        <w:rPr>
          <w:rFonts w:ascii="Times New Roman" w:hAnsi="Times New Roman"/>
          <w:sz w:val="22"/>
        </w:rPr>
      </w:pPr>
    </w:p>
    <w:p w14:paraId="6697455C" w14:textId="77777777" w:rsidR="00C15A3B" w:rsidRPr="0046561B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544CCD49" w14:textId="77777777" w:rsidR="00C15A3B" w:rsidRPr="0046561B" w:rsidRDefault="00C15A3B" w:rsidP="00C15A3B">
      <w:pPr>
        <w:pStyle w:val="Corpsdetexte"/>
        <w:spacing w:before="9"/>
        <w:rPr>
          <w:rFonts w:ascii="Times New Roman" w:hAnsi="Times New Roman"/>
          <w:sz w:val="22"/>
        </w:rPr>
      </w:pPr>
    </w:p>
    <w:p w14:paraId="216C54D2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  <w:r w:rsidRPr="0046561B">
        <w:rPr>
          <w:rFonts w:ascii="Times New Roman" w:hAnsi="Times New Roman"/>
          <w:noProof/>
          <w:sz w:val="20"/>
          <w:lang w:eastAsia="fr-FR"/>
        </w:rPr>
        <w:lastRenderedPageBreak/>
        <w:drawing>
          <wp:anchor distT="0" distB="0" distL="0" distR="0" simplePos="0" relativeHeight="251668480" behindDoc="1" locked="0" layoutInCell="0" allowOverlap="1" wp14:anchorId="7F22FEFC" wp14:editId="7C9D05D9">
            <wp:simplePos x="0" y="0"/>
            <wp:positionH relativeFrom="page">
              <wp:posOffset>155575</wp:posOffset>
            </wp:positionH>
            <wp:positionV relativeFrom="page">
              <wp:posOffset>38100</wp:posOffset>
            </wp:positionV>
            <wp:extent cx="1749425" cy="102362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EB3F6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6D4ABCA1" w14:textId="77777777" w:rsidR="005E7DB2" w:rsidRPr="0046561B" w:rsidRDefault="00482354" w:rsidP="005E7DB2">
      <w:pPr>
        <w:pStyle w:val="Corpsdetexte"/>
        <w:rPr>
          <w:rFonts w:ascii="Times New Roman" w:hAnsi="Times New Roman"/>
          <w:sz w:val="20"/>
        </w:rPr>
      </w:pPr>
      <w:r w:rsidRPr="0046561B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99200" behindDoc="1" locked="0" layoutInCell="0" allowOverlap="1" wp14:anchorId="2EF66339" wp14:editId="3D495241">
            <wp:simplePos x="0" y="0"/>
            <wp:positionH relativeFrom="page">
              <wp:posOffset>140335</wp:posOffset>
            </wp:positionH>
            <wp:positionV relativeFrom="page">
              <wp:posOffset>39370</wp:posOffset>
            </wp:positionV>
            <wp:extent cx="1768475" cy="1033145"/>
            <wp:effectExtent l="19050" t="0" r="3175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36BA4" w14:textId="77777777" w:rsidR="005E7DB2" w:rsidRPr="0046561B" w:rsidRDefault="005E7DB2" w:rsidP="005E7DB2">
      <w:pPr>
        <w:pStyle w:val="Corpsdetexte"/>
        <w:spacing w:before="7"/>
        <w:rPr>
          <w:rFonts w:ascii="Times New Roman" w:hAnsi="Times New Roman"/>
          <w:sz w:val="19"/>
        </w:rPr>
      </w:pPr>
    </w:p>
    <w:tbl>
      <w:tblPr>
        <w:tblStyle w:val="TableNormal"/>
        <w:tblpPr w:leftFromText="141" w:rightFromText="141" w:vertAnchor="page" w:horzAnchor="margin" w:tblpXSpec="right" w:tblpY="1015"/>
        <w:tblW w:w="9665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3"/>
        <w:gridCol w:w="225"/>
        <w:gridCol w:w="575"/>
        <w:gridCol w:w="787"/>
        <w:gridCol w:w="813"/>
        <w:gridCol w:w="487"/>
        <w:gridCol w:w="1000"/>
        <w:gridCol w:w="338"/>
        <w:gridCol w:w="900"/>
        <w:gridCol w:w="625"/>
        <w:gridCol w:w="187"/>
        <w:gridCol w:w="1915"/>
      </w:tblGrid>
      <w:tr w:rsidR="005E7DB2" w:rsidRPr="0046561B" w14:paraId="2915AA1C" w14:textId="77777777" w:rsidTr="00A431DB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</w:tcPr>
          <w:p w14:paraId="3AB555DC" w14:textId="77777777" w:rsidR="00A431DB" w:rsidRPr="0046561B" w:rsidRDefault="005E7DB2" w:rsidP="00A431DB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VALUATIONS</w:t>
            </w:r>
            <w:r w:rsidRPr="0046561B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46561B">
              <w:rPr>
                <w:b/>
                <w:color w:val="EDEBE0"/>
                <w:spacing w:val="-1"/>
                <w:sz w:val="32"/>
              </w:rPr>
              <w:t>COURTES</w:t>
            </w:r>
            <w:r w:rsidRPr="0046561B">
              <w:rPr>
                <w:b/>
                <w:color w:val="EDEBE0"/>
                <w:spacing w:val="-17"/>
                <w:sz w:val="32"/>
              </w:rPr>
              <w:t xml:space="preserve"> </w:t>
            </w:r>
          </w:p>
          <w:p w14:paraId="59ABA63F" w14:textId="77777777" w:rsidR="005E7DB2" w:rsidRPr="0046561B" w:rsidRDefault="005E7DB2" w:rsidP="00A431DB">
            <w:pPr>
              <w:pStyle w:val="TableParagraph"/>
              <w:spacing w:line="370" w:lineRule="exact"/>
              <w:jc w:val="center"/>
              <w:rPr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N</w:t>
            </w:r>
            <w:r w:rsidR="00A431DB" w:rsidRPr="0046561B">
              <w:rPr>
                <w:b/>
                <w:color w:val="EDEBE0"/>
                <w:spacing w:val="-1"/>
                <w:sz w:val="32"/>
              </w:rPr>
              <w:t xml:space="preserve"> </w:t>
            </w:r>
            <w:r w:rsidRPr="0046561B">
              <w:rPr>
                <w:b/>
                <w:color w:val="EDEBE0"/>
                <w:sz w:val="32"/>
              </w:rPr>
              <w:t>MATHEMATIQUES</w:t>
            </w:r>
          </w:p>
        </w:tc>
      </w:tr>
      <w:tr w:rsidR="005E7DB2" w:rsidRPr="0046561B" w14:paraId="679B937E" w14:textId="77777777" w:rsidTr="00A431DB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F2BCB3D" w14:textId="77777777" w:rsidR="005E7DB2" w:rsidRPr="0046561B" w:rsidRDefault="005E7DB2" w:rsidP="00A431DB">
            <w:pPr>
              <w:pStyle w:val="TableParagraph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Niveau</w:t>
            </w:r>
            <w:r w:rsidRPr="0046561B">
              <w:rPr>
                <w:spacing w:val="-4"/>
                <w:sz w:val="24"/>
                <w:szCs w:val="24"/>
              </w:rPr>
              <w:t xml:space="preserve"> </w:t>
            </w:r>
            <w:r w:rsidRPr="0046561B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20BF8D" w14:textId="77777777" w:rsidR="005E7DB2" w:rsidRPr="0046561B" w:rsidRDefault="001D405A" w:rsidP="00A431DB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0E56B91">
                <v:shape id="_x0000_s1086" type="#_x0000_t75" style="position:absolute;left:0;text-align:left;margin-left:0;margin-top:0;width:50pt;height:50pt;z-index:251669504;visibility:hidden;mso-position-horizontal-relative:text;mso-position-vertical-relative:text">
                  <o:lock v:ext="edit" selection="t"/>
                </v:shape>
              </w:pict>
            </w:r>
            <w:r w:rsidR="00004F87" w:rsidRPr="0046561B">
              <w:rPr>
                <w:sz w:val="24"/>
                <w:szCs w:val="24"/>
              </w:rPr>
              <w:object w:dxaOrig="225" w:dyaOrig="225" w14:anchorId="3C5C7F5B">
                <v:shape id="_x0000_i1285" type="#_x0000_t75" style="width:12.75pt;height:12.75pt" o:ole="">
                  <v:imagedata r:id="rId7" o:title=""/>
                </v:shape>
                <w:control r:id="rId63" w:name="Case à cocher 124" w:shapeid="_x0000_i1285"/>
              </w:object>
            </w:r>
            <w:r w:rsidR="005E7DB2" w:rsidRPr="0046561B">
              <w:rPr>
                <w:sz w:val="24"/>
                <w:szCs w:val="24"/>
              </w:rPr>
              <w:t xml:space="preserve"> </w:t>
            </w:r>
            <w:r w:rsidR="005E7DB2" w:rsidRPr="0046561B">
              <w:rPr>
                <w:spacing w:val="-24"/>
                <w:sz w:val="24"/>
                <w:szCs w:val="24"/>
              </w:rPr>
              <w:t xml:space="preserve"> </w:t>
            </w:r>
            <w:r w:rsidR="005E7DB2" w:rsidRPr="0046561B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613647" w14:textId="77777777" w:rsidR="005E7DB2" w:rsidRPr="0046561B" w:rsidRDefault="00004F87" w:rsidP="00A431DB">
            <w:pPr>
              <w:pStyle w:val="TableParagraph"/>
              <w:ind w:left="177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438E8C31">
                <v:shape id="_x0000_i1287" type="#_x0000_t75" style="width:12.75pt;height:12.75pt" o:ole="">
                  <v:imagedata r:id="rId9" o:title=""/>
                </v:shape>
                <w:control r:id="rId64" w:name="Case à cocher 1114" w:shapeid="_x0000_i1287"/>
              </w:object>
            </w:r>
            <w:r w:rsidR="005E7DB2" w:rsidRPr="0046561B">
              <w:rPr>
                <w:position w:val="1"/>
                <w:sz w:val="24"/>
                <w:szCs w:val="24"/>
              </w:rPr>
              <w:t xml:space="preserve"> </w:t>
            </w:r>
            <w:r w:rsidR="005E7DB2" w:rsidRPr="0046561B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5E7DB2" w:rsidRPr="0046561B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6C0228" w14:textId="77777777" w:rsidR="005E7DB2" w:rsidRPr="0046561B" w:rsidRDefault="00004F87" w:rsidP="00A431DB">
            <w:pPr>
              <w:pStyle w:val="TableParagraph"/>
              <w:ind w:left="183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4EA50E3D">
                <v:shape id="_x0000_i1289" type="#_x0000_t75" style="width:12.75pt;height:12.75pt" o:ole="">
                  <v:imagedata r:id="rId9" o:title=""/>
                </v:shape>
                <w:control r:id="rId65" w:name="Case à cocher 123" w:shapeid="_x0000_i1289"/>
              </w:object>
            </w:r>
            <w:r w:rsidR="005E7DB2" w:rsidRPr="0046561B">
              <w:rPr>
                <w:position w:val="1"/>
                <w:sz w:val="24"/>
                <w:szCs w:val="24"/>
              </w:rPr>
              <w:t xml:space="preserve"> </w:t>
            </w:r>
            <w:r w:rsidR="005E7DB2" w:rsidRPr="0046561B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5E7DB2" w:rsidRPr="0046561B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5E7DB2" w:rsidRPr="0046561B" w14:paraId="30570280" w14:textId="77777777" w:rsidTr="00A431DB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76363E" w14:textId="77777777" w:rsidR="005E7DB2" w:rsidRPr="0046561B" w:rsidRDefault="005E7DB2" w:rsidP="00A431DB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Domaine de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0BD0D4" w14:textId="77777777" w:rsidR="005E7DB2" w:rsidRPr="0046561B" w:rsidRDefault="005E7DB2" w:rsidP="00A431DB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6561B">
              <w:rPr>
                <w:b/>
                <w:bCs/>
                <w:sz w:val="24"/>
                <w:szCs w:val="24"/>
              </w:rPr>
              <w:t xml:space="preserve"> Statistique et probabilités</w:t>
            </w:r>
          </w:p>
        </w:tc>
      </w:tr>
      <w:tr w:rsidR="005E7DB2" w:rsidRPr="0046561B" w14:paraId="2683C5D7" w14:textId="77777777" w:rsidTr="00A431DB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07A5CB" w14:textId="77777777" w:rsidR="005E7DB2" w:rsidRPr="0046561B" w:rsidRDefault="005E7DB2" w:rsidP="00A431DB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70268C" w14:textId="77777777" w:rsidR="005E7DB2" w:rsidRPr="0046561B" w:rsidRDefault="005E7DB2" w:rsidP="00A431DB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 xml:space="preserve"> Statistique à une variable</w:t>
            </w:r>
          </w:p>
        </w:tc>
      </w:tr>
      <w:tr w:rsidR="005E7DB2" w:rsidRPr="0046561B" w14:paraId="76333031" w14:textId="77777777" w:rsidTr="00A431DB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49A20C" w14:textId="77777777" w:rsidR="005E7DB2" w:rsidRPr="0046561B" w:rsidRDefault="005E7DB2" w:rsidP="00A431DB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apacités et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BDA7124" w14:textId="77777777" w:rsidR="005E7DB2" w:rsidRPr="0046561B" w:rsidRDefault="00F6030D" w:rsidP="00A431DB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Organiser des données</w:t>
            </w:r>
          </w:p>
        </w:tc>
      </w:tr>
      <w:tr w:rsidR="005E7DB2" w:rsidRPr="0046561B" w14:paraId="7C6AFF22" w14:textId="77777777" w:rsidTr="00A431DB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4CCB7E5" w14:textId="77777777" w:rsidR="005E7DB2" w:rsidRPr="0046561B" w:rsidRDefault="005E7DB2" w:rsidP="00A431DB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B79BD7" w14:textId="77777777" w:rsidR="005E7DB2" w:rsidRPr="0046561B" w:rsidRDefault="00004F87" w:rsidP="00A431DB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2D201D38">
                <v:shape id="_x0000_i1291" type="#_x0000_t75" style="width:12.75pt;height:12.75pt" o:ole="">
                  <v:imagedata r:id="rId9" o:title=""/>
                </v:shape>
                <w:control r:id="rId66" w:name="Case à cocher 133" w:shapeid="_x0000_i1291"/>
              </w:object>
            </w:r>
            <w:r w:rsidR="005E7DB2" w:rsidRPr="0046561B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E2642C" w14:textId="77777777" w:rsidR="005E7DB2" w:rsidRPr="0046561B" w:rsidRDefault="00004F87" w:rsidP="00A431DB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440DA5C4">
                <v:shape id="_x0000_i1293" type="#_x0000_t75" style="width:12.75pt;height:12.75pt" o:ole="">
                  <v:imagedata r:id="rId7" o:title=""/>
                </v:shape>
                <w:control r:id="rId67" w:name="Case à cocher 143" w:shapeid="_x0000_i1293"/>
              </w:object>
            </w:r>
            <w:r w:rsidR="005E7DB2" w:rsidRPr="0046561B">
              <w:rPr>
                <w:position w:val="1"/>
                <w:sz w:val="24"/>
                <w:szCs w:val="24"/>
              </w:rPr>
              <w:t xml:space="preserve"> </w:t>
            </w:r>
            <w:r w:rsidR="005E7DB2" w:rsidRPr="0046561B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299007" w14:textId="77777777" w:rsidR="005E7DB2" w:rsidRPr="0046561B" w:rsidRDefault="005E7DB2" w:rsidP="00A431DB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5A9D216D">
                <v:shape id="_x0000_i1295" type="#_x0000_t75" style="width:12.75pt;height:12.75pt" o:ole="">
                  <v:imagedata r:id="rId9" o:title=""/>
                </v:shape>
                <w:control r:id="rId68" w:name="Case à cocher 153" w:shapeid="_x0000_i1295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871E2F" w14:textId="77777777" w:rsidR="005E7DB2" w:rsidRPr="0046561B" w:rsidRDefault="00004F87" w:rsidP="00A431DB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5918288A">
                <v:shape id="_x0000_i1297" type="#_x0000_t75" style="width:12.75pt;height:12.75pt" o:ole="">
                  <v:imagedata r:id="rId9" o:title=""/>
                </v:shape>
                <w:control r:id="rId69" w:name="Case à cocher 163" w:shapeid="_x0000_i1297"/>
              </w:object>
            </w:r>
            <w:r w:rsidR="005E7DB2" w:rsidRPr="0046561B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9DA90C" w14:textId="77777777" w:rsidR="005E7DB2" w:rsidRPr="0046561B" w:rsidRDefault="00004F87" w:rsidP="00A431DB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0ED81D16">
                <v:shape id="_x0000_i1299" type="#_x0000_t75" style="width:12.75pt;height:12.75pt" o:ole="">
                  <v:imagedata r:id="rId9" o:title=""/>
                </v:shape>
                <w:control r:id="rId70" w:name="Case à cocher 173" w:shapeid="_x0000_i1299"/>
              </w:object>
            </w:r>
            <w:r w:rsidR="005E7DB2" w:rsidRPr="0046561B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5E7DB2" w:rsidRPr="0046561B" w14:paraId="5038EFD1" w14:textId="77777777" w:rsidTr="00A431DB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CAAA06" w14:textId="77777777" w:rsidR="005E7DB2" w:rsidRPr="0046561B" w:rsidRDefault="005E7DB2" w:rsidP="00A431DB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Type</w:t>
            </w:r>
            <w:r w:rsidRPr="0046561B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de</w:t>
            </w:r>
            <w:r w:rsidRPr="0046561B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E96699" w14:textId="77777777" w:rsidR="005E7DB2" w:rsidRPr="0046561B" w:rsidRDefault="00004F87" w:rsidP="00A431DB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3E09E80">
                <v:shape id="_x0000_i1301" type="#_x0000_t75" style="width:12.75pt;height:12.75pt" o:ole="">
                  <v:imagedata r:id="rId9" o:title=""/>
                </v:shape>
                <w:control r:id="rId71" w:name="Case à cocher 183" w:shapeid="_x0000_i1301"/>
              </w:object>
            </w:r>
            <w:r w:rsidR="005E7DB2"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5E7DB2" w:rsidRPr="0046561B">
              <w:rPr>
                <w:rFonts w:ascii="Calibri" w:hAnsi="Calibri"/>
                <w:sz w:val="24"/>
                <w:szCs w:val="24"/>
              </w:rPr>
              <w:t>question</w:t>
            </w:r>
            <w:r w:rsidR="005E7DB2" w:rsidRPr="0046561B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r w:rsidR="00E05682" w:rsidRPr="0046561B">
              <w:rPr>
                <w:rFonts w:ascii="Calibri" w:hAnsi="Calibri"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1BAD2" w14:textId="77777777" w:rsidR="005E7DB2" w:rsidRPr="0046561B" w:rsidRDefault="005E7DB2" w:rsidP="00A431DB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2B2D4F3F">
                <v:shape id="_x0000_i1303" type="#_x0000_t75" style="width:12.75pt;height:12.75pt" o:ole="">
                  <v:imagedata r:id="rId7" o:title=""/>
                </v:shape>
                <w:control r:id="rId72" w:name="Case à cocher 193" w:shapeid="_x0000_i1303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05682"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tâche intermédiaire </w:t>
            </w:r>
          </w:p>
        </w:tc>
      </w:tr>
      <w:tr w:rsidR="005E7DB2" w:rsidRPr="0046561B" w14:paraId="54EC7A78" w14:textId="77777777" w:rsidTr="00A431DB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3550390" w14:textId="77777777" w:rsidR="005E7DB2" w:rsidRPr="0046561B" w:rsidRDefault="005E7DB2" w:rsidP="00A431DB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F766E99" w14:textId="77777777" w:rsidR="005E7DB2" w:rsidRPr="0046561B" w:rsidRDefault="00004F87" w:rsidP="00A431DB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0445E6F4">
                <v:shape id="_x0000_i1305" type="#_x0000_t75" style="width:12.75pt;height:12.75pt" o:ole="">
                  <v:imagedata r:id="rId7" o:title=""/>
                </v:shape>
                <w:control r:id="rId73" w:name="Case à cocher 1103" w:shapeid="_x0000_i1305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E7DB2" w:rsidRPr="0046561B">
              <w:rPr>
                <w:rFonts w:ascii="Calibri" w:hAnsi="Calibri"/>
                <w:b/>
                <w:bCs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D7DC1C4" w14:textId="77777777" w:rsidR="005E7DB2" w:rsidRPr="0046561B" w:rsidRDefault="00004F87" w:rsidP="00A431DB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08B9C190">
                <v:shape id="_x0000_i1307" type="#_x0000_t75" style="width:12.75pt;height:12.75pt" o:ole="">
                  <v:imagedata r:id="rId9" o:title=""/>
                </v:shape>
                <w:control r:id="rId74" w:name="Case à cocher 1113" w:shapeid="_x0000_i1307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C7F6268" w14:textId="77777777" w:rsidR="005E7DB2" w:rsidRPr="0046561B" w:rsidRDefault="00004F87" w:rsidP="00A431DB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59435726">
                <v:shape id="_x0000_i1309" type="#_x0000_t75" style="width:12.75pt;height:12.75pt" o:ole="">
                  <v:imagedata r:id="rId9" o:title=""/>
                </v:shape>
                <w:control r:id="rId75" w:name="Case à cocher 1123" w:shapeid="_x0000_i1309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F0053" w14:textId="77777777" w:rsidR="005E7DB2" w:rsidRPr="0046561B" w:rsidRDefault="00004F87" w:rsidP="00A431DB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07734299">
                <v:shape id="_x0000_i1311" type="#_x0000_t75" style="width:12.75pt;height:12.75pt" o:ole="">
                  <v:imagedata r:id="rId9" o:title=""/>
                </v:shape>
                <w:control r:id="rId76" w:name="Case à cocher 1133" w:shapeid="_x0000_i1311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Intra Mathématique</w:t>
            </w:r>
          </w:p>
        </w:tc>
      </w:tr>
      <w:tr w:rsidR="005E7DB2" w:rsidRPr="0046561B" w14:paraId="6E38CBCB" w14:textId="77777777" w:rsidTr="00A431DB"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F23336D" w14:textId="77777777" w:rsidR="005E7DB2" w:rsidRPr="0046561B" w:rsidRDefault="005E7DB2" w:rsidP="00A431DB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4788A4E" w14:textId="77777777" w:rsidR="005E7DB2" w:rsidRPr="0046561B" w:rsidRDefault="00004F87" w:rsidP="00A431DB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6BCE895F">
                <v:shape id="_x0000_i1313" type="#_x0000_t75" style="width:12.75pt;height:12.75pt" o:ole="">
                  <v:imagedata r:id="rId9" o:title=""/>
                </v:shape>
                <w:control r:id="rId77" w:name="Case à cocher 1143" w:shapeid="_x0000_i1313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2F5EA489" w14:textId="77777777" w:rsidR="005E7DB2" w:rsidRPr="0046561B" w:rsidRDefault="00004F87" w:rsidP="00A431DB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6D78FEA4">
                <v:shape id="_x0000_i1315" type="#_x0000_t75" style="width:12.75pt;height:12.75pt" o:ole="">
                  <v:imagedata r:id="rId7" o:title=""/>
                </v:shape>
                <w:control r:id="rId78" w:name="Case à cocher 1153" w:shapeid="_x0000_i1315"/>
              </w:object>
            </w:r>
            <w:r w:rsidR="005E7DB2"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CDAD936" w14:textId="77777777" w:rsidR="005E7DB2" w:rsidRPr="0046561B" w:rsidRDefault="00004F87" w:rsidP="00A431DB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55CDC09B">
                <v:shape id="_x0000_i1317" type="#_x0000_t75" style="width:12.75pt;height:12.75pt" o:ole="">
                  <v:imagedata r:id="rId9" o:title=""/>
                </v:shape>
                <w:control r:id="rId79" w:name="Case à cocher 1163" w:shapeid="_x0000_i1317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  <w:tc>
          <w:tcPr>
            <w:tcW w:w="21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BC45B" w14:textId="77777777" w:rsidR="005E7DB2" w:rsidRPr="0046561B" w:rsidRDefault="00004F87" w:rsidP="00A431DB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5162CADB">
                <v:shape id="_x0000_i1319" type="#_x0000_t75" style="width:12.75pt;height:12.75pt" o:ole="">
                  <v:imagedata r:id="rId9" o:title=""/>
                </v:shape>
                <w:control r:id="rId80" w:name="Case à cocher 1173" w:shapeid="_x0000_i1319"/>
              </w:object>
            </w:r>
            <w:r w:rsidR="005E7DB2" w:rsidRPr="0046561B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13EF2ACD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5949BE48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  <w:bookmarkStart w:id="4" w:name="exercice4"/>
    </w:p>
    <w:p w14:paraId="7D15B8C1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455DB3D5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36C8C5A0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4F525D65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25D5D677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179166DA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402387F2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2E232515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15526C20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160AC4C5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362B756F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3C45022F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3E719D44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27AB0B87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67E5FB01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7CDB41B5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0274AFA0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51822BC5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09D60993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733A112F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15B22E8A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6FB01E59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528941B4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76AA7C84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0577C3E6" w14:textId="77777777" w:rsidR="00A431DB" w:rsidRPr="0046561B" w:rsidRDefault="00A431DB" w:rsidP="00A431DB">
      <w:pPr>
        <w:pStyle w:val="Corpsdetexte"/>
        <w:rPr>
          <w:rFonts w:ascii="Arial" w:hAnsi="Arial"/>
          <w:sz w:val="24"/>
          <w:szCs w:val="24"/>
        </w:rPr>
      </w:pPr>
    </w:p>
    <w:p w14:paraId="5EA3106A" w14:textId="77777777" w:rsidR="00E15971" w:rsidRPr="0046561B" w:rsidRDefault="00A431DB" w:rsidP="00A431DB">
      <w:pPr>
        <w:pStyle w:val="Corpsdetexte"/>
        <w:ind w:left="1440" w:firstLine="72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46561B">
        <w:rPr>
          <w:rFonts w:ascii="Arial" w:hAnsi="Arial"/>
          <w:b/>
          <w:sz w:val="24"/>
          <w:szCs w:val="24"/>
          <w:u w:val="single"/>
        </w:rPr>
        <w:t>E</w:t>
      </w:r>
      <w:r w:rsidR="00E15971" w:rsidRPr="0046561B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xercice</w:t>
      </w:r>
      <w:r w:rsidR="00E51455" w:rsidRPr="0046561B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 </w:t>
      </w:r>
      <w:r w:rsidR="00E15971" w:rsidRPr="0046561B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 4 : Calcul de fréquences</w:t>
      </w:r>
    </w:p>
    <w:bookmarkEnd w:id="4"/>
    <w:p w14:paraId="30B9A5C0" w14:textId="77777777" w:rsidR="00E15971" w:rsidRPr="0046561B" w:rsidRDefault="00E15971" w:rsidP="005E7DB2">
      <w:pPr>
        <w:pStyle w:val="Corpsdetexte"/>
        <w:rPr>
          <w:rFonts w:ascii="Arial" w:hAnsi="Arial"/>
          <w:sz w:val="24"/>
          <w:szCs w:val="24"/>
        </w:rPr>
      </w:pPr>
    </w:p>
    <w:p w14:paraId="5D187829" w14:textId="77777777" w:rsidR="005E7DB2" w:rsidRPr="0046561B" w:rsidRDefault="005E7DB2" w:rsidP="0046561B">
      <w:pPr>
        <w:widowControl/>
        <w:suppressAutoHyphens w:val="0"/>
        <w:spacing w:before="100" w:beforeAutospacing="1" w:line="276" w:lineRule="auto"/>
        <w:ind w:left="720"/>
        <w:rPr>
          <w:rFonts w:ascii="Arial" w:eastAsia="Times New Roman" w:hAnsi="Arial" w:cs="Arial"/>
          <w:sz w:val="24"/>
          <w:szCs w:val="24"/>
          <w:lang w:eastAsia="fr-FR"/>
        </w:rPr>
      </w:pPr>
      <w:r w:rsidRPr="0046561B">
        <w:rPr>
          <w:rFonts w:ascii="Arial" w:hAnsi="Arial"/>
          <w:sz w:val="24"/>
          <w:szCs w:val="24"/>
        </w:rPr>
        <w:tab/>
      </w:r>
      <w:r w:rsidRPr="0046561B">
        <w:rPr>
          <w:rFonts w:ascii="Arial" w:eastAsia="Times New Roman" w:hAnsi="Arial" w:cs="Arial"/>
          <w:sz w:val="24"/>
          <w:szCs w:val="24"/>
          <w:lang w:eastAsia="fr-FR"/>
        </w:rPr>
        <w:t>Le tableau suivant représente la répartition des magasins selon le prix en € des parfums.</w:t>
      </w:r>
    </w:p>
    <w:p w14:paraId="0EC6ACB1" w14:textId="77777777" w:rsidR="00E15971" w:rsidRPr="0046561B" w:rsidRDefault="00E15971" w:rsidP="005E7DB2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614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8"/>
        <w:gridCol w:w="1159"/>
        <w:gridCol w:w="1160"/>
        <w:gridCol w:w="1160"/>
        <w:gridCol w:w="1160"/>
      </w:tblGrid>
      <w:tr w:rsidR="005E7DB2" w:rsidRPr="0046561B" w14:paraId="7CB50E44" w14:textId="77777777" w:rsidTr="00E15971">
        <w:trPr>
          <w:trHeight w:val="375"/>
          <w:tblCellSpacing w:w="0" w:type="dxa"/>
          <w:jc w:val="center"/>
        </w:trPr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BB613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ix</w:t>
            </w:r>
          </w:p>
        </w:tc>
        <w:tc>
          <w:tcPr>
            <w:tcW w:w="1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E4E472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[55 ; 60[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CD8D6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[60 ; 65[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7410B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[65 ; 70[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46F86B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[70 ; 75[</w:t>
            </w:r>
          </w:p>
        </w:tc>
      </w:tr>
      <w:tr w:rsidR="005E7DB2" w:rsidRPr="0046561B" w14:paraId="09D01739" w14:textId="77777777" w:rsidTr="00E15971">
        <w:trPr>
          <w:tblCellSpacing w:w="0" w:type="dxa"/>
          <w:jc w:val="center"/>
        </w:trPr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13F0A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ffectifs</w:t>
            </w:r>
          </w:p>
        </w:tc>
        <w:tc>
          <w:tcPr>
            <w:tcW w:w="1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C31AE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AD240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0CCA0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76D4D8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</w:t>
            </w:r>
          </w:p>
        </w:tc>
      </w:tr>
      <w:tr w:rsidR="005E7DB2" w:rsidRPr="0046561B" w14:paraId="1E148F82" w14:textId="77777777" w:rsidTr="00E15971">
        <w:trPr>
          <w:tblCellSpacing w:w="0" w:type="dxa"/>
          <w:jc w:val="center"/>
        </w:trPr>
        <w:tc>
          <w:tcPr>
            <w:tcW w:w="15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79464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6561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réquences en %</w:t>
            </w:r>
          </w:p>
        </w:tc>
        <w:tc>
          <w:tcPr>
            <w:tcW w:w="1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A47A07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A0CC6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8E48B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46F73" w14:textId="77777777" w:rsidR="005E7DB2" w:rsidRPr="0046561B" w:rsidRDefault="005E7DB2" w:rsidP="005E7DB2">
            <w:pPr>
              <w:widowControl/>
              <w:suppressAutoHyphens w:val="0"/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5D2241A" w14:textId="77777777" w:rsidR="005E7DB2" w:rsidRPr="0046561B" w:rsidRDefault="005E7DB2" w:rsidP="005E7DB2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BFC3ED" w14:textId="77777777" w:rsidR="0046561B" w:rsidRPr="0046561B" w:rsidRDefault="0046561B" w:rsidP="0046561B">
      <w:pPr>
        <w:pStyle w:val="NormalWeb"/>
        <w:ind w:left="1440"/>
      </w:pPr>
      <w:r w:rsidRPr="0046561B">
        <w:rPr>
          <w:rFonts w:ascii="Arial" w:hAnsi="Arial" w:cs="Arial"/>
        </w:rPr>
        <w:t>Proposer une méthode pour obtenir la fréquence en % de chaque intervalle ?</w:t>
      </w:r>
    </w:p>
    <w:p w14:paraId="0CCC23B5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0E828A9C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410C2A76" w14:textId="77777777" w:rsidR="002E66D5" w:rsidRPr="0046561B" w:rsidRDefault="002E66D5" w:rsidP="005E7DB2">
      <w:pPr>
        <w:pStyle w:val="Corpsdetexte"/>
        <w:rPr>
          <w:rFonts w:ascii="Times New Roman" w:hAnsi="Times New Roman"/>
          <w:sz w:val="20"/>
        </w:rPr>
      </w:pPr>
    </w:p>
    <w:p w14:paraId="0AC5B5A8" w14:textId="77777777" w:rsidR="00E05682" w:rsidRPr="0046561B" w:rsidRDefault="00E05682" w:rsidP="005E7DB2">
      <w:pPr>
        <w:pStyle w:val="Corpsdetexte"/>
        <w:rPr>
          <w:rFonts w:ascii="Times New Roman" w:hAnsi="Times New Roman"/>
          <w:sz w:val="20"/>
        </w:rPr>
      </w:pPr>
    </w:p>
    <w:p w14:paraId="5DD697C4" w14:textId="77777777" w:rsidR="00E05682" w:rsidRPr="0046561B" w:rsidRDefault="00E05682" w:rsidP="005E7DB2">
      <w:pPr>
        <w:pStyle w:val="Corpsdetexte"/>
        <w:rPr>
          <w:rFonts w:ascii="Times New Roman" w:hAnsi="Times New Roman"/>
          <w:sz w:val="20"/>
        </w:rPr>
      </w:pPr>
    </w:p>
    <w:p w14:paraId="0C891AB7" w14:textId="77777777" w:rsidR="00E05682" w:rsidRPr="0046561B" w:rsidRDefault="00E05682" w:rsidP="005E7DB2">
      <w:pPr>
        <w:pStyle w:val="Corpsdetexte"/>
        <w:rPr>
          <w:rFonts w:ascii="Times New Roman" w:hAnsi="Times New Roman"/>
          <w:sz w:val="20"/>
        </w:rPr>
      </w:pPr>
    </w:p>
    <w:p w14:paraId="02D29029" w14:textId="77777777" w:rsidR="002E66D5" w:rsidRPr="0046561B" w:rsidRDefault="002E66D5" w:rsidP="005E7DB2">
      <w:pPr>
        <w:pStyle w:val="Corpsdetexte"/>
        <w:rPr>
          <w:rFonts w:ascii="Times New Roman" w:hAnsi="Times New Roman"/>
          <w:sz w:val="20"/>
        </w:rPr>
      </w:pPr>
    </w:p>
    <w:p w14:paraId="62F138C7" w14:textId="77777777" w:rsidR="002E66D5" w:rsidRPr="0046561B" w:rsidRDefault="002E66D5" w:rsidP="005E7DB2">
      <w:pPr>
        <w:pStyle w:val="Corpsdetexte"/>
        <w:rPr>
          <w:rFonts w:ascii="Times New Roman" w:hAnsi="Times New Roman"/>
          <w:sz w:val="20"/>
        </w:rPr>
      </w:pPr>
    </w:p>
    <w:p w14:paraId="5B1C19DD" w14:textId="77777777" w:rsidR="002E66D5" w:rsidRPr="0046561B" w:rsidRDefault="002E66D5" w:rsidP="005E7DB2">
      <w:pPr>
        <w:pStyle w:val="Corpsdetexte"/>
        <w:rPr>
          <w:rFonts w:ascii="Times New Roman" w:hAnsi="Times New Roman"/>
          <w:sz w:val="20"/>
        </w:rPr>
      </w:pPr>
    </w:p>
    <w:p w14:paraId="60190F85" w14:textId="77777777" w:rsidR="005E7DB2" w:rsidRPr="0046561B" w:rsidRDefault="005E7DB2" w:rsidP="005E7DB2">
      <w:pPr>
        <w:pStyle w:val="Corpsdetexte"/>
        <w:rPr>
          <w:rFonts w:ascii="Times New Roman" w:hAnsi="Times New Roman"/>
          <w:sz w:val="20"/>
        </w:rPr>
      </w:pPr>
    </w:p>
    <w:p w14:paraId="3C755229" w14:textId="77777777" w:rsidR="00E15971" w:rsidRPr="0046561B" w:rsidRDefault="00E15971" w:rsidP="005E7DB2">
      <w:pPr>
        <w:pStyle w:val="Corpsdetexte"/>
        <w:rPr>
          <w:rFonts w:ascii="Times New Roman" w:hAnsi="Times New Roman"/>
          <w:sz w:val="20"/>
        </w:rPr>
      </w:pPr>
    </w:p>
    <w:p w14:paraId="7BDDB77F" w14:textId="77777777" w:rsidR="002E66D5" w:rsidRPr="0046561B" w:rsidRDefault="001D405A" w:rsidP="002E66D5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2E66D5" w:rsidRPr="0046561B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2E66D5" w:rsidRPr="0046561B">
        <w:rPr>
          <w:rFonts w:ascii="Comic Sans MS" w:hAnsi="Comic Sans MS"/>
          <w:sz w:val="24"/>
          <w:szCs w:val="24"/>
        </w:rPr>
        <w:t xml:space="preserve"> </w:t>
      </w:r>
    </w:p>
    <w:p w14:paraId="03D583B8" w14:textId="77777777" w:rsidR="00E51455" w:rsidRPr="0046561B" w:rsidRDefault="00E51455" w:rsidP="005E7DB2">
      <w:pPr>
        <w:pStyle w:val="Corpsdetexte"/>
        <w:spacing w:before="9"/>
        <w:rPr>
          <w:rFonts w:ascii="Times New Roman" w:hAnsi="Times New Roman"/>
          <w:sz w:val="22"/>
        </w:rPr>
      </w:pPr>
    </w:p>
    <w:p w14:paraId="312AD1A2" w14:textId="77777777" w:rsidR="00C15A3B" w:rsidRPr="0046561B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52B8F8A3" w14:textId="77777777" w:rsidR="00C15A3B" w:rsidRPr="0046561B" w:rsidRDefault="00C15A3B" w:rsidP="00C15A3B">
      <w:pPr>
        <w:pStyle w:val="Contenudetableau"/>
        <w:ind w:left="262"/>
        <w:rPr>
          <w:rFonts w:ascii="Arial" w:hAnsi="Arial"/>
          <w:sz w:val="24"/>
          <w:szCs w:val="24"/>
        </w:rPr>
      </w:pPr>
    </w:p>
    <w:p w14:paraId="1D275551" w14:textId="77777777" w:rsidR="00E51455" w:rsidRPr="0046561B" w:rsidRDefault="00E51455" w:rsidP="00E51455">
      <w:pPr>
        <w:pStyle w:val="Paragraphedeliste"/>
        <w:rPr>
          <w:sz w:val="18"/>
        </w:rPr>
      </w:pPr>
    </w:p>
    <w:p w14:paraId="0900BE93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  <w:r w:rsidRPr="0046561B">
        <w:rPr>
          <w:noProof/>
          <w:lang w:eastAsia="fr-FR"/>
        </w:rPr>
        <w:drawing>
          <wp:anchor distT="0" distB="0" distL="0" distR="0" simplePos="0" relativeHeight="251672576" behindDoc="1" locked="0" layoutInCell="0" allowOverlap="1" wp14:anchorId="560D1783" wp14:editId="4F4BE244">
            <wp:simplePos x="0" y="0"/>
            <wp:positionH relativeFrom="page">
              <wp:posOffset>155575</wp:posOffset>
            </wp:positionH>
            <wp:positionV relativeFrom="page">
              <wp:posOffset>38100</wp:posOffset>
            </wp:positionV>
            <wp:extent cx="1749425" cy="1023620"/>
            <wp:effectExtent l="19050" t="0" r="3175" b="0"/>
            <wp:wrapNone/>
            <wp:docPr id="13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9BBF14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7DFE4C83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1FCA2D4F" w14:textId="77777777" w:rsidR="00E51455" w:rsidRPr="0046561B" w:rsidRDefault="00E05682" w:rsidP="00E51455">
      <w:pPr>
        <w:pStyle w:val="Corpsdetexte"/>
        <w:spacing w:before="7"/>
        <w:rPr>
          <w:rFonts w:ascii="Times New Roman" w:hAnsi="Times New Roman"/>
          <w:sz w:val="19"/>
        </w:rPr>
      </w:pPr>
      <w:r w:rsidRPr="0046561B">
        <w:rPr>
          <w:rFonts w:ascii="Times New Roman" w:hAnsi="Times New Roman"/>
          <w:noProof/>
          <w:sz w:val="19"/>
          <w:lang w:eastAsia="fr-FR"/>
        </w:rPr>
        <w:drawing>
          <wp:anchor distT="0" distB="0" distL="0" distR="0" simplePos="0" relativeHeight="251703296" behindDoc="1" locked="0" layoutInCell="0" allowOverlap="1" wp14:anchorId="2D343733" wp14:editId="473679F7">
            <wp:simplePos x="0" y="0"/>
            <wp:positionH relativeFrom="page">
              <wp:posOffset>152400</wp:posOffset>
            </wp:positionH>
            <wp:positionV relativeFrom="page">
              <wp:posOffset>104775</wp:posOffset>
            </wp:positionV>
            <wp:extent cx="1749425" cy="1019175"/>
            <wp:effectExtent l="19050" t="0" r="3175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41" w:rightFromText="141" w:vertAnchor="page" w:horzAnchor="margin" w:tblpXSpec="right" w:tblpY="1143"/>
        <w:tblW w:w="9660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1"/>
        <w:gridCol w:w="224"/>
        <w:gridCol w:w="575"/>
        <w:gridCol w:w="787"/>
        <w:gridCol w:w="813"/>
        <w:gridCol w:w="487"/>
        <w:gridCol w:w="999"/>
        <w:gridCol w:w="338"/>
        <w:gridCol w:w="900"/>
        <w:gridCol w:w="625"/>
        <w:gridCol w:w="187"/>
        <w:gridCol w:w="1914"/>
      </w:tblGrid>
      <w:tr w:rsidR="00E51455" w:rsidRPr="0046561B" w14:paraId="006985DA" w14:textId="77777777" w:rsidTr="00E05682">
        <w:trPr>
          <w:trHeight w:val="737"/>
        </w:trPr>
        <w:tc>
          <w:tcPr>
            <w:tcW w:w="9660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  <w:hideMark/>
          </w:tcPr>
          <w:p w14:paraId="2A3902F2" w14:textId="77777777" w:rsidR="00A431DB" w:rsidRPr="0046561B" w:rsidRDefault="00E51455" w:rsidP="00E05682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"/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VALUATIONS</w:t>
            </w:r>
            <w:r w:rsidRPr="0046561B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46561B">
              <w:rPr>
                <w:b/>
                <w:color w:val="EDEBE0"/>
                <w:spacing w:val="-1"/>
                <w:sz w:val="32"/>
              </w:rPr>
              <w:t>COURTES</w:t>
            </w:r>
          </w:p>
          <w:p w14:paraId="6832D02F" w14:textId="77777777" w:rsidR="00E51455" w:rsidRPr="0046561B" w:rsidRDefault="00E51455" w:rsidP="00E05682">
            <w:pPr>
              <w:pStyle w:val="TableParagraph"/>
              <w:spacing w:line="370" w:lineRule="exact"/>
              <w:jc w:val="center"/>
              <w:rPr>
                <w:b/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N</w:t>
            </w:r>
            <w:r w:rsidR="00A431DB" w:rsidRPr="0046561B">
              <w:rPr>
                <w:b/>
                <w:sz w:val="32"/>
              </w:rPr>
              <w:t xml:space="preserve"> </w:t>
            </w:r>
            <w:r w:rsidRPr="0046561B">
              <w:rPr>
                <w:b/>
                <w:color w:val="EDEBE0"/>
                <w:sz w:val="32"/>
              </w:rPr>
              <w:t>MATHEMATIQUES</w:t>
            </w:r>
          </w:p>
        </w:tc>
      </w:tr>
      <w:tr w:rsidR="00E51455" w:rsidRPr="0046561B" w14:paraId="1F41EF8B" w14:textId="77777777" w:rsidTr="00E05682">
        <w:trPr>
          <w:trHeight w:val="415"/>
        </w:trPr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40A973" w14:textId="77777777" w:rsidR="00E51455" w:rsidRPr="0046561B" w:rsidRDefault="00E51455" w:rsidP="00E05682">
            <w:pPr>
              <w:pStyle w:val="TableParagraph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Niveau</w:t>
            </w:r>
            <w:r w:rsidRPr="0046561B">
              <w:rPr>
                <w:spacing w:val="-4"/>
                <w:sz w:val="24"/>
                <w:szCs w:val="24"/>
              </w:rPr>
              <w:t xml:space="preserve"> </w:t>
            </w:r>
            <w:r w:rsidRPr="0046561B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AB195E5" w14:textId="77777777" w:rsidR="00E51455" w:rsidRPr="0046561B" w:rsidRDefault="001D405A" w:rsidP="00E05682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FF1DBCA">
                <v:shape id="_x0000_s1159" type="#_x0000_t75" style="position:absolute;left:0;text-align:left;margin-left:0;margin-top:0;width:50pt;height:50pt;z-index:251671552;visibility:hidden;mso-position-horizontal-relative:text;mso-position-vertical-relative:text">
                  <o:lock v:ext="edit" selection="t"/>
                </v:shape>
              </w:pict>
            </w:r>
            <w:r w:rsidR="00004F87" w:rsidRPr="0046561B">
              <w:rPr>
                <w:sz w:val="24"/>
                <w:szCs w:val="24"/>
              </w:rPr>
              <w:object w:dxaOrig="225" w:dyaOrig="225" w14:anchorId="4C898CCE">
                <v:shape id="_x0000_i1321" type="#_x0000_t75" style="width:12.75pt;height:12.75pt" o:ole="">
                  <v:imagedata r:id="rId7" o:title=""/>
                </v:shape>
                <w:control r:id="rId81" w:name="Case à cocher 126" w:shapeid="_x0000_i1321"/>
              </w:object>
            </w:r>
            <w:r w:rsidR="00E51455" w:rsidRPr="0046561B">
              <w:rPr>
                <w:sz w:val="24"/>
                <w:szCs w:val="24"/>
              </w:rPr>
              <w:t xml:space="preserve"> </w:t>
            </w:r>
            <w:r w:rsidR="00E51455" w:rsidRPr="0046561B">
              <w:rPr>
                <w:spacing w:val="-24"/>
                <w:sz w:val="24"/>
                <w:szCs w:val="24"/>
              </w:rPr>
              <w:t xml:space="preserve"> </w:t>
            </w:r>
            <w:r w:rsidR="00E51455" w:rsidRPr="0046561B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4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9D03074" w14:textId="77777777" w:rsidR="00E51455" w:rsidRPr="0046561B" w:rsidRDefault="00004F87" w:rsidP="00E05682">
            <w:pPr>
              <w:pStyle w:val="TableParagraph"/>
              <w:ind w:left="177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53EB8C0F">
                <v:shape id="_x0000_i1323" type="#_x0000_t75" style="width:12.75pt;height:12.75pt" o:ole="">
                  <v:imagedata r:id="rId9" o:title=""/>
                </v:shape>
                <w:control r:id="rId82" w:name="Case à cocher 1116" w:shapeid="_x0000_i1323"/>
              </w:object>
            </w:r>
            <w:r w:rsidR="00E51455" w:rsidRPr="0046561B">
              <w:rPr>
                <w:position w:val="1"/>
                <w:sz w:val="24"/>
                <w:szCs w:val="24"/>
              </w:rPr>
              <w:t xml:space="preserve"> </w:t>
            </w:r>
            <w:r w:rsidR="00E51455" w:rsidRPr="0046561B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51455" w:rsidRPr="0046561B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2DFD02C" w14:textId="77777777" w:rsidR="00E51455" w:rsidRPr="0046561B" w:rsidRDefault="00004F87" w:rsidP="00E05682">
            <w:pPr>
              <w:pStyle w:val="TableParagraph"/>
              <w:ind w:left="183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0E68F165">
                <v:shape id="_x0000_i1325" type="#_x0000_t75" style="width:12.75pt;height:12.75pt" o:ole="">
                  <v:imagedata r:id="rId9" o:title=""/>
                </v:shape>
                <w:control r:id="rId83" w:name="Case à cocher 125" w:shapeid="_x0000_i1325"/>
              </w:object>
            </w:r>
            <w:r w:rsidR="00E51455" w:rsidRPr="0046561B">
              <w:rPr>
                <w:position w:val="1"/>
                <w:sz w:val="24"/>
                <w:szCs w:val="24"/>
              </w:rPr>
              <w:t xml:space="preserve"> </w:t>
            </w:r>
            <w:r w:rsidR="00E51455" w:rsidRPr="0046561B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51455" w:rsidRPr="0046561B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51455" w:rsidRPr="0046561B" w14:paraId="4410AB3F" w14:textId="77777777" w:rsidTr="00E05682">
        <w:trPr>
          <w:trHeight w:val="760"/>
        </w:trPr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F8F6CE1" w14:textId="77777777" w:rsidR="00E51455" w:rsidRPr="0046561B" w:rsidRDefault="00E51455" w:rsidP="00E0568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Domaine de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0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C50D537" w14:textId="77777777" w:rsidR="00E51455" w:rsidRPr="0046561B" w:rsidRDefault="00E51455" w:rsidP="00E0568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6561B">
              <w:rPr>
                <w:b/>
                <w:bCs/>
                <w:sz w:val="24"/>
                <w:szCs w:val="24"/>
              </w:rPr>
              <w:t xml:space="preserve"> Statistique et probabilités</w:t>
            </w:r>
          </w:p>
        </w:tc>
      </w:tr>
      <w:tr w:rsidR="00E51455" w:rsidRPr="0046561B" w14:paraId="2198802A" w14:textId="77777777" w:rsidTr="00E05682">
        <w:trPr>
          <w:trHeight w:val="526"/>
        </w:trPr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E866AED" w14:textId="77777777" w:rsidR="00E51455" w:rsidRPr="0046561B" w:rsidRDefault="00E51455" w:rsidP="00E05682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Module</w:t>
            </w:r>
          </w:p>
        </w:tc>
        <w:tc>
          <w:tcPr>
            <w:tcW w:w="7050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5C0D42D" w14:textId="77777777" w:rsidR="00E51455" w:rsidRPr="0046561B" w:rsidRDefault="00E51455" w:rsidP="00E05682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 xml:space="preserve"> Statistique à une variable</w:t>
            </w:r>
          </w:p>
        </w:tc>
      </w:tr>
      <w:tr w:rsidR="00E51455" w:rsidRPr="0046561B" w14:paraId="62409CC7" w14:textId="77777777" w:rsidTr="00E05682">
        <w:trPr>
          <w:trHeight w:val="762"/>
        </w:trPr>
        <w:tc>
          <w:tcPr>
            <w:tcW w:w="26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2799F79" w14:textId="77777777" w:rsidR="00E51455" w:rsidRPr="0046561B" w:rsidRDefault="00E51455" w:rsidP="00E05682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apacités et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0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EE7EB74" w14:textId="77777777" w:rsidR="00E51455" w:rsidRPr="0046561B" w:rsidRDefault="00E51455" w:rsidP="00E05682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Indicateur de position : moyenne</w:t>
            </w:r>
          </w:p>
        </w:tc>
      </w:tr>
      <w:tr w:rsidR="00E51455" w:rsidRPr="0046561B" w14:paraId="13088F27" w14:textId="77777777" w:rsidTr="00E05682">
        <w:trPr>
          <w:trHeight w:val="649"/>
        </w:trPr>
        <w:tc>
          <w:tcPr>
            <w:tcW w:w="18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3CB5DC0" w14:textId="77777777" w:rsidR="00E51455" w:rsidRPr="0046561B" w:rsidRDefault="00E51455" w:rsidP="00E05682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OMPÉTENCES</w:t>
            </w:r>
          </w:p>
        </w:tc>
        <w:tc>
          <w:tcPr>
            <w:tcW w:w="158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D87854" w14:textId="77777777" w:rsidR="00E51455" w:rsidRPr="0046561B" w:rsidRDefault="00004F87" w:rsidP="00E0568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6B017047">
                <v:shape id="_x0000_i1327" type="#_x0000_t75" style="width:12.75pt;height:12.75pt" o:ole="">
                  <v:imagedata r:id="rId9" o:title=""/>
                </v:shape>
                <w:control r:id="rId84" w:name="Case à cocher 134" w:shapeid="_x0000_i1327"/>
              </w:object>
            </w:r>
            <w:r w:rsidR="00E51455" w:rsidRPr="0046561B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A8CDF5F" w14:textId="77777777" w:rsidR="00E51455" w:rsidRPr="0046561B" w:rsidRDefault="00004F87" w:rsidP="00E05682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313D43AA">
                <v:shape id="_x0000_i1329" type="#_x0000_t75" style="width:12.75pt;height:12.75pt" o:ole="">
                  <v:imagedata r:id="rId7" o:title=""/>
                </v:shape>
                <w:control r:id="rId85" w:name="Case à cocher 144" w:shapeid="_x0000_i1329"/>
              </w:object>
            </w:r>
            <w:r w:rsidR="00E51455" w:rsidRPr="0046561B">
              <w:rPr>
                <w:position w:val="1"/>
                <w:sz w:val="24"/>
                <w:szCs w:val="24"/>
              </w:rPr>
              <w:t xml:space="preserve"> </w:t>
            </w:r>
            <w:r w:rsidR="00E51455" w:rsidRPr="0046561B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9620378" w14:textId="77777777" w:rsidR="00E51455" w:rsidRPr="0046561B" w:rsidRDefault="00E51455" w:rsidP="00E05682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16598B94">
                <v:shape id="_x0000_i1331" type="#_x0000_t75" style="width:12.75pt;height:12.75pt" o:ole="">
                  <v:imagedata r:id="rId9" o:title=""/>
                </v:shape>
                <w:control r:id="rId86" w:name="Case à cocher 154" w:shapeid="_x0000_i1331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02C0922" w14:textId="25AD836D" w:rsidR="00E51455" w:rsidRPr="0046561B" w:rsidRDefault="00004F87" w:rsidP="00E05682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044C76CC">
                <v:shape id="_x0000_i1429" type="#_x0000_t75" style="width:12.75pt;height:12.75pt" o:ole="">
                  <v:imagedata r:id="rId7" o:title=""/>
                </v:shape>
                <w:control r:id="rId87" w:name="Case à cocher 164" w:shapeid="_x0000_i1429"/>
              </w:object>
            </w:r>
            <w:r w:rsidR="00E51455" w:rsidRPr="0046561B">
              <w:rPr>
                <w:sz w:val="24"/>
                <w:szCs w:val="24"/>
              </w:rPr>
              <w:t>Valider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4671E77" w14:textId="77777777" w:rsidR="00E51455" w:rsidRPr="0046561B" w:rsidRDefault="00004F87" w:rsidP="00E05682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04763546">
                <v:shape id="_x0000_i1335" type="#_x0000_t75" style="width:12.75pt;height:12.75pt" o:ole="">
                  <v:imagedata r:id="rId9" o:title=""/>
                </v:shape>
                <w:control r:id="rId88" w:name="Case à cocher 174" w:shapeid="_x0000_i1335"/>
              </w:object>
            </w:r>
            <w:r w:rsidR="00E51455" w:rsidRPr="0046561B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51455" w:rsidRPr="0046561B" w14:paraId="6DEDCA3D" w14:textId="77777777" w:rsidTr="00E05682">
        <w:tc>
          <w:tcPr>
            <w:tcW w:w="2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688F6D" w14:textId="77777777" w:rsidR="00E51455" w:rsidRPr="0046561B" w:rsidRDefault="00E51455" w:rsidP="00E05682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Type</w:t>
            </w:r>
            <w:r w:rsidRPr="0046561B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de</w:t>
            </w:r>
            <w:r w:rsidRPr="0046561B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5334A5" w14:textId="77777777" w:rsidR="00E51455" w:rsidRPr="0046561B" w:rsidRDefault="00004F87" w:rsidP="00E05682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45E664A5">
                <v:shape id="_x0000_i1337" type="#_x0000_t75" style="width:12.75pt;height:12.75pt" o:ole="">
                  <v:imagedata r:id="rId9" o:title=""/>
                </v:shape>
                <w:control r:id="rId89" w:name="Case à cocher 184" w:shapeid="_x0000_i1337"/>
              </w:object>
            </w:r>
            <w:r w:rsidR="00E51455"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51455" w:rsidRPr="0046561B">
              <w:rPr>
                <w:rFonts w:ascii="Calibri" w:hAnsi="Calibri"/>
                <w:sz w:val="24"/>
                <w:szCs w:val="24"/>
              </w:rPr>
              <w:t>question</w:t>
            </w:r>
            <w:r w:rsidR="00E51455" w:rsidRPr="0046561B">
              <w:rPr>
                <w:rFonts w:ascii="Calibri" w:hAnsi="Calibri"/>
                <w:spacing w:val="-6"/>
                <w:sz w:val="24"/>
                <w:szCs w:val="24"/>
              </w:rPr>
              <w:t xml:space="preserve"> </w:t>
            </w:r>
            <w:r w:rsidR="00E05682" w:rsidRPr="0046561B">
              <w:rPr>
                <w:rFonts w:ascii="Calibri" w:hAnsi="Calibri"/>
                <w:sz w:val="24"/>
                <w:szCs w:val="24"/>
              </w:rPr>
              <w:t>flash</w:t>
            </w:r>
          </w:p>
        </w:tc>
        <w:tc>
          <w:tcPr>
            <w:tcW w:w="39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1774F0" w14:textId="77777777" w:rsidR="00E51455" w:rsidRPr="0046561B" w:rsidRDefault="00E51455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32AFD9D8">
                <v:shape id="_x0000_i1339" type="#_x0000_t75" style="width:12.75pt;height:12.75pt" o:ole="">
                  <v:imagedata r:id="rId7" o:title=""/>
                </v:shape>
                <w:control r:id="rId90" w:name="Case à cocher 194" w:shapeid="_x0000_i1339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05682"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tâche intermédiaire </w:t>
            </w:r>
          </w:p>
        </w:tc>
      </w:tr>
      <w:tr w:rsidR="00E51455" w:rsidRPr="0046561B" w14:paraId="1F20E51B" w14:textId="77777777" w:rsidTr="00E05682">
        <w:tc>
          <w:tcPr>
            <w:tcW w:w="20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74890F" w14:textId="77777777" w:rsidR="00E51455" w:rsidRPr="0046561B" w:rsidRDefault="00E51455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BAEAE0" w14:textId="77777777" w:rsidR="00E51455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F450D63">
                <v:shape id="_x0000_i1341" type="#_x0000_t75" style="width:12.75pt;height:12.75pt" o:ole="">
                  <v:imagedata r:id="rId7" o:title=""/>
                </v:shape>
                <w:control r:id="rId91" w:name="Case à cocher 1104" w:shapeid="_x0000_i1341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51455" w:rsidRPr="0046561B">
              <w:rPr>
                <w:rFonts w:ascii="Calibri" w:hAnsi="Calibri"/>
                <w:b/>
                <w:bCs/>
                <w:sz w:val="24"/>
                <w:szCs w:val="24"/>
              </w:rPr>
              <w:t>Vie courante</w:t>
            </w:r>
          </w:p>
        </w:tc>
        <w:tc>
          <w:tcPr>
            <w:tcW w:w="2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D178D4" w14:textId="77777777" w:rsidR="00E51455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371F413E">
                <v:shape id="_x0000_i1343" type="#_x0000_t75" style="width:12.75pt;height:12.75pt" o:ole="">
                  <v:imagedata r:id="rId9" o:title=""/>
                </v:shape>
                <w:control r:id="rId92" w:name="Case à cocher 1115" w:shapeid="_x0000_i1343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15349C" w14:textId="77777777" w:rsidR="00E51455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4516BCCB">
                <v:shape id="_x0000_i1345" type="#_x0000_t75" style="width:12.75pt;height:12.75pt" o:ole="">
                  <v:imagedata r:id="rId9" o:title=""/>
                </v:shape>
                <w:control r:id="rId93" w:name="Case à cocher 1124" w:shapeid="_x0000_i1345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90051C" w14:textId="77777777" w:rsidR="00E51455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4558659">
                <v:shape id="_x0000_i1347" type="#_x0000_t75" style="width:12.75pt;height:12.75pt" o:ole="">
                  <v:imagedata r:id="rId9" o:title=""/>
                </v:shape>
                <w:control r:id="rId94" w:name="Case à cocher 1134" w:shapeid="_x0000_i1347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Intra Mathématique</w:t>
            </w:r>
          </w:p>
        </w:tc>
      </w:tr>
      <w:tr w:rsidR="00E51455" w:rsidRPr="0046561B" w14:paraId="0CEB1E60" w14:textId="77777777" w:rsidTr="00E05682">
        <w:tc>
          <w:tcPr>
            <w:tcW w:w="203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01FFCB" w14:textId="77777777" w:rsidR="00E51455" w:rsidRPr="0046561B" w:rsidRDefault="00E51455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BEF76D" w14:textId="77777777" w:rsidR="00E51455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300FCC90">
                <v:shape id="_x0000_i1349" type="#_x0000_t75" style="width:12.75pt;height:12.75pt" o:ole="">
                  <v:imagedata r:id="rId9" o:title=""/>
                </v:shape>
                <w:control r:id="rId95" w:name="Case à cocher 1144" w:shapeid="_x0000_i1349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29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26BA8F" w14:textId="77777777" w:rsidR="00E51455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69278E0C">
                <v:shape id="_x0000_i1351" type="#_x0000_t75" style="width:12.75pt;height:12.75pt" o:ole="">
                  <v:imagedata r:id="rId9" o:title=""/>
                </v:shape>
                <w:control r:id="rId96" w:name="Case à cocher 1154" w:shapeid="_x0000_i1351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CFCEFF" w14:textId="77777777" w:rsidR="00E51455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2D81451E">
                <v:shape id="_x0000_i1353" type="#_x0000_t75" style="width:12.75pt;height:12.75pt" o:ole="">
                  <v:imagedata r:id="rId7" o:title=""/>
                </v:shape>
                <w:control r:id="rId97" w:name="Case à cocher 1164" w:shapeid="_x0000_i1353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51455" w:rsidRPr="0046561B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44FEAD" w14:textId="77777777" w:rsidR="00E51455" w:rsidRPr="0046561B" w:rsidRDefault="00004F87" w:rsidP="00E05682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534552CF">
                <v:shape id="_x0000_i1355" type="#_x0000_t75" style="width:12.75pt;height:12.75pt" o:ole="">
                  <v:imagedata r:id="rId9" o:title=""/>
                </v:shape>
                <w:control r:id="rId98" w:name="Case à cocher 1174" w:shapeid="_x0000_i1355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32F8EF17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12F91143" w14:textId="77777777" w:rsidR="00E51455" w:rsidRPr="0046561B" w:rsidRDefault="00E51455" w:rsidP="00E51455">
      <w:pPr>
        <w:pStyle w:val="Corpsdetexte"/>
        <w:rPr>
          <w:rFonts w:ascii="Arial" w:hAnsi="Arial"/>
          <w:sz w:val="24"/>
          <w:szCs w:val="24"/>
        </w:rPr>
      </w:pPr>
    </w:p>
    <w:p w14:paraId="7817EAE3" w14:textId="77777777" w:rsidR="00E05682" w:rsidRPr="0046561B" w:rsidRDefault="00E51455" w:rsidP="00E51455">
      <w:pPr>
        <w:pStyle w:val="Corpsdetexte"/>
        <w:rPr>
          <w:rFonts w:ascii="Arial" w:hAnsi="Arial"/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ab/>
      </w:r>
      <w:r w:rsidRPr="0046561B">
        <w:rPr>
          <w:rFonts w:ascii="Arial" w:hAnsi="Arial"/>
          <w:sz w:val="24"/>
          <w:szCs w:val="24"/>
        </w:rPr>
        <w:tab/>
      </w:r>
      <w:r w:rsidRPr="0046561B">
        <w:rPr>
          <w:rFonts w:ascii="Arial" w:hAnsi="Arial"/>
          <w:sz w:val="24"/>
          <w:szCs w:val="24"/>
        </w:rPr>
        <w:tab/>
      </w:r>
      <w:bookmarkStart w:id="5" w:name="exercice5"/>
    </w:p>
    <w:p w14:paraId="489B0578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7E2DA1EF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37AA49C2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1ADC5BBD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12B82759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3DCA31F6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10EB7FCA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35921E8F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41AB13F0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5B28BCAC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44DAEE32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1DF0DA98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3BFEB84F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35F1864B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0DB9ABB0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26FC3A82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355D5037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57DB104A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0A0CDD93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2A9CF917" w14:textId="77777777" w:rsidR="00E05682" w:rsidRPr="0046561B" w:rsidRDefault="00E05682" w:rsidP="00E51455">
      <w:pPr>
        <w:pStyle w:val="Corpsdetexte"/>
        <w:rPr>
          <w:rFonts w:ascii="Arial" w:hAnsi="Arial"/>
          <w:sz w:val="24"/>
          <w:szCs w:val="24"/>
        </w:rPr>
      </w:pPr>
    </w:p>
    <w:p w14:paraId="630CB308" w14:textId="77777777" w:rsidR="00E05682" w:rsidRPr="0046561B" w:rsidRDefault="00E05682" w:rsidP="00E05682">
      <w:pPr>
        <w:pStyle w:val="Corpsdetexte"/>
        <w:ind w:left="1440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793D2546" w14:textId="77777777" w:rsidR="00E51455" w:rsidRPr="0046561B" w:rsidRDefault="00E51455" w:rsidP="00E05682">
      <w:pPr>
        <w:pStyle w:val="Corpsdetexte"/>
        <w:ind w:left="1440"/>
        <w:rPr>
          <w:rFonts w:ascii="Arial" w:hAnsi="Arial"/>
          <w:sz w:val="24"/>
          <w:szCs w:val="24"/>
          <w:u w:val="single"/>
        </w:rPr>
      </w:pPr>
      <w:r w:rsidRPr="0046561B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Exercice 5 : Calcul de moyenne</w:t>
      </w:r>
    </w:p>
    <w:bookmarkEnd w:id="5"/>
    <w:p w14:paraId="39CBF9CC" w14:textId="77777777" w:rsidR="00E51455" w:rsidRPr="0046561B" w:rsidRDefault="00E51455" w:rsidP="00E51455">
      <w:pPr>
        <w:pStyle w:val="Corpsdetexte"/>
        <w:rPr>
          <w:rFonts w:ascii="Arial" w:hAnsi="Arial"/>
          <w:sz w:val="24"/>
          <w:szCs w:val="24"/>
        </w:rPr>
      </w:pPr>
    </w:p>
    <w:p w14:paraId="613ADB41" w14:textId="77777777" w:rsidR="00E51455" w:rsidRPr="0046561B" w:rsidRDefault="00E51455" w:rsidP="00E51455">
      <w:pPr>
        <w:pStyle w:val="Contenudetableau"/>
        <w:spacing w:line="276" w:lineRule="auto"/>
        <w:ind w:left="1701"/>
        <w:rPr>
          <w:rFonts w:ascii="Arial" w:hAnsi="Arial"/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ab/>
        <w:t xml:space="preserve">Voici les notes de mathématique de Noé ce trimestre : </w:t>
      </w:r>
    </w:p>
    <w:p w14:paraId="29FA25C8" w14:textId="77777777" w:rsidR="00E51455" w:rsidRPr="0046561B" w:rsidRDefault="00E51455" w:rsidP="00E51455">
      <w:pPr>
        <w:pStyle w:val="Contenudetableau"/>
        <w:spacing w:line="276" w:lineRule="auto"/>
        <w:ind w:left="1701"/>
        <w:jc w:val="center"/>
        <w:rPr>
          <w:rFonts w:ascii="Arial" w:hAnsi="Arial"/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 xml:space="preserve">12, 15, 8, 13 et 10. </w:t>
      </w:r>
    </w:p>
    <w:p w14:paraId="7C8822F9" w14:textId="77777777" w:rsidR="00E51455" w:rsidRPr="0046561B" w:rsidRDefault="00E51455" w:rsidP="00E51455">
      <w:pPr>
        <w:pStyle w:val="Contenudetableau"/>
        <w:spacing w:line="276" w:lineRule="auto"/>
        <w:ind w:left="1701"/>
        <w:rPr>
          <w:rFonts w:ascii="Arial" w:hAnsi="Arial"/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>Il calcule sa moyenne et trouve 15,5. Sans faire de calcul, pourquoi peut-on dire que Noé s’est trompé ?</w:t>
      </w:r>
    </w:p>
    <w:p w14:paraId="0DB2A8F0" w14:textId="77777777" w:rsidR="00E51455" w:rsidRPr="0046561B" w:rsidRDefault="00E51455" w:rsidP="00E51455">
      <w:pPr>
        <w:pStyle w:val="Corpsdetexte"/>
        <w:rPr>
          <w:rFonts w:ascii="Arial" w:hAnsi="Arial"/>
          <w:sz w:val="24"/>
          <w:szCs w:val="24"/>
        </w:rPr>
      </w:pPr>
    </w:p>
    <w:p w14:paraId="1A07CA0B" w14:textId="77777777" w:rsidR="00E51455" w:rsidRPr="0046561B" w:rsidRDefault="00E51455" w:rsidP="00E51455">
      <w:pPr>
        <w:pStyle w:val="Corpsdetexte"/>
        <w:rPr>
          <w:rFonts w:ascii="Times New Roman" w:hAnsi="Times New Roman"/>
          <w:sz w:val="24"/>
          <w:szCs w:val="24"/>
        </w:rPr>
      </w:pPr>
    </w:p>
    <w:p w14:paraId="37DECD15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796E643C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1B084830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27C60C9E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73DEBF32" w14:textId="77777777" w:rsidR="00E05682" w:rsidRPr="0046561B" w:rsidRDefault="00E05682" w:rsidP="00E51455">
      <w:pPr>
        <w:pStyle w:val="Corpsdetexte"/>
        <w:rPr>
          <w:rFonts w:ascii="Times New Roman" w:hAnsi="Times New Roman"/>
          <w:sz w:val="20"/>
        </w:rPr>
      </w:pPr>
    </w:p>
    <w:p w14:paraId="4359CB0A" w14:textId="77777777" w:rsidR="00E05682" w:rsidRPr="0046561B" w:rsidRDefault="00E05682" w:rsidP="00E51455">
      <w:pPr>
        <w:pStyle w:val="Corpsdetexte"/>
        <w:rPr>
          <w:rFonts w:ascii="Times New Roman" w:hAnsi="Times New Roman"/>
          <w:sz w:val="20"/>
        </w:rPr>
      </w:pPr>
    </w:p>
    <w:p w14:paraId="66CF0B6F" w14:textId="77777777" w:rsidR="00E05682" w:rsidRPr="0046561B" w:rsidRDefault="00E05682" w:rsidP="00E51455">
      <w:pPr>
        <w:pStyle w:val="Corpsdetexte"/>
        <w:rPr>
          <w:rFonts w:ascii="Times New Roman" w:hAnsi="Times New Roman"/>
          <w:sz w:val="20"/>
        </w:rPr>
      </w:pPr>
    </w:p>
    <w:p w14:paraId="2FF68222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1EEB1FE8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3D33BAAF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048D9648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6CAFF4E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74B1212F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A52FDB6" w14:textId="77777777" w:rsidR="00E05682" w:rsidRPr="0046561B" w:rsidRDefault="00E05682" w:rsidP="00E51455">
      <w:pPr>
        <w:pStyle w:val="Corpsdetexte"/>
        <w:rPr>
          <w:rFonts w:ascii="Times New Roman" w:hAnsi="Times New Roman"/>
          <w:sz w:val="20"/>
        </w:rPr>
      </w:pPr>
    </w:p>
    <w:p w14:paraId="6CDC0FD9" w14:textId="77777777" w:rsidR="00E05682" w:rsidRPr="0046561B" w:rsidRDefault="00E05682" w:rsidP="00E51455">
      <w:pPr>
        <w:pStyle w:val="Corpsdetexte"/>
        <w:rPr>
          <w:rFonts w:ascii="Times New Roman" w:hAnsi="Times New Roman"/>
          <w:sz w:val="20"/>
        </w:rPr>
      </w:pPr>
    </w:p>
    <w:p w14:paraId="5158E4C7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5A4D8454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6ADA62C7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570C6B72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1282D7B2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09994FE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5EF59922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0F00846C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21E4D943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636F9164" w14:textId="77777777" w:rsidR="00E51455" w:rsidRPr="0046561B" w:rsidRDefault="001D405A" w:rsidP="00E51455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E51455" w:rsidRPr="0046561B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E51455" w:rsidRPr="0046561B">
        <w:rPr>
          <w:rFonts w:ascii="Comic Sans MS" w:hAnsi="Comic Sans MS"/>
          <w:sz w:val="24"/>
          <w:szCs w:val="24"/>
        </w:rPr>
        <w:t xml:space="preserve"> </w:t>
      </w:r>
    </w:p>
    <w:p w14:paraId="4A29900E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3788440D" w14:textId="77777777" w:rsidR="00E51455" w:rsidRPr="0046561B" w:rsidRDefault="00E51455" w:rsidP="00E51455">
      <w:pPr>
        <w:pStyle w:val="Corpsdetexte"/>
        <w:spacing w:before="9"/>
        <w:rPr>
          <w:rFonts w:ascii="Times New Roman" w:hAnsi="Times New Roman"/>
          <w:sz w:val="22"/>
        </w:rPr>
      </w:pPr>
    </w:p>
    <w:p w14:paraId="01A76DD5" w14:textId="77777777" w:rsidR="00C15A3B" w:rsidRPr="0046561B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0F2D4652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  <w:r w:rsidRPr="0046561B">
        <w:rPr>
          <w:noProof/>
          <w:lang w:eastAsia="fr-FR"/>
        </w:rPr>
        <w:drawing>
          <wp:anchor distT="0" distB="0" distL="0" distR="0" simplePos="0" relativeHeight="251675648" behindDoc="1" locked="0" layoutInCell="0" allowOverlap="1" wp14:anchorId="2586B0E8" wp14:editId="3B3D88BA">
            <wp:simplePos x="0" y="0"/>
            <wp:positionH relativeFrom="page">
              <wp:posOffset>155575</wp:posOffset>
            </wp:positionH>
            <wp:positionV relativeFrom="page">
              <wp:posOffset>38100</wp:posOffset>
            </wp:positionV>
            <wp:extent cx="1749425" cy="1023620"/>
            <wp:effectExtent l="19050" t="0" r="3175" b="0"/>
            <wp:wrapNone/>
            <wp:docPr id="13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EF6545" w14:textId="77777777" w:rsidR="00E51455" w:rsidRPr="0046561B" w:rsidRDefault="00482354" w:rsidP="00E51455">
      <w:pPr>
        <w:pStyle w:val="Corpsdetexte"/>
        <w:rPr>
          <w:rFonts w:ascii="Times New Roman" w:hAnsi="Times New Roman"/>
          <w:sz w:val="20"/>
        </w:rPr>
      </w:pPr>
      <w:r w:rsidRPr="0046561B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677696" behindDoc="1" locked="0" layoutInCell="0" allowOverlap="1" wp14:anchorId="42B3163F" wp14:editId="6B693E15">
            <wp:simplePos x="0" y="0"/>
            <wp:positionH relativeFrom="page">
              <wp:posOffset>154222</wp:posOffset>
            </wp:positionH>
            <wp:positionV relativeFrom="page">
              <wp:posOffset>7951</wp:posOffset>
            </wp:positionV>
            <wp:extent cx="1752186" cy="1025718"/>
            <wp:effectExtent l="19050" t="0" r="414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6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CF739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1751E1F" w14:textId="77777777" w:rsidR="00E51455" w:rsidRPr="0046561B" w:rsidRDefault="00E51455" w:rsidP="00E51455">
      <w:pPr>
        <w:pStyle w:val="Corpsdetexte"/>
        <w:spacing w:before="7"/>
        <w:rPr>
          <w:rFonts w:ascii="Times New Roman" w:hAnsi="Times New Roman"/>
          <w:sz w:val="19"/>
        </w:rPr>
      </w:pPr>
    </w:p>
    <w:tbl>
      <w:tblPr>
        <w:tblStyle w:val="TableNormal"/>
        <w:tblW w:w="9660" w:type="dxa"/>
        <w:tblInd w:w="1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1"/>
        <w:gridCol w:w="224"/>
        <w:gridCol w:w="575"/>
        <w:gridCol w:w="787"/>
        <w:gridCol w:w="813"/>
        <w:gridCol w:w="487"/>
        <w:gridCol w:w="999"/>
        <w:gridCol w:w="338"/>
        <w:gridCol w:w="900"/>
        <w:gridCol w:w="625"/>
        <w:gridCol w:w="187"/>
        <w:gridCol w:w="1914"/>
      </w:tblGrid>
      <w:tr w:rsidR="00E51455" w:rsidRPr="0046561B" w14:paraId="6FD6457B" w14:textId="77777777" w:rsidTr="00A431DB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  <w:hideMark/>
          </w:tcPr>
          <w:p w14:paraId="451171FD" w14:textId="77777777" w:rsidR="00A431DB" w:rsidRPr="0046561B" w:rsidRDefault="00E51455" w:rsidP="00A431DB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VALUATIONS</w:t>
            </w:r>
            <w:r w:rsidRPr="0046561B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46561B">
              <w:rPr>
                <w:b/>
                <w:color w:val="EDEBE0"/>
                <w:spacing w:val="-1"/>
                <w:sz w:val="32"/>
              </w:rPr>
              <w:t>COURTES</w:t>
            </w:r>
            <w:r w:rsidR="00A431DB" w:rsidRPr="0046561B">
              <w:rPr>
                <w:b/>
                <w:color w:val="EDEBE0"/>
                <w:spacing w:val="-17"/>
                <w:sz w:val="32"/>
              </w:rPr>
              <w:t xml:space="preserve"> </w:t>
            </w:r>
          </w:p>
          <w:p w14:paraId="494ED1DF" w14:textId="77777777" w:rsidR="00E51455" w:rsidRPr="0046561B" w:rsidRDefault="00E51455" w:rsidP="00A431DB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N</w:t>
            </w:r>
            <w:r w:rsidR="00A431DB" w:rsidRPr="0046561B">
              <w:rPr>
                <w:b/>
                <w:color w:val="EDEBE0"/>
                <w:spacing w:val="-1"/>
                <w:sz w:val="32"/>
              </w:rPr>
              <w:t xml:space="preserve"> </w:t>
            </w:r>
            <w:r w:rsidRPr="0046561B">
              <w:rPr>
                <w:b/>
                <w:color w:val="EDEBE0"/>
                <w:sz w:val="32"/>
              </w:rPr>
              <w:t>MATHEMATIQUES</w:t>
            </w:r>
          </w:p>
        </w:tc>
      </w:tr>
      <w:tr w:rsidR="00E51455" w:rsidRPr="0046561B" w14:paraId="0818AD51" w14:textId="77777777" w:rsidTr="00E51455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A3467FD" w14:textId="77777777" w:rsidR="00E51455" w:rsidRPr="0046561B" w:rsidRDefault="00E51455">
            <w:pPr>
              <w:pStyle w:val="TableParagraph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Niveau</w:t>
            </w:r>
            <w:r w:rsidRPr="0046561B">
              <w:rPr>
                <w:spacing w:val="-4"/>
                <w:sz w:val="24"/>
                <w:szCs w:val="24"/>
              </w:rPr>
              <w:t xml:space="preserve"> </w:t>
            </w:r>
            <w:r w:rsidRPr="0046561B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7860265" w14:textId="77777777" w:rsidR="00E51455" w:rsidRPr="0046561B" w:rsidRDefault="001D405A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3F7FAB9B">
                <v:shape id="_x0000_s1161" type="#_x0000_t75" style="position:absolute;left:0;text-align:left;margin-left:0;margin-top:0;width:50pt;height:50pt;z-index:251674624;visibility:hidden;mso-position-horizontal-relative:text;mso-position-vertical-relative:text">
                  <o:lock v:ext="edit" selection="t"/>
                </v:shape>
              </w:pict>
            </w:r>
            <w:r w:rsidR="00004F87" w:rsidRPr="0046561B">
              <w:rPr>
                <w:sz w:val="24"/>
                <w:szCs w:val="24"/>
              </w:rPr>
              <w:object w:dxaOrig="225" w:dyaOrig="225" w14:anchorId="1FE73C71">
                <v:shape id="_x0000_i1357" type="#_x0000_t75" style="width:12.75pt;height:12.75pt" o:ole="">
                  <v:imagedata r:id="rId7" o:title=""/>
                </v:shape>
                <w:control r:id="rId99" w:name="Case à cocher 128" w:shapeid="_x0000_i1357"/>
              </w:object>
            </w:r>
            <w:r w:rsidR="00E51455" w:rsidRPr="0046561B">
              <w:rPr>
                <w:sz w:val="24"/>
                <w:szCs w:val="24"/>
              </w:rPr>
              <w:t xml:space="preserve"> </w:t>
            </w:r>
            <w:r w:rsidR="00E51455" w:rsidRPr="0046561B">
              <w:rPr>
                <w:spacing w:val="-24"/>
                <w:sz w:val="24"/>
                <w:szCs w:val="24"/>
              </w:rPr>
              <w:t xml:space="preserve"> </w:t>
            </w:r>
            <w:r w:rsidR="00E51455" w:rsidRPr="0046561B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1699FC" w14:textId="77777777" w:rsidR="00E51455" w:rsidRPr="0046561B" w:rsidRDefault="00004F87">
            <w:pPr>
              <w:pStyle w:val="TableParagraph"/>
              <w:ind w:left="177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05067A72">
                <v:shape id="_x0000_i1359" type="#_x0000_t75" style="width:12.75pt;height:12.75pt" o:ole="">
                  <v:imagedata r:id="rId9" o:title=""/>
                </v:shape>
                <w:control r:id="rId100" w:name="Case à cocher 1118" w:shapeid="_x0000_i1359"/>
              </w:object>
            </w:r>
            <w:r w:rsidR="00E51455" w:rsidRPr="0046561B">
              <w:rPr>
                <w:position w:val="1"/>
                <w:sz w:val="24"/>
                <w:szCs w:val="24"/>
              </w:rPr>
              <w:t xml:space="preserve"> </w:t>
            </w:r>
            <w:r w:rsidR="00E51455" w:rsidRPr="0046561B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E51455" w:rsidRPr="0046561B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D1E2259" w14:textId="77777777" w:rsidR="00E51455" w:rsidRPr="0046561B" w:rsidRDefault="00004F87">
            <w:pPr>
              <w:pStyle w:val="TableParagraph"/>
              <w:ind w:left="183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64940E26">
                <v:shape id="_x0000_i1361" type="#_x0000_t75" style="width:12.75pt;height:12.75pt" o:ole="">
                  <v:imagedata r:id="rId9" o:title=""/>
                </v:shape>
                <w:control r:id="rId101" w:name="Case à cocher 127" w:shapeid="_x0000_i1361"/>
              </w:object>
            </w:r>
            <w:r w:rsidR="00E51455" w:rsidRPr="0046561B">
              <w:rPr>
                <w:position w:val="1"/>
                <w:sz w:val="24"/>
                <w:szCs w:val="24"/>
              </w:rPr>
              <w:t xml:space="preserve"> </w:t>
            </w:r>
            <w:r w:rsidR="00E51455" w:rsidRPr="0046561B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E51455" w:rsidRPr="0046561B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E51455" w:rsidRPr="0046561B" w14:paraId="27AD3D8F" w14:textId="77777777" w:rsidTr="00E51455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5BDAF01" w14:textId="77777777" w:rsidR="00E51455" w:rsidRPr="0046561B" w:rsidRDefault="00E51455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Domaine de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8EF8424" w14:textId="77777777" w:rsidR="00E51455" w:rsidRPr="0046561B" w:rsidRDefault="00E51455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6561B">
              <w:rPr>
                <w:b/>
                <w:bCs/>
                <w:sz w:val="24"/>
                <w:szCs w:val="24"/>
              </w:rPr>
              <w:t xml:space="preserve"> Statistique et probabilités</w:t>
            </w:r>
          </w:p>
        </w:tc>
      </w:tr>
      <w:tr w:rsidR="00E51455" w:rsidRPr="0046561B" w14:paraId="3C5C4EFC" w14:textId="77777777" w:rsidTr="00E51455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C1F60AE" w14:textId="77777777" w:rsidR="00E51455" w:rsidRPr="0046561B" w:rsidRDefault="00E51455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ACCC2DD" w14:textId="77777777" w:rsidR="00E51455" w:rsidRPr="0046561B" w:rsidRDefault="00E51455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 xml:space="preserve"> Statistique à une variable</w:t>
            </w:r>
          </w:p>
        </w:tc>
      </w:tr>
      <w:tr w:rsidR="00E51455" w:rsidRPr="0046561B" w14:paraId="42B58721" w14:textId="77777777" w:rsidTr="00E51455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C4EE3F4" w14:textId="77777777" w:rsidR="00E51455" w:rsidRPr="0046561B" w:rsidRDefault="00E51455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apacités et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98BC947" w14:textId="77777777" w:rsidR="00E51455" w:rsidRPr="0046561B" w:rsidRDefault="00E51455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Indicateur de position : moyenne</w:t>
            </w:r>
          </w:p>
        </w:tc>
      </w:tr>
      <w:tr w:rsidR="00E51455" w:rsidRPr="0046561B" w14:paraId="1F16DF70" w14:textId="77777777" w:rsidTr="00E51455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90DCAC3" w14:textId="77777777" w:rsidR="00E51455" w:rsidRPr="0046561B" w:rsidRDefault="00E51455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288983" w14:textId="77777777" w:rsidR="00E51455" w:rsidRPr="0046561B" w:rsidRDefault="00004F87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1EEFC47D">
                <v:shape id="_x0000_i1363" type="#_x0000_t75" style="width:12.75pt;height:12.75pt" o:ole="">
                  <v:imagedata r:id="rId9" o:title=""/>
                </v:shape>
                <w:control r:id="rId102" w:name="Case à cocher 135" w:shapeid="_x0000_i1363"/>
              </w:object>
            </w:r>
            <w:r w:rsidR="00E51455" w:rsidRPr="0046561B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3024ED" w14:textId="77777777" w:rsidR="00E51455" w:rsidRPr="0046561B" w:rsidRDefault="00004F87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6F51AC79">
                <v:shape id="_x0000_i1365" type="#_x0000_t75" style="width:12.75pt;height:12.75pt" o:ole="">
                  <v:imagedata r:id="rId7" o:title=""/>
                </v:shape>
                <w:control r:id="rId103" w:name="Case à cocher 145" w:shapeid="_x0000_i1365"/>
              </w:object>
            </w:r>
            <w:r w:rsidR="00E51455" w:rsidRPr="0046561B">
              <w:rPr>
                <w:position w:val="1"/>
                <w:sz w:val="24"/>
                <w:szCs w:val="24"/>
              </w:rPr>
              <w:t xml:space="preserve"> </w:t>
            </w:r>
            <w:r w:rsidR="00E51455" w:rsidRPr="0046561B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1059D19" w14:textId="77777777" w:rsidR="00E51455" w:rsidRPr="0046561B" w:rsidRDefault="00E51455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2B529F96">
                <v:shape id="_x0000_i1367" type="#_x0000_t75" style="width:12.75pt;height:12.75pt" o:ole="">
                  <v:imagedata r:id="rId9" o:title=""/>
                </v:shape>
                <w:control r:id="rId104" w:name="Case à cocher 155" w:shapeid="_x0000_i1367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F688B71" w14:textId="77777777" w:rsidR="00E51455" w:rsidRPr="0046561B" w:rsidRDefault="00004F87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1BC0FA43">
                <v:shape id="_x0000_i1369" type="#_x0000_t75" style="width:12.75pt;height:12.75pt" o:ole="">
                  <v:imagedata r:id="rId9" o:title=""/>
                </v:shape>
                <w:control r:id="rId105" w:name="Case à cocher 165" w:shapeid="_x0000_i1369"/>
              </w:object>
            </w:r>
            <w:r w:rsidR="00E51455" w:rsidRPr="0046561B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8BA5334" w14:textId="77777777" w:rsidR="00E51455" w:rsidRPr="0046561B" w:rsidRDefault="00004F87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554D9BBA">
                <v:shape id="_x0000_i1371" type="#_x0000_t75" style="width:12.75pt;height:12.75pt" o:ole="">
                  <v:imagedata r:id="rId9" o:title=""/>
                </v:shape>
                <w:control r:id="rId106" w:name="Case à cocher 175" w:shapeid="_x0000_i1371"/>
              </w:object>
            </w:r>
            <w:r w:rsidR="00E51455" w:rsidRPr="0046561B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E51455" w:rsidRPr="0046561B" w14:paraId="609EC1D1" w14:textId="77777777" w:rsidTr="00E51455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8694BE" w14:textId="77777777" w:rsidR="00E51455" w:rsidRPr="0046561B" w:rsidRDefault="00E51455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Type</w:t>
            </w:r>
            <w:r w:rsidRPr="0046561B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de</w:t>
            </w:r>
            <w:r w:rsidRPr="0046561B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051AB0" w14:textId="77777777" w:rsidR="00E51455" w:rsidRPr="0046561B" w:rsidRDefault="00004F87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D5C220A">
                <v:shape id="_x0000_i1373" type="#_x0000_t75" style="width:12.75pt;height:12.75pt" o:ole="">
                  <v:imagedata r:id="rId7" o:title=""/>
                </v:shape>
                <w:control r:id="rId107" w:name="Case à cocher 185" w:shapeid="_x0000_i1373"/>
              </w:object>
            </w:r>
            <w:r w:rsidR="00E51455"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 question</w:t>
            </w:r>
            <w:r w:rsidR="00E51455" w:rsidRPr="0046561B">
              <w:rPr>
                <w:rFonts w:ascii="Calibri" w:hAnsi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E05682" w:rsidRPr="0046561B">
              <w:rPr>
                <w:rFonts w:ascii="Calibri" w:hAnsi="Calibri"/>
                <w:b/>
                <w:bCs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DD875D" w14:textId="77777777" w:rsidR="00E51455" w:rsidRPr="0046561B" w:rsidRDefault="00E5145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72928996">
                <v:shape id="_x0000_i1375" type="#_x0000_t75" style="width:12.75pt;height:12.75pt" o:ole="">
                  <v:imagedata r:id="rId9" o:title=""/>
                </v:shape>
                <w:control r:id="rId108" w:name="Case à cocher 195" w:shapeid="_x0000_i1375"/>
              </w:object>
            </w:r>
            <w:r w:rsidR="00E05682" w:rsidRPr="0046561B">
              <w:rPr>
                <w:rFonts w:ascii="Calibri" w:hAnsi="Calibri"/>
                <w:sz w:val="24"/>
                <w:szCs w:val="24"/>
              </w:rPr>
              <w:t xml:space="preserve"> tâche intermédiaire </w:t>
            </w:r>
          </w:p>
        </w:tc>
      </w:tr>
      <w:tr w:rsidR="00E51455" w:rsidRPr="0046561B" w14:paraId="71DF6519" w14:textId="77777777" w:rsidTr="00E51455">
        <w:tc>
          <w:tcPr>
            <w:tcW w:w="2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7E5042" w14:textId="77777777" w:rsidR="00E51455" w:rsidRPr="0046561B" w:rsidRDefault="00E5145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D9CBF2" w14:textId="77777777" w:rsidR="00E51455" w:rsidRPr="0046561B" w:rsidRDefault="00004F87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7AB522EB">
                <v:shape id="_x0000_i1377" type="#_x0000_t75" style="width:12.75pt;height:12.75pt" o:ole="">
                  <v:imagedata r:id="rId9" o:title=""/>
                </v:shape>
                <w:control r:id="rId109" w:name="Case à cocher 1105" w:shapeid="_x0000_i1377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Vie courante</w:t>
            </w:r>
          </w:p>
        </w:tc>
        <w:tc>
          <w:tcPr>
            <w:tcW w:w="230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1BFD4" w14:textId="77777777" w:rsidR="00E51455" w:rsidRPr="0046561B" w:rsidRDefault="00004F87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2099313">
                <v:shape id="_x0000_i1379" type="#_x0000_t75" style="width:12.75pt;height:12.75pt" o:ole="">
                  <v:imagedata r:id="rId9" o:title=""/>
                </v:shape>
                <w:control r:id="rId110" w:name="Case à cocher 1117" w:shapeid="_x0000_i1379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D91BB4" w14:textId="77777777" w:rsidR="00E51455" w:rsidRPr="0046561B" w:rsidRDefault="00004F87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45C0391">
                <v:shape id="_x0000_i1381" type="#_x0000_t75" style="width:12.75pt;height:12.75pt" o:ole="">
                  <v:imagedata r:id="rId9" o:title=""/>
                </v:shape>
                <w:control r:id="rId111" w:name="Case à cocher 1125" w:shapeid="_x0000_i1381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08B39E" w14:textId="77777777" w:rsidR="00E51455" w:rsidRPr="0046561B" w:rsidRDefault="00004F87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290185FA">
                <v:shape id="_x0000_i1383" type="#_x0000_t75" style="width:12.75pt;height:12.75pt" o:ole="">
                  <v:imagedata r:id="rId7" o:title=""/>
                </v:shape>
                <w:control r:id="rId112" w:name="Case à cocher 1135" w:shapeid="_x0000_i1383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51455" w:rsidRPr="0046561B">
              <w:rPr>
                <w:rFonts w:ascii="Calibri" w:hAnsi="Calibri"/>
                <w:b/>
                <w:bCs/>
                <w:sz w:val="24"/>
                <w:szCs w:val="24"/>
              </w:rPr>
              <w:t>Intra Mathématique</w:t>
            </w:r>
          </w:p>
        </w:tc>
      </w:tr>
      <w:tr w:rsidR="00E51455" w:rsidRPr="0046561B" w14:paraId="030B3EC7" w14:textId="77777777" w:rsidTr="00E51455">
        <w:tc>
          <w:tcPr>
            <w:tcW w:w="2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3672D6" w14:textId="77777777" w:rsidR="00E51455" w:rsidRPr="0046561B" w:rsidRDefault="00E51455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E02DDF" w14:textId="77777777" w:rsidR="00E51455" w:rsidRPr="0046561B" w:rsidRDefault="00004F87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3A7D996B">
                <v:shape id="_x0000_i1385" type="#_x0000_t75" style="width:12.75pt;height:12.75pt" o:ole="">
                  <v:imagedata r:id="rId9" o:title=""/>
                </v:shape>
                <w:control r:id="rId113" w:name="Case à cocher 1145" w:shapeid="_x0000_i1385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4C8B58" w14:textId="77777777" w:rsidR="00E51455" w:rsidRPr="0046561B" w:rsidRDefault="00004F87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7F73704A">
                <v:shape id="_x0000_i1387" type="#_x0000_t75" style="width:12.75pt;height:12.75pt" o:ole="">
                  <v:imagedata r:id="rId9" o:title=""/>
                </v:shape>
                <w:control r:id="rId114" w:name="Case à cocher 1155" w:shapeid="_x0000_i1387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8A85CF" w14:textId="77777777" w:rsidR="00E51455" w:rsidRPr="0046561B" w:rsidRDefault="00004F87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0AA7BF99">
                <v:shape id="_x0000_i1389" type="#_x0000_t75" style="width:12.75pt;height:12.75pt" o:ole="">
                  <v:imagedata r:id="rId7" o:title=""/>
                </v:shape>
                <w:control r:id="rId115" w:name="Case à cocher 1165" w:shapeid="_x0000_i1389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51455" w:rsidRPr="0046561B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3C440B" w14:textId="77777777" w:rsidR="00E51455" w:rsidRPr="0046561B" w:rsidRDefault="00004F87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606DF5AB">
                <v:shape id="_x0000_i1391" type="#_x0000_t75" style="width:12.75pt;height:12.75pt" o:ole="">
                  <v:imagedata r:id="rId9" o:title=""/>
                </v:shape>
                <w:control r:id="rId116" w:name="Case à cocher 1175" w:shapeid="_x0000_i1391"/>
              </w:object>
            </w:r>
            <w:r w:rsidR="00E51455" w:rsidRPr="0046561B">
              <w:rPr>
                <w:rFonts w:ascii="Calibri" w:hAnsi="Calibri"/>
                <w:sz w:val="24"/>
                <w:szCs w:val="24"/>
              </w:rPr>
              <w:t xml:space="preserve"> 3</w:t>
            </w:r>
          </w:p>
        </w:tc>
      </w:tr>
    </w:tbl>
    <w:p w14:paraId="61741788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3DB7A1F0" w14:textId="77777777" w:rsidR="00E51455" w:rsidRPr="0046561B" w:rsidRDefault="00E51455" w:rsidP="00E51455">
      <w:pPr>
        <w:pStyle w:val="Corpsdetexte"/>
        <w:rPr>
          <w:rFonts w:ascii="Arial" w:hAnsi="Arial"/>
          <w:sz w:val="24"/>
          <w:szCs w:val="24"/>
        </w:rPr>
      </w:pPr>
    </w:p>
    <w:p w14:paraId="48CC4363" w14:textId="77777777" w:rsidR="00E51455" w:rsidRPr="0046561B" w:rsidRDefault="00E51455" w:rsidP="00E51455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46561B">
        <w:rPr>
          <w:rFonts w:ascii="Arial" w:hAnsi="Arial"/>
          <w:sz w:val="24"/>
          <w:szCs w:val="24"/>
        </w:rPr>
        <w:tab/>
      </w:r>
      <w:r w:rsidRPr="0046561B">
        <w:rPr>
          <w:rFonts w:ascii="Arial" w:hAnsi="Arial"/>
          <w:sz w:val="24"/>
          <w:szCs w:val="24"/>
        </w:rPr>
        <w:tab/>
      </w:r>
      <w:r w:rsidRPr="0046561B">
        <w:rPr>
          <w:rFonts w:ascii="Arial" w:hAnsi="Arial"/>
          <w:sz w:val="24"/>
          <w:szCs w:val="24"/>
        </w:rPr>
        <w:tab/>
      </w:r>
      <w:bookmarkStart w:id="6" w:name="exercice6"/>
      <w:r w:rsidRPr="0046561B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Exercice 6 : Calcul de moyenne</w:t>
      </w:r>
      <w:bookmarkEnd w:id="6"/>
    </w:p>
    <w:p w14:paraId="5F420694" w14:textId="77777777" w:rsidR="00E51455" w:rsidRPr="0046561B" w:rsidRDefault="00E51455" w:rsidP="00E51455">
      <w:pPr>
        <w:pStyle w:val="Corpsdetexte"/>
        <w:rPr>
          <w:rFonts w:ascii="Arial" w:hAnsi="Arial"/>
          <w:sz w:val="24"/>
          <w:szCs w:val="24"/>
        </w:rPr>
      </w:pPr>
    </w:p>
    <w:p w14:paraId="03033EE6" w14:textId="77777777" w:rsidR="00E51455" w:rsidRPr="0046561B" w:rsidRDefault="00E51455" w:rsidP="00E51455">
      <w:pPr>
        <w:pStyle w:val="Contenudetableau"/>
        <w:spacing w:line="276" w:lineRule="auto"/>
        <w:ind w:left="1701"/>
        <w:rPr>
          <w:rFonts w:ascii="Arial" w:hAnsi="Arial"/>
          <w:sz w:val="24"/>
          <w:szCs w:val="24"/>
        </w:rPr>
      </w:pPr>
      <w:r w:rsidRPr="0046561B">
        <w:rPr>
          <w:rFonts w:ascii="Arial" w:hAnsi="Arial"/>
          <w:sz w:val="24"/>
          <w:szCs w:val="24"/>
        </w:rPr>
        <w:tab/>
        <w:t>Relier les éléments qui permettent d’obtenir des phrases exactes.</w:t>
      </w:r>
    </w:p>
    <w:p w14:paraId="2E90BCF2" w14:textId="77777777" w:rsidR="00E51455" w:rsidRPr="0046561B" w:rsidRDefault="00E51455" w:rsidP="00E51455">
      <w:pPr>
        <w:pStyle w:val="Corpsdetexte"/>
        <w:rPr>
          <w:rFonts w:ascii="Arial" w:hAnsi="Arial"/>
          <w:sz w:val="24"/>
          <w:szCs w:val="24"/>
        </w:rPr>
      </w:pPr>
    </w:p>
    <w:tbl>
      <w:tblPr>
        <w:tblStyle w:val="TableNormal"/>
        <w:tblW w:w="113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2"/>
        <w:gridCol w:w="5663"/>
      </w:tblGrid>
      <w:tr w:rsidR="00E51455" w:rsidRPr="0046561B" w14:paraId="22BF394C" w14:textId="77777777" w:rsidTr="00E51455">
        <w:tc>
          <w:tcPr>
            <w:tcW w:w="5662" w:type="dxa"/>
            <w:hideMark/>
          </w:tcPr>
          <w:p w14:paraId="01AD5D06" w14:textId="77777777" w:rsidR="00E51455" w:rsidRPr="0046561B" w:rsidRDefault="00E51455">
            <w:pPr>
              <w:pStyle w:val="Contenudetableau"/>
              <w:spacing w:line="276" w:lineRule="auto"/>
              <w:ind w:left="567"/>
              <w:jc w:val="right"/>
              <w:rPr>
                <w:rFonts w:ascii="Arial" w:hAnsi="Arial"/>
              </w:rPr>
            </w:pPr>
            <w:r w:rsidRPr="0046561B">
              <w:rPr>
                <w:rFonts w:ascii="Arial" w:hAnsi="Arial"/>
              </w:rPr>
              <w:t xml:space="preserve">La moyenne de la série 10 ; 12 ; 20 est   </w:t>
            </w:r>
            <w:r w:rsidRPr="0046561B">
              <w:rPr>
                <w:rFonts w:ascii="Arial" w:eastAsia="Arial" w:hAnsi="Arial" w:cs="Arial"/>
              </w:rPr>
              <w:t>●</w:t>
            </w:r>
            <w:r w:rsidRPr="0046561B">
              <w:rPr>
                <w:rFonts w:ascii="Arial" w:eastAsia="NSimSun" w:hAnsi="Arial" w:cs="Lucida Sans"/>
              </w:rPr>
              <w:t xml:space="preserve"> </w:t>
            </w:r>
          </w:p>
        </w:tc>
        <w:tc>
          <w:tcPr>
            <w:tcW w:w="5664" w:type="dxa"/>
            <w:hideMark/>
          </w:tcPr>
          <w:p w14:paraId="72D64FC5" w14:textId="77777777" w:rsidR="00E51455" w:rsidRPr="0046561B" w:rsidRDefault="00E51455">
            <w:pPr>
              <w:pStyle w:val="Contenudetableau"/>
              <w:spacing w:line="276" w:lineRule="auto"/>
              <w:ind w:left="720"/>
              <w:rPr>
                <w:rFonts w:ascii="Arial" w:hAnsi="Arial"/>
              </w:rPr>
            </w:pPr>
            <w:r w:rsidRPr="0046561B">
              <w:rPr>
                <w:rFonts w:ascii="Arial" w:eastAsia="NSimSun" w:hAnsi="Arial" w:cs="Lucida Sans"/>
              </w:rPr>
              <w:t xml:space="preserve">   </w:t>
            </w:r>
            <w:r w:rsidRPr="0046561B">
              <w:rPr>
                <w:rFonts w:ascii="Arial" w:eastAsia="Arial" w:hAnsi="Arial" w:cs="Arial"/>
              </w:rPr>
              <w:t>● inférieure à 14.</w:t>
            </w:r>
          </w:p>
        </w:tc>
      </w:tr>
      <w:tr w:rsidR="00E51455" w:rsidRPr="0046561B" w14:paraId="326FD731" w14:textId="77777777" w:rsidTr="00E51455">
        <w:tc>
          <w:tcPr>
            <w:tcW w:w="5662" w:type="dxa"/>
            <w:hideMark/>
          </w:tcPr>
          <w:p w14:paraId="1D05E56A" w14:textId="77777777" w:rsidR="00E51455" w:rsidRPr="0046561B" w:rsidRDefault="00E51455">
            <w:pPr>
              <w:pStyle w:val="Contenudetableau"/>
              <w:spacing w:line="276" w:lineRule="auto"/>
              <w:ind w:left="454"/>
              <w:jc w:val="right"/>
              <w:rPr>
                <w:rFonts w:ascii="Arial" w:hAnsi="Arial"/>
              </w:rPr>
            </w:pPr>
            <w:r w:rsidRPr="0046561B">
              <w:rPr>
                <w:rFonts w:ascii="Arial" w:eastAsia="NSimSun" w:hAnsi="Arial" w:cs="Lucida Sans"/>
              </w:rPr>
              <w:t xml:space="preserve">  </w:t>
            </w:r>
            <w:r w:rsidRPr="0046561B">
              <w:rPr>
                <w:rFonts w:ascii="Arial" w:eastAsia="Arial" w:hAnsi="Arial" w:cs="Arial"/>
              </w:rPr>
              <w:t>La moyenne de la série 10 ; 12 ; 15 est  ●</w:t>
            </w:r>
          </w:p>
        </w:tc>
        <w:tc>
          <w:tcPr>
            <w:tcW w:w="5664" w:type="dxa"/>
            <w:hideMark/>
          </w:tcPr>
          <w:p w14:paraId="063ECDF5" w14:textId="77777777" w:rsidR="00E51455" w:rsidRPr="0046561B" w:rsidRDefault="00E51455">
            <w:pPr>
              <w:pStyle w:val="Contenudetableau"/>
              <w:spacing w:line="276" w:lineRule="auto"/>
              <w:ind w:left="720"/>
              <w:rPr>
                <w:rFonts w:ascii="Arial" w:hAnsi="Arial"/>
              </w:rPr>
            </w:pPr>
            <w:r w:rsidRPr="0046561B">
              <w:rPr>
                <w:rFonts w:ascii="Arial" w:eastAsia="NSimSun" w:hAnsi="Arial" w:cs="Lucida Sans"/>
              </w:rPr>
              <w:t xml:space="preserve">   </w:t>
            </w:r>
            <w:r w:rsidRPr="0046561B">
              <w:rPr>
                <w:rFonts w:ascii="Arial" w:eastAsia="Arial" w:hAnsi="Arial" w:cs="Arial"/>
              </w:rPr>
              <w:t>● supérieure à 14.</w:t>
            </w:r>
          </w:p>
        </w:tc>
      </w:tr>
      <w:tr w:rsidR="00E51455" w:rsidRPr="0046561B" w14:paraId="619263BF" w14:textId="77777777" w:rsidTr="00E51455">
        <w:tc>
          <w:tcPr>
            <w:tcW w:w="5662" w:type="dxa"/>
            <w:hideMark/>
          </w:tcPr>
          <w:p w14:paraId="079F4C92" w14:textId="77777777" w:rsidR="00E51455" w:rsidRPr="0046561B" w:rsidRDefault="00E51455">
            <w:pPr>
              <w:pStyle w:val="Contenudetableau"/>
              <w:spacing w:line="276" w:lineRule="auto"/>
              <w:ind w:left="567"/>
              <w:jc w:val="right"/>
              <w:rPr>
                <w:rFonts w:ascii="Arial" w:hAnsi="Arial"/>
              </w:rPr>
            </w:pPr>
            <w:r w:rsidRPr="0046561B">
              <w:rPr>
                <w:rFonts w:ascii="Arial" w:eastAsia="NSimSun" w:hAnsi="Arial" w:cs="Lucida Sans"/>
              </w:rPr>
              <w:t xml:space="preserve">La moyenne de la série 13 ; 14 ; 16 est  </w:t>
            </w:r>
            <w:r w:rsidRPr="0046561B">
              <w:rPr>
                <w:rFonts w:ascii="Arial" w:eastAsia="Arial" w:hAnsi="Arial" w:cs="Arial"/>
              </w:rPr>
              <w:t>●</w:t>
            </w:r>
            <w:r w:rsidRPr="0046561B">
              <w:rPr>
                <w:rFonts w:ascii="Arial" w:eastAsia="NSimSun" w:hAnsi="Arial" w:cs="Lucida Sans"/>
              </w:rPr>
              <w:t xml:space="preserve">     </w:t>
            </w:r>
          </w:p>
        </w:tc>
        <w:tc>
          <w:tcPr>
            <w:tcW w:w="5664" w:type="dxa"/>
            <w:hideMark/>
          </w:tcPr>
          <w:p w14:paraId="05492162" w14:textId="77777777" w:rsidR="00E51455" w:rsidRPr="0046561B" w:rsidRDefault="00E51455">
            <w:pPr>
              <w:pStyle w:val="Contenudetableau"/>
              <w:spacing w:line="276" w:lineRule="auto"/>
              <w:ind w:left="720"/>
              <w:rPr>
                <w:rFonts w:ascii="Arial" w:eastAsia="Arial" w:hAnsi="Arial" w:cs="Arial"/>
              </w:rPr>
            </w:pPr>
            <w:r w:rsidRPr="0046561B">
              <w:rPr>
                <w:rFonts w:ascii="Arial" w:eastAsia="Arial" w:hAnsi="Arial" w:cs="Arial"/>
              </w:rPr>
              <w:t xml:space="preserve">   ● égale à 14.</w:t>
            </w:r>
          </w:p>
        </w:tc>
      </w:tr>
    </w:tbl>
    <w:p w14:paraId="48098A9A" w14:textId="77777777" w:rsidR="00E51455" w:rsidRPr="0046561B" w:rsidRDefault="00E51455" w:rsidP="00E51455">
      <w:pPr>
        <w:rPr>
          <w:rFonts w:ascii="Times New Roman" w:hAnsi="Times New Roman"/>
          <w:sz w:val="20"/>
        </w:rPr>
      </w:pPr>
    </w:p>
    <w:p w14:paraId="31170538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5B3015ED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5EC6041B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6D9865EF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0A8B71C5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2298546E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8EBCCD6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191E1585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322C58BF" w14:textId="77777777" w:rsidR="00E05682" w:rsidRPr="0046561B" w:rsidRDefault="00E05682" w:rsidP="00E51455">
      <w:pPr>
        <w:pStyle w:val="Corpsdetexte"/>
        <w:rPr>
          <w:rFonts w:ascii="Times New Roman" w:hAnsi="Times New Roman"/>
          <w:sz w:val="20"/>
        </w:rPr>
      </w:pPr>
    </w:p>
    <w:p w14:paraId="6A557186" w14:textId="77777777" w:rsidR="00E05682" w:rsidRPr="0046561B" w:rsidRDefault="00E05682" w:rsidP="00E51455">
      <w:pPr>
        <w:pStyle w:val="Corpsdetexte"/>
        <w:rPr>
          <w:rFonts w:ascii="Times New Roman" w:hAnsi="Times New Roman"/>
          <w:sz w:val="20"/>
        </w:rPr>
      </w:pPr>
    </w:p>
    <w:p w14:paraId="6AF10F39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3CE1ECFA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24D029E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1F6A5266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CE7D537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74EB87BA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0AC2E83B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7253C412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1295DFED" w14:textId="77777777" w:rsidR="00E51455" w:rsidRPr="0046561B" w:rsidRDefault="001D405A" w:rsidP="00E51455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E51455" w:rsidRPr="0046561B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E51455" w:rsidRPr="0046561B">
        <w:rPr>
          <w:rFonts w:ascii="Comic Sans MS" w:hAnsi="Comic Sans MS"/>
          <w:sz w:val="24"/>
          <w:szCs w:val="24"/>
        </w:rPr>
        <w:t xml:space="preserve"> </w:t>
      </w:r>
    </w:p>
    <w:p w14:paraId="1ABC4477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39B5A01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39D8AADC" w14:textId="77777777" w:rsidR="00C15A3B" w:rsidRPr="0046561B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481F933C" w14:textId="77777777" w:rsidR="00C15A3B" w:rsidRPr="0046561B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7E60526A" w14:textId="77777777" w:rsidR="00C15A3B" w:rsidRPr="0046561B" w:rsidRDefault="00C15A3B" w:rsidP="00C15A3B">
      <w:pPr>
        <w:pStyle w:val="Corpsdetexte"/>
        <w:spacing w:before="9"/>
        <w:rPr>
          <w:rFonts w:ascii="Times New Roman" w:hAnsi="Times New Roman"/>
          <w:sz w:val="22"/>
        </w:rPr>
      </w:pPr>
    </w:p>
    <w:p w14:paraId="5046A2BE" w14:textId="77777777" w:rsidR="0046561B" w:rsidRPr="0046561B" w:rsidRDefault="0046561B" w:rsidP="0046561B">
      <w:pPr>
        <w:pStyle w:val="Corpsdetexte"/>
        <w:rPr>
          <w:rFonts w:ascii="Times New Roman" w:hAnsi="Times New Roman"/>
          <w:sz w:val="20"/>
        </w:rPr>
      </w:pPr>
    </w:p>
    <w:p w14:paraId="40DE4524" w14:textId="77777777" w:rsidR="0046561B" w:rsidRPr="0046561B" w:rsidRDefault="0046561B" w:rsidP="0046561B">
      <w:pPr>
        <w:pStyle w:val="Corpsdetexte"/>
        <w:rPr>
          <w:rFonts w:ascii="Times New Roman" w:hAnsi="Times New Roman"/>
          <w:sz w:val="20"/>
        </w:rPr>
      </w:pPr>
      <w:r w:rsidRPr="0046561B">
        <w:rPr>
          <w:noProof/>
          <w:lang w:eastAsia="fr-FR"/>
        </w:rPr>
        <w:drawing>
          <wp:anchor distT="0" distB="0" distL="0" distR="0" simplePos="0" relativeHeight="251706368" behindDoc="1" locked="0" layoutInCell="0" allowOverlap="1" wp14:anchorId="75769DF3" wp14:editId="629664A4">
            <wp:simplePos x="0" y="0"/>
            <wp:positionH relativeFrom="page">
              <wp:posOffset>155575</wp:posOffset>
            </wp:positionH>
            <wp:positionV relativeFrom="page">
              <wp:posOffset>38100</wp:posOffset>
            </wp:positionV>
            <wp:extent cx="1749425" cy="1023620"/>
            <wp:effectExtent l="19050" t="0" r="3175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0F420F" w14:textId="77777777" w:rsidR="0046561B" w:rsidRPr="0046561B" w:rsidRDefault="0046561B" w:rsidP="0046561B">
      <w:pPr>
        <w:pStyle w:val="Corpsdetexte"/>
        <w:rPr>
          <w:rFonts w:ascii="Times New Roman" w:hAnsi="Times New Roman"/>
          <w:sz w:val="20"/>
        </w:rPr>
      </w:pPr>
      <w:r w:rsidRPr="0046561B">
        <w:rPr>
          <w:rFonts w:ascii="Times New Roman" w:hAnsi="Times New Roman"/>
          <w:noProof/>
          <w:sz w:val="20"/>
          <w:lang w:eastAsia="fr-FR"/>
        </w:rPr>
        <w:drawing>
          <wp:anchor distT="0" distB="0" distL="0" distR="0" simplePos="0" relativeHeight="251707392" behindDoc="1" locked="0" layoutInCell="0" allowOverlap="1" wp14:anchorId="3E9FE10A" wp14:editId="168900F8">
            <wp:simplePos x="0" y="0"/>
            <wp:positionH relativeFrom="page">
              <wp:posOffset>154222</wp:posOffset>
            </wp:positionH>
            <wp:positionV relativeFrom="page">
              <wp:posOffset>7951</wp:posOffset>
            </wp:positionV>
            <wp:extent cx="1752186" cy="1025718"/>
            <wp:effectExtent l="19050" t="0" r="414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6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5F3F8" w14:textId="77777777" w:rsidR="0046561B" w:rsidRPr="0046561B" w:rsidRDefault="0046561B" w:rsidP="0046561B">
      <w:pPr>
        <w:pStyle w:val="Corpsdetexte"/>
        <w:rPr>
          <w:rFonts w:ascii="Times New Roman" w:hAnsi="Times New Roman"/>
          <w:sz w:val="20"/>
        </w:rPr>
      </w:pPr>
    </w:p>
    <w:p w14:paraId="304D459D" w14:textId="77777777" w:rsidR="0046561B" w:rsidRPr="0046561B" w:rsidRDefault="0046561B" w:rsidP="0046561B">
      <w:pPr>
        <w:pStyle w:val="Corpsdetexte"/>
        <w:spacing w:before="7"/>
        <w:rPr>
          <w:rFonts w:ascii="Times New Roman" w:hAnsi="Times New Roman"/>
          <w:sz w:val="19"/>
        </w:rPr>
      </w:pPr>
    </w:p>
    <w:tbl>
      <w:tblPr>
        <w:tblStyle w:val="TableNormal"/>
        <w:tblW w:w="9660" w:type="dxa"/>
        <w:tblInd w:w="1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1811"/>
        <w:gridCol w:w="224"/>
        <w:gridCol w:w="575"/>
        <w:gridCol w:w="787"/>
        <w:gridCol w:w="813"/>
        <w:gridCol w:w="487"/>
        <w:gridCol w:w="999"/>
        <w:gridCol w:w="338"/>
        <w:gridCol w:w="900"/>
        <w:gridCol w:w="625"/>
        <w:gridCol w:w="187"/>
        <w:gridCol w:w="1914"/>
      </w:tblGrid>
      <w:tr w:rsidR="0046561B" w:rsidRPr="0046561B" w14:paraId="370D2BDF" w14:textId="77777777" w:rsidTr="00230431">
        <w:trPr>
          <w:trHeight w:val="737"/>
        </w:trPr>
        <w:tc>
          <w:tcPr>
            <w:tcW w:w="9665" w:type="dxa"/>
            <w:gridSpan w:val="1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AFEF"/>
            <w:vAlign w:val="center"/>
            <w:hideMark/>
          </w:tcPr>
          <w:p w14:paraId="1F746DAE" w14:textId="77777777" w:rsidR="0046561B" w:rsidRPr="0046561B" w:rsidRDefault="0046561B" w:rsidP="00230431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>EVALUATIONS</w:t>
            </w:r>
            <w:r w:rsidRPr="0046561B">
              <w:rPr>
                <w:b/>
                <w:color w:val="EDEBE0"/>
                <w:spacing w:val="-18"/>
                <w:sz w:val="32"/>
              </w:rPr>
              <w:t xml:space="preserve"> </w:t>
            </w:r>
            <w:r w:rsidRPr="0046561B">
              <w:rPr>
                <w:b/>
                <w:color w:val="EDEBE0"/>
                <w:spacing w:val="-1"/>
                <w:sz w:val="32"/>
              </w:rPr>
              <w:t>COURTES</w:t>
            </w:r>
            <w:r w:rsidRPr="0046561B">
              <w:rPr>
                <w:b/>
                <w:color w:val="EDEBE0"/>
                <w:spacing w:val="-17"/>
                <w:sz w:val="32"/>
              </w:rPr>
              <w:t xml:space="preserve"> </w:t>
            </w:r>
          </w:p>
          <w:p w14:paraId="50A0774A" w14:textId="77777777" w:rsidR="0046561B" w:rsidRPr="0046561B" w:rsidRDefault="0046561B" w:rsidP="00230431">
            <w:pPr>
              <w:pStyle w:val="TableParagraph"/>
              <w:spacing w:line="370" w:lineRule="exact"/>
              <w:jc w:val="center"/>
              <w:rPr>
                <w:b/>
                <w:color w:val="EDEBE0"/>
                <w:spacing w:val="-17"/>
                <w:sz w:val="32"/>
              </w:rPr>
            </w:pPr>
            <w:r w:rsidRPr="0046561B">
              <w:rPr>
                <w:b/>
                <w:color w:val="EDEBE0"/>
                <w:spacing w:val="-1"/>
                <w:sz w:val="32"/>
              </w:rPr>
              <w:t xml:space="preserve">EN </w:t>
            </w:r>
            <w:r w:rsidRPr="0046561B">
              <w:rPr>
                <w:b/>
                <w:color w:val="EDEBE0"/>
                <w:sz w:val="32"/>
              </w:rPr>
              <w:t>MATHEMATIQUES</w:t>
            </w:r>
          </w:p>
        </w:tc>
      </w:tr>
      <w:tr w:rsidR="0046561B" w:rsidRPr="0046561B" w14:paraId="4233D12A" w14:textId="77777777" w:rsidTr="00230431">
        <w:trPr>
          <w:trHeight w:val="415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F58E9A0" w14:textId="77777777" w:rsidR="0046561B" w:rsidRPr="0046561B" w:rsidRDefault="0046561B" w:rsidP="00230431">
            <w:pPr>
              <w:pStyle w:val="TableParagraph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Niveau</w:t>
            </w:r>
            <w:r w:rsidRPr="0046561B">
              <w:rPr>
                <w:spacing w:val="-4"/>
                <w:sz w:val="24"/>
                <w:szCs w:val="24"/>
              </w:rPr>
              <w:t xml:space="preserve"> </w:t>
            </w:r>
            <w:r w:rsidRPr="0046561B">
              <w:rPr>
                <w:sz w:val="24"/>
                <w:szCs w:val="24"/>
              </w:rPr>
              <w:t>: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0749E8" w14:textId="77777777" w:rsidR="0046561B" w:rsidRPr="0046561B" w:rsidRDefault="001D405A" w:rsidP="00230431">
            <w:pPr>
              <w:pStyle w:val="TableParagraph"/>
              <w:ind w:lef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20F6F6BF">
                <v:shape id="_x0000_s1309" type="#_x0000_t75" style="position:absolute;left:0;text-align:left;margin-left:0;margin-top:0;width:50pt;height:50pt;z-index:251705344;visibility:hidden;mso-position-horizontal-relative:text;mso-position-vertical-relative:text">
                  <o:lock v:ext="edit" selection="t"/>
                </v:shape>
              </w:pict>
            </w:r>
            <w:r w:rsidR="00004F87" w:rsidRPr="0046561B">
              <w:rPr>
                <w:sz w:val="24"/>
                <w:szCs w:val="24"/>
              </w:rPr>
              <w:object w:dxaOrig="225" w:dyaOrig="225" w14:anchorId="3D64D042">
                <v:shape id="_x0000_i1393" type="#_x0000_t75" style="width:12.75pt;height:12.75pt" o:ole="">
                  <v:imagedata r:id="rId7" o:title=""/>
                </v:shape>
                <w:control r:id="rId117" w:name="Case à cocher 1281" w:shapeid="_x0000_i1393"/>
              </w:object>
            </w:r>
            <w:r w:rsidR="0046561B" w:rsidRPr="0046561B">
              <w:rPr>
                <w:sz w:val="24"/>
                <w:szCs w:val="24"/>
              </w:rPr>
              <w:t xml:space="preserve"> </w:t>
            </w:r>
            <w:r w:rsidR="0046561B" w:rsidRPr="0046561B">
              <w:rPr>
                <w:spacing w:val="-24"/>
                <w:sz w:val="24"/>
                <w:szCs w:val="24"/>
              </w:rPr>
              <w:t xml:space="preserve"> </w:t>
            </w:r>
            <w:r w:rsidR="0046561B" w:rsidRPr="0046561B">
              <w:rPr>
                <w:b/>
                <w:bCs/>
                <w:sz w:val="24"/>
                <w:szCs w:val="24"/>
              </w:rPr>
              <w:t>Seconde</w:t>
            </w:r>
          </w:p>
        </w:tc>
        <w:tc>
          <w:tcPr>
            <w:tcW w:w="2725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FAB3E9E" w14:textId="77777777" w:rsidR="0046561B" w:rsidRPr="0046561B" w:rsidRDefault="00004F87" w:rsidP="00230431">
            <w:pPr>
              <w:pStyle w:val="TableParagraph"/>
              <w:ind w:left="177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5F9649C5">
                <v:shape id="_x0000_i1395" type="#_x0000_t75" style="width:12.75pt;height:12.75pt" o:ole="">
                  <v:imagedata r:id="rId9" o:title=""/>
                </v:shape>
                <w:control r:id="rId118" w:name="Case à cocher 11181" w:shapeid="_x0000_i1395"/>
              </w:object>
            </w:r>
            <w:r w:rsidR="0046561B" w:rsidRPr="0046561B">
              <w:rPr>
                <w:position w:val="1"/>
                <w:sz w:val="24"/>
                <w:szCs w:val="24"/>
              </w:rPr>
              <w:t xml:space="preserve"> </w:t>
            </w:r>
            <w:r w:rsidR="0046561B" w:rsidRPr="0046561B">
              <w:rPr>
                <w:spacing w:val="6"/>
                <w:position w:val="1"/>
                <w:sz w:val="24"/>
                <w:szCs w:val="24"/>
              </w:rPr>
              <w:t xml:space="preserve"> </w:t>
            </w:r>
            <w:r w:rsidR="0046561B" w:rsidRPr="0046561B">
              <w:rPr>
                <w:position w:val="1"/>
                <w:sz w:val="24"/>
                <w:szCs w:val="24"/>
              </w:rPr>
              <w:t>Première</w:t>
            </w:r>
          </w:p>
        </w:tc>
        <w:tc>
          <w:tcPr>
            <w:tcW w:w="272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78E1E79" w14:textId="77777777" w:rsidR="0046561B" w:rsidRPr="0046561B" w:rsidRDefault="00004F87" w:rsidP="00230431">
            <w:pPr>
              <w:pStyle w:val="TableParagraph"/>
              <w:ind w:left="183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2398E395">
                <v:shape id="_x0000_i1397" type="#_x0000_t75" style="width:12.75pt;height:12.75pt" o:ole="">
                  <v:imagedata r:id="rId9" o:title=""/>
                </v:shape>
                <w:control r:id="rId119" w:name="Case à cocher 1271" w:shapeid="_x0000_i1397"/>
              </w:object>
            </w:r>
            <w:r w:rsidR="0046561B" w:rsidRPr="0046561B">
              <w:rPr>
                <w:position w:val="1"/>
                <w:sz w:val="24"/>
                <w:szCs w:val="24"/>
              </w:rPr>
              <w:t xml:space="preserve"> </w:t>
            </w:r>
            <w:r w:rsidR="0046561B" w:rsidRPr="0046561B">
              <w:rPr>
                <w:spacing w:val="4"/>
                <w:position w:val="1"/>
                <w:sz w:val="24"/>
                <w:szCs w:val="24"/>
              </w:rPr>
              <w:t xml:space="preserve"> </w:t>
            </w:r>
            <w:r w:rsidR="0046561B" w:rsidRPr="0046561B">
              <w:rPr>
                <w:position w:val="1"/>
                <w:sz w:val="24"/>
                <w:szCs w:val="24"/>
              </w:rPr>
              <w:t>Terminale</w:t>
            </w:r>
          </w:p>
        </w:tc>
      </w:tr>
      <w:tr w:rsidR="0046561B" w:rsidRPr="0046561B" w14:paraId="788E7791" w14:textId="77777777" w:rsidTr="00230431">
        <w:trPr>
          <w:trHeight w:val="760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8EBFD7E" w14:textId="77777777" w:rsidR="0046561B" w:rsidRPr="0046561B" w:rsidRDefault="0046561B" w:rsidP="00230431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Domaine de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0689E51" w14:textId="77777777" w:rsidR="0046561B" w:rsidRPr="0046561B" w:rsidRDefault="0046561B" w:rsidP="0023043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46561B">
              <w:rPr>
                <w:b/>
                <w:bCs/>
                <w:sz w:val="24"/>
                <w:szCs w:val="24"/>
              </w:rPr>
              <w:t xml:space="preserve"> Statistique et probabilités</w:t>
            </w:r>
          </w:p>
        </w:tc>
      </w:tr>
      <w:tr w:rsidR="0046561B" w:rsidRPr="0046561B" w14:paraId="49E6E688" w14:textId="77777777" w:rsidTr="00230431">
        <w:trPr>
          <w:trHeight w:val="526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C8DF67B" w14:textId="77777777" w:rsidR="0046561B" w:rsidRPr="0046561B" w:rsidRDefault="0046561B" w:rsidP="00230431">
            <w:pPr>
              <w:pStyle w:val="TableParagraph"/>
              <w:spacing w:line="267" w:lineRule="exact"/>
              <w:ind w:left="22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Module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D358973" w14:textId="77777777" w:rsidR="0046561B" w:rsidRPr="0046561B" w:rsidRDefault="0046561B" w:rsidP="00230431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 xml:space="preserve"> Statistique à une variable</w:t>
            </w:r>
          </w:p>
        </w:tc>
      </w:tr>
      <w:tr w:rsidR="0046561B" w:rsidRPr="0046561B" w14:paraId="471AC0ED" w14:textId="77777777" w:rsidTr="00230431">
        <w:trPr>
          <w:trHeight w:val="762"/>
        </w:trPr>
        <w:tc>
          <w:tcPr>
            <w:tcW w:w="261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A26BC82" w14:textId="77777777" w:rsidR="0046561B" w:rsidRPr="0046561B" w:rsidRDefault="0046561B" w:rsidP="00230431">
            <w:pPr>
              <w:pStyle w:val="TableParagraph"/>
              <w:spacing w:line="270" w:lineRule="atLeast"/>
              <w:ind w:left="225" w:right="666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apacités et</w:t>
            </w:r>
            <w:r w:rsidRPr="0046561B">
              <w:rPr>
                <w:spacing w:val="1"/>
                <w:sz w:val="24"/>
                <w:szCs w:val="24"/>
              </w:rPr>
              <w:t xml:space="preserve"> </w:t>
            </w:r>
            <w:r w:rsidRPr="0046561B">
              <w:rPr>
                <w:spacing w:val="-1"/>
                <w:sz w:val="24"/>
                <w:szCs w:val="24"/>
              </w:rPr>
              <w:t>connaissances</w:t>
            </w:r>
          </w:p>
        </w:tc>
        <w:tc>
          <w:tcPr>
            <w:tcW w:w="705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1A9D8A" w14:textId="77777777" w:rsidR="0046561B" w:rsidRPr="0046561B" w:rsidRDefault="0046561B" w:rsidP="0023043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ésentation d’une série statistique par un diagramme en secteurs.</w:t>
            </w:r>
          </w:p>
        </w:tc>
      </w:tr>
      <w:tr w:rsidR="0046561B" w:rsidRPr="0046561B" w14:paraId="64EC480C" w14:textId="77777777" w:rsidTr="00230431">
        <w:trPr>
          <w:trHeight w:val="649"/>
        </w:trPr>
        <w:tc>
          <w:tcPr>
            <w:tcW w:w="18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8681F6F" w14:textId="77777777" w:rsidR="0046561B" w:rsidRPr="0046561B" w:rsidRDefault="0046561B" w:rsidP="00230431">
            <w:pPr>
              <w:pStyle w:val="TableParagraph"/>
              <w:spacing w:before="44"/>
              <w:ind w:left="189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t>COMPÉTENCES</w:t>
            </w:r>
          </w:p>
        </w:tc>
        <w:tc>
          <w:tcPr>
            <w:tcW w:w="158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D8ACF45" w14:textId="77777777" w:rsidR="0046561B" w:rsidRPr="0046561B" w:rsidRDefault="00004F87" w:rsidP="00230431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3B5F9CE0">
                <v:shape id="_x0000_i1399" type="#_x0000_t75" style="width:12.75pt;height:12.75pt" o:ole="">
                  <v:imagedata r:id="rId9" o:title=""/>
                </v:shape>
                <w:control r:id="rId120" w:name="Case à cocher 1351" w:shapeid="_x0000_i1399"/>
              </w:object>
            </w:r>
            <w:r w:rsidR="0046561B" w:rsidRPr="0046561B">
              <w:rPr>
                <w:position w:val="1"/>
                <w:sz w:val="24"/>
                <w:szCs w:val="24"/>
              </w:rPr>
              <w:t>S’approprier</w:t>
            </w: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13E8420" w14:textId="77777777" w:rsidR="0046561B" w:rsidRPr="0046561B" w:rsidRDefault="00004F87" w:rsidP="00230431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5E121DBB">
                <v:shape id="_x0000_i1401" type="#_x0000_t75" style="width:12.75pt;height:12.75pt" o:ole="">
                  <v:imagedata r:id="rId7" o:title=""/>
                </v:shape>
                <w:control r:id="rId121" w:name="Case à cocher 1451" w:shapeid="_x0000_i1401"/>
              </w:object>
            </w:r>
            <w:r w:rsidR="0046561B" w:rsidRPr="0046561B">
              <w:rPr>
                <w:position w:val="1"/>
                <w:sz w:val="24"/>
                <w:szCs w:val="24"/>
              </w:rPr>
              <w:t xml:space="preserve"> </w:t>
            </w:r>
            <w:r w:rsidR="0046561B" w:rsidRPr="0046561B">
              <w:rPr>
                <w:b/>
                <w:bCs/>
                <w:position w:val="1"/>
                <w:sz w:val="24"/>
                <w:szCs w:val="24"/>
              </w:rPr>
              <w:t>Analyser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65F956A" w14:textId="77777777" w:rsidR="0046561B" w:rsidRPr="0046561B" w:rsidRDefault="0046561B" w:rsidP="00230431">
            <w:pPr>
              <w:spacing w:before="2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780B7F66">
                <v:shape id="_x0000_i1403" type="#_x0000_t75" style="width:12.75pt;height:12.75pt" o:ole="">
                  <v:imagedata r:id="rId9" o:title=""/>
                </v:shape>
                <w:control r:id="rId122" w:name="Case à cocher 1551" w:shapeid="_x0000_i1403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Réaliser</w:t>
            </w:r>
          </w:p>
        </w:tc>
        <w:tc>
          <w:tcPr>
            <w:tcW w:w="171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F402E2" w14:textId="77777777" w:rsidR="0046561B" w:rsidRPr="0046561B" w:rsidRDefault="00004F87" w:rsidP="00230431">
            <w:pPr>
              <w:pStyle w:val="TableParagraph"/>
              <w:spacing w:line="187" w:lineRule="exact"/>
              <w:ind w:left="185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6C235E8B">
                <v:shape id="_x0000_i1405" type="#_x0000_t75" style="width:12.75pt;height:12.75pt" o:ole="">
                  <v:imagedata r:id="rId9" o:title=""/>
                </v:shape>
                <w:control r:id="rId123" w:name="Case à cocher 1651" w:shapeid="_x0000_i1405"/>
              </w:object>
            </w:r>
            <w:r w:rsidR="0046561B" w:rsidRPr="0046561B">
              <w:rPr>
                <w:sz w:val="24"/>
                <w:szCs w:val="24"/>
              </w:rPr>
              <w:t>Valider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B1F9036" w14:textId="77777777" w:rsidR="0046561B" w:rsidRPr="0046561B" w:rsidRDefault="00004F87" w:rsidP="00230431">
            <w:pPr>
              <w:pStyle w:val="TableParagraph"/>
              <w:rPr>
                <w:sz w:val="24"/>
                <w:szCs w:val="24"/>
              </w:rPr>
            </w:pPr>
            <w:r w:rsidRPr="0046561B">
              <w:rPr>
                <w:sz w:val="24"/>
                <w:szCs w:val="24"/>
              </w:rPr>
              <w:object w:dxaOrig="225" w:dyaOrig="225" w14:anchorId="23EEE951">
                <v:shape id="_x0000_i1407" type="#_x0000_t75" style="width:12.75pt;height:12.75pt" o:ole="">
                  <v:imagedata r:id="rId9" o:title=""/>
                </v:shape>
                <w:control r:id="rId124" w:name="Case à cocher 1751" w:shapeid="_x0000_i1407"/>
              </w:object>
            </w:r>
            <w:r w:rsidR="0046561B" w:rsidRPr="0046561B">
              <w:rPr>
                <w:position w:val="1"/>
                <w:sz w:val="24"/>
                <w:szCs w:val="24"/>
              </w:rPr>
              <w:t xml:space="preserve"> Communiquer</w:t>
            </w:r>
          </w:p>
        </w:tc>
      </w:tr>
      <w:tr w:rsidR="0046561B" w:rsidRPr="0046561B" w14:paraId="3BF5DAB1" w14:textId="77777777" w:rsidTr="00230431">
        <w:tc>
          <w:tcPr>
            <w:tcW w:w="2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94EBCB" w14:textId="77777777" w:rsidR="0046561B" w:rsidRPr="0046561B" w:rsidRDefault="0046561B" w:rsidP="00230431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Type</w:t>
            </w:r>
            <w:r w:rsidRPr="0046561B">
              <w:rPr>
                <w:rFonts w:ascii="Calibri" w:hAnsi="Calibri"/>
                <w:spacing w:val="-7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de</w:t>
            </w:r>
            <w:r w:rsidRPr="0046561B">
              <w:rPr>
                <w:rFonts w:ascii="Calibri" w:hAnsi="Calibri"/>
                <w:spacing w:val="-8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sz w:val="24"/>
                <w:szCs w:val="24"/>
              </w:rPr>
              <w:t>questions</w:t>
            </w:r>
          </w:p>
        </w:tc>
        <w:tc>
          <w:tcPr>
            <w:tcW w:w="3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26B91F" w14:textId="77777777" w:rsidR="0046561B" w:rsidRPr="0046561B" w:rsidRDefault="00004F87" w:rsidP="00230431">
            <w:pPr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F7994C8">
                <v:shape id="_x0000_i1409" type="#_x0000_t75" style="width:12.75pt;height:12.75pt" o:ole="">
                  <v:imagedata r:id="rId9" o:title=""/>
                </v:shape>
                <w:control r:id="rId125" w:name="Case à cocher 1851" w:shapeid="_x0000_i1409"/>
              </w:object>
            </w:r>
            <w:r w:rsidR="0046561B" w:rsidRPr="0046561B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46561B" w:rsidRPr="0046561B">
              <w:rPr>
                <w:rFonts w:ascii="Calibri" w:hAnsi="Calibri"/>
                <w:bCs/>
                <w:sz w:val="24"/>
                <w:szCs w:val="24"/>
              </w:rPr>
              <w:t>question</w:t>
            </w:r>
            <w:r w:rsidR="0046561B" w:rsidRPr="0046561B">
              <w:rPr>
                <w:rFonts w:ascii="Calibri" w:hAnsi="Calibri"/>
                <w:bCs/>
                <w:spacing w:val="-6"/>
                <w:sz w:val="24"/>
                <w:szCs w:val="24"/>
              </w:rPr>
              <w:t xml:space="preserve"> </w:t>
            </w:r>
            <w:r w:rsidR="0046561B" w:rsidRPr="0046561B">
              <w:rPr>
                <w:rFonts w:ascii="Calibri" w:hAnsi="Calibri"/>
                <w:bCs/>
                <w:sz w:val="24"/>
                <w:szCs w:val="24"/>
              </w:rPr>
              <w:t>flash</w:t>
            </w:r>
          </w:p>
        </w:tc>
        <w:tc>
          <w:tcPr>
            <w:tcW w:w="39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987CBA" w14:textId="77777777" w:rsidR="0046561B" w:rsidRPr="0046561B" w:rsidRDefault="0046561B" w:rsidP="0023043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04F87" w:rsidRPr="0046561B">
              <w:rPr>
                <w:rFonts w:ascii="Calibri" w:hAnsi="Calibri"/>
                <w:sz w:val="24"/>
                <w:szCs w:val="24"/>
              </w:rPr>
              <w:object w:dxaOrig="225" w:dyaOrig="225" w14:anchorId="164D73A8">
                <v:shape id="_x0000_i1411" type="#_x0000_t75" style="width:12.75pt;height:12.75pt" o:ole="">
                  <v:imagedata r:id="rId7" o:title=""/>
                </v:shape>
                <w:control r:id="rId126" w:name="Case à cocher 1951" w:shapeid="_x0000_i1411"/>
              </w:objec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46561B">
              <w:rPr>
                <w:rFonts w:ascii="Calibri" w:hAnsi="Calibri"/>
                <w:b/>
                <w:sz w:val="24"/>
                <w:szCs w:val="24"/>
              </w:rPr>
              <w:t>tâche intermédiaire</w:t>
            </w:r>
            <w:r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46561B" w:rsidRPr="0046561B" w14:paraId="46310E46" w14:textId="77777777" w:rsidTr="00230431">
        <w:tc>
          <w:tcPr>
            <w:tcW w:w="2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D37A29" w14:textId="77777777" w:rsidR="0046561B" w:rsidRPr="0046561B" w:rsidRDefault="0046561B" w:rsidP="0023043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Contexte des situations</w:t>
            </w:r>
          </w:p>
        </w:tc>
        <w:tc>
          <w:tcPr>
            <w:tcW w:w="1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026A23" w14:textId="77777777" w:rsidR="0046561B" w:rsidRPr="0046561B" w:rsidRDefault="00004F87" w:rsidP="0023043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345AB3F2">
                <v:shape id="_x0000_i1413" type="#_x0000_t75" style="width:12.75pt;height:12.75pt" o:ole="">
                  <v:imagedata r:id="rId7" o:title=""/>
                </v:shape>
                <w:control r:id="rId127" w:name="Case à cocher 11051" w:shapeid="_x0000_i1413"/>
              </w:object>
            </w:r>
            <w:r w:rsidR="0046561B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6561B" w:rsidRPr="0046561B">
              <w:rPr>
                <w:rFonts w:ascii="Calibri" w:hAnsi="Calibri"/>
                <w:b/>
                <w:sz w:val="24"/>
                <w:szCs w:val="24"/>
              </w:rPr>
              <w:t>Vie courante</w:t>
            </w:r>
          </w:p>
        </w:tc>
        <w:tc>
          <w:tcPr>
            <w:tcW w:w="230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AE8221" w14:textId="77777777" w:rsidR="0046561B" w:rsidRPr="0046561B" w:rsidRDefault="00004F87" w:rsidP="0023043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16B6226F">
                <v:shape id="_x0000_i1415" type="#_x0000_t75" style="width:12.75pt;height:12.75pt" o:ole="">
                  <v:imagedata r:id="rId9" o:title=""/>
                </v:shape>
                <w:control r:id="rId128" w:name="Case à cocher 11171" w:shapeid="_x0000_i1415"/>
              </w:object>
            </w:r>
            <w:r w:rsidR="0046561B" w:rsidRPr="0046561B">
              <w:rPr>
                <w:rFonts w:ascii="Calibri" w:hAnsi="Calibri"/>
                <w:sz w:val="24"/>
                <w:szCs w:val="24"/>
              </w:rPr>
              <w:t xml:space="preserve"> Professionnel</w:t>
            </w:r>
          </w:p>
        </w:tc>
        <w:tc>
          <w:tcPr>
            <w:tcW w:w="18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C2F56C" w14:textId="77777777" w:rsidR="0046561B" w:rsidRPr="0046561B" w:rsidRDefault="00004F87" w:rsidP="0023043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6453B5CB">
                <v:shape id="_x0000_i1417" type="#_x0000_t75" style="width:12.75pt;height:12.75pt" o:ole="">
                  <v:imagedata r:id="rId9" o:title=""/>
                </v:shape>
                <w:control r:id="rId129" w:name="Case à cocher 11251" w:shapeid="_x0000_i1417"/>
              </w:object>
            </w:r>
            <w:r w:rsidR="0046561B" w:rsidRPr="0046561B">
              <w:rPr>
                <w:rFonts w:ascii="Calibri" w:hAnsi="Calibri"/>
                <w:sz w:val="24"/>
                <w:szCs w:val="24"/>
              </w:rPr>
              <w:t xml:space="preserve"> Scientifique</w:t>
            </w:r>
          </w:p>
        </w:tc>
        <w:tc>
          <w:tcPr>
            <w:tcW w:w="21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4DE403" w14:textId="77777777" w:rsidR="0046561B" w:rsidRPr="0046561B" w:rsidRDefault="00004F87" w:rsidP="0023043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7A7212CC">
                <v:shape id="_x0000_i1419" type="#_x0000_t75" style="width:12.75pt;height:12.75pt" o:ole="">
                  <v:imagedata r:id="rId9" o:title=""/>
                </v:shape>
                <w:control r:id="rId130" w:name="Case à cocher 11351" w:shapeid="_x0000_i1419"/>
              </w:object>
            </w:r>
            <w:r w:rsidR="0046561B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6561B" w:rsidRPr="0046561B">
              <w:rPr>
                <w:rFonts w:ascii="Calibri" w:hAnsi="Calibri"/>
                <w:bCs/>
                <w:sz w:val="24"/>
                <w:szCs w:val="24"/>
              </w:rPr>
              <w:t>Intra Mathématique</w:t>
            </w:r>
          </w:p>
        </w:tc>
      </w:tr>
      <w:tr w:rsidR="0046561B" w:rsidRPr="0046561B" w14:paraId="7DD7B906" w14:textId="77777777" w:rsidTr="00230431">
        <w:tc>
          <w:tcPr>
            <w:tcW w:w="20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FD5C55" w14:textId="77777777" w:rsidR="0046561B" w:rsidRPr="0046561B" w:rsidRDefault="0046561B" w:rsidP="0023043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t>Niveau de difficulté</w:t>
            </w:r>
          </w:p>
        </w:tc>
        <w:tc>
          <w:tcPr>
            <w:tcW w:w="1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CC1EF8" w14:textId="77777777" w:rsidR="0046561B" w:rsidRPr="0046561B" w:rsidRDefault="00004F87" w:rsidP="0023043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05480516">
                <v:shape id="_x0000_i1421" type="#_x0000_t75" style="width:12.75pt;height:12.75pt" o:ole="">
                  <v:imagedata r:id="rId9" o:title=""/>
                </v:shape>
                <w:control r:id="rId131" w:name="Case à cocher 11451" w:shapeid="_x0000_i1421"/>
              </w:object>
            </w:r>
            <w:r w:rsidR="0046561B" w:rsidRPr="0046561B">
              <w:rPr>
                <w:rFonts w:ascii="Calibri" w:hAnsi="Calibri"/>
                <w:sz w:val="24"/>
                <w:szCs w:val="24"/>
              </w:rPr>
              <w:t xml:space="preserve"> 0</w:t>
            </w:r>
          </w:p>
        </w:tc>
        <w:tc>
          <w:tcPr>
            <w:tcW w:w="230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CCCDC3" w14:textId="77777777" w:rsidR="0046561B" w:rsidRPr="0046561B" w:rsidRDefault="00004F87" w:rsidP="0023043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36F7E2E7">
                <v:shape id="_x0000_i1423" type="#_x0000_t75" style="width:12.75pt;height:12.75pt" o:ole="">
                  <v:imagedata r:id="rId9" o:title=""/>
                </v:shape>
                <w:control r:id="rId132" w:name="Case à cocher 11551" w:shapeid="_x0000_i1423"/>
              </w:object>
            </w:r>
            <w:r w:rsidR="0046561B" w:rsidRPr="0046561B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  <w:tc>
          <w:tcPr>
            <w:tcW w:w="18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FE7820" w14:textId="77777777" w:rsidR="0046561B" w:rsidRPr="0046561B" w:rsidRDefault="00004F87" w:rsidP="0023043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5EC87D73">
                <v:shape id="_x0000_i1425" type="#_x0000_t75" style="width:12.75pt;height:12.75pt" o:ole="">
                  <v:imagedata r:id="rId9" o:title=""/>
                </v:shape>
                <w:control r:id="rId133" w:name="Case à cocher 11651" w:shapeid="_x0000_i1425"/>
              </w:object>
            </w:r>
            <w:r w:rsidR="0046561B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6561B" w:rsidRPr="0046561B"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5325A3" w14:textId="77777777" w:rsidR="0046561B" w:rsidRPr="0046561B" w:rsidRDefault="00004F87" w:rsidP="00230431">
            <w:pPr>
              <w:pStyle w:val="Contenudetableau"/>
              <w:rPr>
                <w:rFonts w:ascii="Calibri" w:hAnsi="Calibri"/>
                <w:sz w:val="24"/>
                <w:szCs w:val="24"/>
              </w:rPr>
            </w:pPr>
            <w:r w:rsidRPr="0046561B">
              <w:rPr>
                <w:rFonts w:ascii="Calibri" w:hAnsi="Calibri"/>
                <w:sz w:val="24"/>
                <w:szCs w:val="24"/>
              </w:rPr>
              <w:object w:dxaOrig="225" w:dyaOrig="225" w14:anchorId="4C819432">
                <v:shape id="_x0000_i1427" type="#_x0000_t75" style="width:12.75pt;height:12.75pt" o:ole="">
                  <v:imagedata r:id="rId7" o:title=""/>
                </v:shape>
                <w:control r:id="rId134" w:name="Case à cocher 11751" w:shapeid="_x0000_i1427"/>
              </w:object>
            </w:r>
            <w:r w:rsidR="0046561B" w:rsidRPr="0046561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6561B" w:rsidRPr="0046561B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</w:tr>
    </w:tbl>
    <w:p w14:paraId="57E22113" w14:textId="77777777" w:rsidR="0046561B" w:rsidRPr="0046561B" w:rsidRDefault="0046561B" w:rsidP="0046561B">
      <w:pPr>
        <w:pStyle w:val="Corpsdetexte"/>
        <w:rPr>
          <w:rFonts w:ascii="Times New Roman" w:hAnsi="Times New Roman"/>
          <w:sz w:val="20"/>
        </w:rPr>
      </w:pPr>
    </w:p>
    <w:p w14:paraId="191BC686" w14:textId="77777777" w:rsidR="0046561B" w:rsidRPr="0046561B" w:rsidRDefault="0046561B" w:rsidP="0046561B">
      <w:pPr>
        <w:pStyle w:val="Corpsdetexte"/>
        <w:rPr>
          <w:rFonts w:ascii="Arial" w:hAnsi="Arial"/>
          <w:sz w:val="24"/>
          <w:szCs w:val="24"/>
        </w:rPr>
      </w:pPr>
    </w:p>
    <w:p w14:paraId="599BB661" w14:textId="77777777" w:rsidR="00173E1A" w:rsidRPr="0046561B" w:rsidRDefault="00173E1A" w:rsidP="00173E1A">
      <w:pPr>
        <w:widowControl/>
        <w:suppressAutoHyphens w:val="0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46561B">
        <w:rPr>
          <w:rFonts w:ascii="Times New Roman" w:hAnsi="Times New Roman"/>
          <w:sz w:val="20"/>
        </w:rPr>
        <w:tab/>
      </w:r>
      <w:r w:rsidRPr="0046561B">
        <w:rPr>
          <w:rFonts w:ascii="Times New Roman" w:hAnsi="Times New Roman"/>
          <w:sz w:val="20"/>
        </w:rPr>
        <w:tab/>
      </w:r>
      <w:bookmarkStart w:id="7" w:name="exercice8"/>
      <w:r w:rsidRPr="0046561B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Exercice </w:t>
      </w:r>
      <w:r w:rsidR="0046561B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7</w:t>
      </w:r>
      <w:r w:rsidRPr="0046561B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 : Organiser des données</w:t>
      </w:r>
      <w:bookmarkEnd w:id="7"/>
    </w:p>
    <w:p w14:paraId="45B08DD1" w14:textId="77777777" w:rsidR="00173E1A" w:rsidRPr="0046561B" w:rsidRDefault="00173E1A" w:rsidP="00E51455">
      <w:pPr>
        <w:pStyle w:val="Corpsdetexte"/>
        <w:rPr>
          <w:rFonts w:ascii="Times New Roman" w:hAnsi="Times New Roman"/>
          <w:sz w:val="20"/>
        </w:rPr>
      </w:pPr>
    </w:p>
    <w:p w14:paraId="213D57F4" w14:textId="77777777" w:rsidR="00E51455" w:rsidRPr="0046561B" w:rsidRDefault="00E51455" w:rsidP="00E51455">
      <w:pPr>
        <w:pStyle w:val="Corpsdetexte"/>
        <w:rPr>
          <w:rFonts w:ascii="Arial" w:hAnsi="Arial"/>
          <w:sz w:val="24"/>
          <w:szCs w:val="24"/>
        </w:rPr>
      </w:pPr>
    </w:p>
    <w:p w14:paraId="4963FAFD" w14:textId="77777777" w:rsidR="00E51455" w:rsidRPr="0046561B" w:rsidRDefault="00E51455" w:rsidP="00E51455">
      <w:pPr>
        <w:pStyle w:val="Contenudetableau"/>
        <w:spacing w:line="276" w:lineRule="auto"/>
        <w:ind w:left="1701"/>
      </w:pPr>
      <w:r w:rsidRPr="0046561B">
        <w:rPr>
          <w:rFonts w:ascii="Arial" w:hAnsi="Arial"/>
          <w:sz w:val="24"/>
          <w:szCs w:val="24"/>
        </w:rPr>
        <w:tab/>
        <w:t>On étudie la répartition des animaux de compagnie par habitant en France. On obtient le tableau suivant :</w:t>
      </w:r>
    </w:p>
    <w:tbl>
      <w:tblPr>
        <w:tblStyle w:val="TableNormal"/>
        <w:tblW w:w="4838" w:type="dxa"/>
        <w:tblInd w:w="38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0"/>
        <w:gridCol w:w="2438"/>
      </w:tblGrid>
      <w:tr w:rsidR="00E51455" w:rsidRPr="0046561B" w14:paraId="640E929D" w14:textId="77777777" w:rsidTr="00A66DC1"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A0A377" w14:textId="77777777" w:rsidR="00E51455" w:rsidRPr="0046561B" w:rsidRDefault="00E51455" w:rsidP="00A66DC1">
            <w:pPr>
              <w:pStyle w:val="Contenudetableau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46561B">
              <w:rPr>
                <w:rFonts w:ascii="Arial" w:hAnsi="Arial"/>
                <w:b/>
                <w:bCs/>
              </w:rPr>
              <w:t>Pas d’animal</w:t>
            </w:r>
          </w:p>
        </w:tc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BC0C0" w14:textId="77777777" w:rsidR="00E51455" w:rsidRPr="0046561B" w:rsidRDefault="00E51455" w:rsidP="00A66DC1">
            <w:pPr>
              <w:pStyle w:val="Contenudetableau"/>
              <w:spacing w:line="276" w:lineRule="auto"/>
              <w:jc w:val="center"/>
              <w:rPr>
                <w:rFonts w:ascii="Arial" w:hAnsi="Arial"/>
              </w:rPr>
            </w:pPr>
            <w:r w:rsidRPr="0046561B">
              <w:rPr>
                <w:rFonts w:ascii="Arial" w:hAnsi="Arial"/>
              </w:rPr>
              <w:t>55 %</w:t>
            </w:r>
          </w:p>
        </w:tc>
      </w:tr>
      <w:tr w:rsidR="00E51455" w:rsidRPr="0046561B" w14:paraId="28996BA3" w14:textId="77777777" w:rsidTr="00A66DC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1B7D75" w14:textId="77777777" w:rsidR="00E51455" w:rsidRPr="0046561B" w:rsidRDefault="00E51455" w:rsidP="00A66DC1">
            <w:pPr>
              <w:pStyle w:val="Contenudetableau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46561B">
              <w:rPr>
                <w:rFonts w:ascii="Arial" w:hAnsi="Arial"/>
                <w:b/>
                <w:bCs/>
              </w:rPr>
              <w:t>Un seul animal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8C4FA" w14:textId="77777777" w:rsidR="00E51455" w:rsidRPr="0046561B" w:rsidRDefault="00E51455" w:rsidP="00A66DC1">
            <w:pPr>
              <w:pStyle w:val="Contenudetableau"/>
              <w:spacing w:line="276" w:lineRule="auto"/>
              <w:jc w:val="center"/>
              <w:rPr>
                <w:rFonts w:ascii="Arial" w:hAnsi="Arial"/>
              </w:rPr>
            </w:pPr>
            <w:r w:rsidRPr="0046561B">
              <w:rPr>
                <w:rFonts w:ascii="Arial" w:hAnsi="Arial"/>
              </w:rPr>
              <w:t>22 %</w:t>
            </w:r>
          </w:p>
        </w:tc>
      </w:tr>
      <w:tr w:rsidR="00E51455" w:rsidRPr="0046561B" w14:paraId="068B372E" w14:textId="77777777" w:rsidTr="00A66DC1"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0C30443" w14:textId="77777777" w:rsidR="00E51455" w:rsidRPr="0046561B" w:rsidRDefault="00E51455" w:rsidP="00A66DC1">
            <w:pPr>
              <w:pStyle w:val="Contenudetableau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 w:rsidRPr="0046561B">
              <w:rPr>
                <w:rFonts w:ascii="Arial" w:hAnsi="Arial"/>
                <w:b/>
                <w:bCs/>
              </w:rPr>
              <w:t>Plus d’un animal</w:t>
            </w:r>
          </w:p>
        </w:tc>
        <w:tc>
          <w:tcPr>
            <w:tcW w:w="2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75315" w14:textId="77777777" w:rsidR="00E51455" w:rsidRPr="0046561B" w:rsidRDefault="00E51455" w:rsidP="00A66DC1">
            <w:pPr>
              <w:pStyle w:val="Contenudetableau"/>
              <w:spacing w:line="276" w:lineRule="auto"/>
              <w:jc w:val="center"/>
              <w:rPr>
                <w:rFonts w:ascii="Arial" w:hAnsi="Arial"/>
              </w:rPr>
            </w:pPr>
            <w:r w:rsidRPr="0046561B">
              <w:rPr>
                <w:rFonts w:ascii="Arial" w:hAnsi="Arial"/>
              </w:rPr>
              <w:t>23 %</w:t>
            </w:r>
          </w:p>
        </w:tc>
      </w:tr>
    </w:tbl>
    <w:p w14:paraId="25D09E94" w14:textId="77777777" w:rsidR="00E51455" w:rsidRPr="0046561B" w:rsidRDefault="00E51455" w:rsidP="00E51455">
      <w:pPr>
        <w:pStyle w:val="Contenudetableau"/>
        <w:spacing w:line="276" w:lineRule="auto"/>
        <w:rPr>
          <w:rFonts w:ascii="Arial" w:hAnsi="Arial"/>
        </w:rPr>
      </w:pPr>
    </w:p>
    <w:p w14:paraId="4F605674" w14:textId="77777777" w:rsidR="00E51455" w:rsidRPr="0046561B" w:rsidRDefault="00E51455" w:rsidP="00E51455">
      <w:pPr>
        <w:pStyle w:val="Contenudetableau"/>
        <w:spacing w:line="276" w:lineRule="auto"/>
        <w:rPr>
          <w:rFonts w:ascii="Arial" w:hAnsi="Arial"/>
        </w:rPr>
      </w:pPr>
    </w:p>
    <w:p w14:paraId="3DE16CF1" w14:textId="77777777" w:rsidR="0046561B" w:rsidRDefault="0046561B" w:rsidP="0046561B">
      <w:pPr>
        <w:pStyle w:val="NormalWeb"/>
        <w:ind w:left="1440"/>
      </w:pPr>
      <w:r>
        <w:rPr>
          <w:rFonts w:ascii="Arial" w:hAnsi="Arial" w:cs="Arial"/>
        </w:rPr>
        <w:t>Proposer une démarche pour représenter ce tableau sur un diagramme circulaire ?</w:t>
      </w:r>
    </w:p>
    <w:p w14:paraId="0C1D3A5D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5854A8F9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2E33239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210A7F6A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2AC6BCA8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254046E2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2DEC1B61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55E31275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0347F184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7A0914B7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496CA06D" w14:textId="77777777" w:rsidR="00E51455" w:rsidRPr="0046561B" w:rsidRDefault="001D405A" w:rsidP="00E51455">
      <w:pPr>
        <w:pStyle w:val="Corpsdetexte"/>
        <w:jc w:val="center"/>
        <w:rPr>
          <w:rFonts w:ascii="Comic Sans MS" w:hAnsi="Comic Sans MS"/>
          <w:sz w:val="24"/>
          <w:szCs w:val="24"/>
        </w:rPr>
      </w:pPr>
      <w:hyperlink w:anchor="_top" w:history="1">
        <w:r w:rsidR="00E51455" w:rsidRPr="0046561B">
          <w:rPr>
            <w:rStyle w:val="Lienhypertexte"/>
            <w:rFonts w:ascii="Comic Sans MS" w:hAnsi="Comic Sans MS"/>
            <w:sz w:val="24"/>
            <w:szCs w:val="24"/>
          </w:rPr>
          <w:t>Retour</w:t>
        </w:r>
      </w:hyperlink>
      <w:r w:rsidR="00E51455" w:rsidRPr="0046561B">
        <w:rPr>
          <w:rFonts w:ascii="Comic Sans MS" w:hAnsi="Comic Sans MS"/>
          <w:sz w:val="24"/>
          <w:szCs w:val="24"/>
        </w:rPr>
        <w:t xml:space="preserve"> </w:t>
      </w:r>
    </w:p>
    <w:p w14:paraId="67534E63" w14:textId="77777777" w:rsidR="00E51455" w:rsidRPr="0046561B" w:rsidRDefault="00E51455" w:rsidP="00E51455">
      <w:pPr>
        <w:pStyle w:val="Corpsdetexte"/>
        <w:rPr>
          <w:rFonts w:ascii="Times New Roman" w:hAnsi="Times New Roman"/>
          <w:sz w:val="20"/>
        </w:rPr>
      </w:pPr>
    </w:p>
    <w:p w14:paraId="01F30F2D" w14:textId="77777777" w:rsidR="00C15A3B" w:rsidRPr="0046561B" w:rsidRDefault="00C15A3B" w:rsidP="00C15A3B">
      <w:pPr>
        <w:pStyle w:val="Corpsdetexte"/>
        <w:rPr>
          <w:rFonts w:ascii="Times New Roman" w:hAnsi="Times New Roman"/>
          <w:sz w:val="20"/>
        </w:rPr>
      </w:pPr>
    </w:p>
    <w:p w14:paraId="6499D157" w14:textId="77777777" w:rsidR="00A431DB" w:rsidRPr="0046561B" w:rsidRDefault="00A431DB" w:rsidP="00A431DB">
      <w:pPr>
        <w:pStyle w:val="Corpsdetexte"/>
        <w:rPr>
          <w:rFonts w:ascii="Times New Roman" w:hAnsi="Times New Roman"/>
          <w:sz w:val="20"/>
        </w:rPr>
      </w:pPr>
    </w:p>
    <w:sectPr w:rsidR="00A431DB" w:rsidRPr="0046561B" w:rsidSect="004D6D24">
      <w:pgSz w:w="11906" w:h="16838"/>
      <w:pgMar w:top="60" w:right="440" w:bottom="0" w:left="1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81125"/>
    <w:multiLevelType w:val="multilevel"/>
    <w:tmpl w:val="5FCCB310"/>
    <w:lvl w:ilvl="0">
      <w:start w:val="1"/>
      <w:numFmt w:val="decimal"/>
      <w:lvlText w:val="%1."/>
      <w:lvlJc w:val="left"/>
      <w:pPr>
        <w:tabs>
          <w:tab w:val="num" w:pos="172"/>
        </w:tabs>
        <w:ind w:left="434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172"/>
        </w:tabs>
        <w:ind w:left="1538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72"/>
        </w:tabs>
        <w:ind w:left="2644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72"/>
        </w:tabs>
        <w:ind w:left="3750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72"/>
        </w:tabs>
        <w:ind w:left="4856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72"/>
        </w:tabs>
        <w:ind w:left="5962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72"/>
        </w:tabs>
        <w:ind w:left="7068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72"/>
        </w:tabs>
        <w:ind w:left="8174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72"/>
        </w:tabs>
        <w:ind w:left="9280" w:hanging="173"/>
      </w:pPr>
      <w:rPr>
        <w:rFonts w:ascii="Symbol" w:hAnsi="Symbol" w:cs="Symbol" w:hint="default"/>
      </w:rPr>
    </w:lvl>
  </w:abstractNum>
  <w:abstractNum w:abstractNumId="1" w15:restartNumberingAfterBreak="0">
    <w:nsid w:val="23373887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2" w15:restartNumberingAfterBreak="0">
    <w:nsid w:val="2E5643A9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3" w15:restartNumberingAfterBreak="0">
    <w:nsid w:val="35912AD1"/>
    <w:multiLevelType w:val="multilevel"/>
    <w:tmpl w:val="50B6A876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4" w15:restartNumberingAfterBreak="0">
    <w:nsid w:val="5B133BAF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5" w15:restartNumberingAfterBreak="0">
    <w:nsid w:val="5D3E55AE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6" w15:restartNumberingAfterBreak="0">
    <w:nsid w:val="5EE07D88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7" w15:restartNumberingAfterBreak="0">
    <w:nsid w:val="61250B0A"/>
    <w:multiLevelType w:val="multilevel"/>
    <w:tmpl w:val="5A3E6A3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8" w15:restartNumberingAfterBreak="0">
    <w:nsid w:val="61500AEE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9" w15:restartNumberingAfterBreak="0">
    <w:nsid w:val="61B476DE"/>
    <w:multiLevelType w:val="multilevel"/>
    <w:tmpl w:val="DC820A0C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0" w15:restartNumberingAfterBreak="0">
    <w:nsid w:val="64025F04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1" w15:restartNumberingAfterBreak="0">
    <w:nsid w:val="65327B28"/>
    <w:multiLevelType w:val="multilevel"/>
    <w:tmpl w:val="EA821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7265A9A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3" w15:restartNumberingAfterBreak="0">
    <w:nsid w:val="72113AFF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4" w15:restartNumberingAfterBreak="0">
    <w:nsid w:val="74355DA0"/>
    <w:multiLevelType w:val="multilevel"/>
    <w:tmpl w:val="DB5617E0"/>
    <w:lvl w:ilvl="0">
      <w:start w:val="1"/>
      <w:numFmt w:val="decimal"/>
      <w:lvlText w:val="%1."/>
      <w:lvlJc w:val="left"/>
      <w:pPr>
        <w:tabs>
          <w:tab w:val="num" w:pos="172"/>
        </w:tabs>
        <w:ind w:left="434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172"/>
        </w:tabs>
        <w:ind w:left="1538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72"/>
        </w:tabs>
        <w:ind w:left="2644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72"/>
        </w:tabs>
        <w:ind w:left="3750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72"/>
        </w:tabs>
        <w:ind w:left="4856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72"/>
        </w:tabs>
        <w:ind w:left="5962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72"/>
        </w:tabs>
        <w:ind w:left="7068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72"/>
        </w:tabs>
        <w:ind w:left="8174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72"/>
        </w:tabs>
        <w:ind w:left="9280" w:hanging="173"/>
      </w:pPr>
      <w:rPr>
        <w:rFonts w:ascii="Symbol" w:hAnsi="Symbol" w:cs="Symbol" w:hint="default"/>
      </w:rPr>
    </w:lvl>
  </w:abstractNum>
  <w:abstractNum w:abstractNumId="15" w15:restartNumberingAfterBreak="0">
    <w:nsid w:val="7490094C"/>
    <w:multiLevelType w:val="multilevel"/>
    <w:tmpl w:val="0EB23754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6" w15:restartNumberingAfterBreak="0">
    <w:nsid w:val="75D1181E"/>
    <w:multiLevelType w:val="multilevel"/>
    <w:tmpl w:val="DB5617E0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abstractNum w:abstractNumId="17" w15:restartNumberingAfterBreak="0">
    <w:nsid w:val="7779264E"/>
    <w:multiLevelType w:val="multilevel"/>
    <w:tmpl w:val="5FCCB310"/>
    <w:lvl w:ilvl="0">
      <w:start w:val="1"/>
      <w:numFmt w:val="decimal"/>
      <w:lvlText w:val="%1."/>
      <w:lvlJc w:val="left"/>
      <w:pPr>
        <w:tabs>
          <w:tab w:val="num" w:pos="0"/>
        </w:tabs>
        <w:ind w:left="262" w:hanging="173"/>
      </w:pPr>
      <w:rPr>
        <w:rFonts w:ascii="Trebuchet MS" w:eastAsia="Trebuchet MS" w:hAnsi="Trebuchet MS" w:cs="Trebuchet MS"/>
        <w:spacing w:val="-1"/>
        <w:w w:val="86"/>
        <w:sz w:val="16"/>
        <w:szCs w:val="16"/>
        <w:lang w:val="fr-F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72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78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8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90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896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108" w:hanging="173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7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4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24"/>
    <w:rsid w:val="00004F87"/>
    <w:rsid w:val="00095E9E"/>
    <w:rsid w:val="00172AD5"/>
    <w:rsid w:val="00173E1A"/>
    <w:rsid w:val="001B57B8"/>
    <w:rsid w:val="001D405A"/>
    <w:rsid w:val="00243E4F"/>
    <w:rsid w:val="002E66D5"/>
    <w:rsid w:val="00301764"/>
    <w:rsid w:val="003411CF"/>
    <w:rsid w:val="00354C32"/>
    <w:rsid w:val="003976AB"/>
    <w:rsid w:val="0046561B"/>
    <w:rsid w:val="00482354"/>
    <w:rsid w:val="004D6D24"/>
    <w:rsid w:val="004E33A0"/>
    <w:rsid w:val="005E7DB2"/>
    <w:rsid w:val="006A031C"/>
    <w:rsid w:val="007C16EC"/>
    <w:rsid w:val="009A7B60"/>
    <w:rsid w:val="00A2541B"/>
    <w:rsid w:val="00A431DB"/>
    <w:rsid w:val="00A612A4"/>
    <w:rsid w:val="00BF5E83"/>
    <w:rsid w:val="00C15A3B"/>
    <w:rsid w:val="00C935B5"/>
    <w:rsid w:val="00CE3786"/>
    <w:rsid w:val="00CE5F2A"/>
    <w:rsid w:val="00D50E49"/>
    <w:rsid w:val="00D5216B"/>
    <w:rsid w:val="00E05682"/>
    <w:rsid w:val="00E15971"/>
    <w:rsid w:val="00E32973"/>
    <w:rsid w:val="00E51455"/>
    <w:rsid w:val="00E5407F"/>
    <w:rsid w:val="00EB5B04"/>
    <w:rsid w:val="00EC79DC"/>
    <w:rsid w:val="00EE6777"/>
    <w:rsid w:val="00F6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6"/>
    <o:shapelayout v:ext="edit">
      <o:idmap v:ext="edit" data="1"/>
    </o:shapelayout>
  </w:shapeDefaults>
  <w:decimalSymbol w:val=","/>
  <w:listSeparator w:val=";"/>
  <w14:docId w14:val="79B45F14"/>
  <w15:docId w15:val="{CCD6F53C-9D18-4375-8BC5-775A7738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6D24"/>
    <w:pPr>
      <w:widowControl w:val="0"/>
    </w:pPr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"/>
    <w:qFormat/>
    <w:rsid w:val="004D6D24"/>
    <w:pPr>
      <w:spacing w:line="276" w:lineRule="exact"/>
    </w:pPr>
    <w:rPr>
      <w:rFonts w:ascii="Calibri" w:eastAsia="Calibri" w:hAnsi="Calibri" w:cs="Calibri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4D6D24"/>
    <w:rPr>
      <w:sz w:val="18"/>
      <w:szCs w:val="18"/>
    </w:rPr>
  </w:style>
  <w:style w:type="paragraph" w:styleId="Liste">
    <w:name w:val="List"/>
    <w:basedOn w:val="Corpsdetexte"/>
    <w:rsid w:val="004D6D24"/>
    <w:rPr>
      <w:rFonts w:cs="Lucida Sans"/>
    </w:rPr>
  </w:style>
  <w:style w:type="paragraph" w:customStyle="1" w:styleId="Lgende1">
    <w:name w:val="Légende1"/>
    <w:basedOn w:val="Normal"/>
    <w:qFormat/>
    <w:rsid w:val="004D6D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D6D24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1"/>
    <w:qFormat/>
    <w:rsid w:val="004D6D24"/>
    <w:pPr>
      <w:ind w:left="262" w:hanging="174"/>
    </w:pPr>
  </w:style>
  <w:style w:type="paragraph" w:customStyle="1" w:styleId="TableParagraph">
    <w:name w:val="Table Paragraph"/>
    <w:basedOn w:val="Normal"/>
    <w:uiPriority w:val="1"/>
    <w:qFormat/>
    <w:rsid w:val="004D6D24"/>
    <w:rPr>
      <w:rFonts w:ascii="Calibri" w:eastAsia="Calibri" w:hAnsi="Calibri" w:cs="Calibri"/>
    </w:rPr>
  </w:style>
  <w:style w:type="paragraph" w:customStyle="1" w:styleId="Contenudecadre">
    <w:name w:val="Contenu de cadre"/>
    <w:basedOn w:val="Normal"/>
    <w:qFormat/>
    <w:rsid w:val="004D6D24"/>
  </w:style>
  <w:style w:type="paragraph" w:customStyle="1" w:styleId="Contenudetableau">
    <w:name w:val="Contenu de tableau"/>
    <w:basedOn w:val="Normal"/>
    <w:qFormat/>
    <w:rsid w:val="004D6D24"/>
    <w:pPr>
      <w:suppressLineNumbers/>
    </w:pPr>
  </w:style>
  <w:style w:type="paragraph" w:customStyle="1" w:styleId="Titredetableau">
    <w:name w:val="Titre de tableau"/>
    <w:basedOn w:val="Contenudetableau"/>
    <w:qFormat/>
    <w:rsid w:val="004D6D24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D6D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79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9DC"/>
    <w:rPr>
      <w:rFonts w:ascii="Tahoma" w:eastAsia="Trebuchet MS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EC79DC"/>
    <w:pPr>
      <w:widowControl/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2541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541B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E51455"/>
    <w:rPr>
      <w:rFonts w:ascii="Trebuchet MS" w:eastAsia="Trebuchet MS" w:hAnsi="Trebuchet MS" w:cs="Trebuchet MS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117" Type="http://schemas.openxmlformats.org/officeDocument/2006/relationships/control" Target="activeX/activeX109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89" Type="http://schemas.openxmlformats.org/officeDocument/2006/relationships/control" Target="activeX/activeX81.xml"/><Relationship Id="rId112" Type="http://schemas.openxmlformats.org/officeDocument/2006/relationships/control" Target="activeX/activeX104.xml"/><Relationship Id="rId133" Type="http://schemas.openxmlformats.org/officeDocument/2006/relationships/control" Target="activeX/activeX125.xml"/><Relationship Id="rId16" Type="http://schemas.openxmlformats.org/officeDocument/2006/relationships/control" Target="activeX/activeX8.xml"/><Relationship Id="rId107" Type="http://schemas.openxmlformats.org/officeDocument/2006/relationships/control" Target="activeX/activeX99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102" Type="http://schemas.openxmlformats.org/officeDocument/2006/relationships/control" Target="activeX/activeX94.xml"/><Relationship Id="rId123" Type="http://schemas.openxmlformats.org/officeDocument/2006/relationships/control" Target="activeX/activeX115.xml"/><Relationship Id="rId128" Type="http://schemas.openxmlformats.org/officeDocument/2006/relationships/control" Target="activeX/activeX120.xml"/><Relationship Id="rId5" Type="http://schemas.openxmlformats.org/officeDocument/2006/relationships/webSettings" Target="webSettings.xml"/><Relationship Id="rId90" Type="http://schemas.openxmlformats.org/officeDocument/2006/relationships/control" Target="activeX/activeX82.xml"/><Relationship Id="rId95" Type="http://schemas.openxmlformats.org/officeDocument/2006/relationships/control" Target="activeX/activeX87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113" Type="http://schemas.openxmlformats.org/officeDocument/2006/relationships/control" Target="activeX/activeX105.xml"/><Relationship Id="rId118" Type="http://schemas.openxmlformats.org/officeDocument/2006/relationships/control" Target="activeX/activeX110.xml"/><Relationship Id="rId126" Type="http://schemas.openxmlformats.org/officeDocument/2006/relationships/control" Target="activeX/activeX118.xml"/><Relationship Id="rId134" Type="http://schemas.openxmlformats.org/officeDocument/2006/relationships/control" Target="activeX/activeX126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121" Type="http://schemas.openxmlformats.org/officeDocument/2006/relationships/control" Target="activeX/activeX11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103" Type="http://schemas.openxmlformats.org/officeDocument/2006/relationships/control" Target="activeX/activeX95.xml"/><Relationship Id="rId108" Type="http://schemas.openxmlformats.org/officeDocument/2006/relationships/control" Target="activeX/activeX100.xml"/><Relationship Id="rId116" Type="http://schemas.openxmlformats.org/officeDocument/2006/relationships/control" Target="activeX/activeX108.xml"/><Relationship Id="rId124" Type="http://schemas.openxmlformats.org/officeDocument/2006/relationships/control" Target="activeX/activeX116.xml"/><Relationship Id="rId129" Type="http://schemas.openxmlformats.org/officeDocument/2006/relationships/control" Target="activeX/activeX12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91" Type="http://schemas.openxmlformats.org/officeDocument/2006/relationships/control" Target="activeX/activeX83.xml"/><Relationship Id="rId96" Type="http://schemas.openxmlformats.org/officeDocument/2006/relationships/control" Target="activeX/activeX88.xml"/><Relationship Id="rId111" Type="http://schemas.openxmlformats.org/officeDocument/2006/relationships/control" Target="activeX/activeX103.xml"/><Relationship Id="rId132" Type="http://schemas.openxmlformats.org/officeDocument/2006/relationships/control" Target="activeX/activeX12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8.xml"/><Relationship Id="rId114" Type="http://schemas.openxmlformats.org/officeDocument/2006/relationships/control" Target="activeX/activeX106.xml"/><Relationship Id="rId119" Type="http://schemas.openxmlformats.org/officeDocument/2006/relationships/control" Target="activeX/activeX111.xml"/><Relationship Id="rId127" Type="http://schemas.openxmlformats.org/officeDocument/2006/relationships/control" Target="activeX/activeX11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122" Type="http://schemas.openxmlformats.org/officeDocument/2006/relationships/control" Target="activeX/activeX114.xml"/><Relationship Id="rId130" Type="http://schemas.openxmlformats.org/officeDocument/2006/relationships/control" Target="activeX/activeX122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109" Type="http://schemas.openxmlformats.org/officeDocument/2006/relationships/control" Target="activeX/activeX10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04" Type="http://schemas.openxmlformats.org/officeDocument/2006/relationships/control" Target="activeX/activeX96.xml"/><Relationship Id="rId120" Type="http://schemas.openxmlformats.org/officeDocument/2006/relationships/control" Target="activeX/activeX112.xml"/><Relationship Id="rId125" Type="http://schemas.openxmlformats.org/officeDocument/2006/relationships/control" Target="activeX/activeX117.xml"/><Relationship Id="rId7" Type="http://schemas.openxmlformats.org/officeDocument/2006/relationships/image" Target="media/image2.wmf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110" Type="http://schemas.openxmlformats.org/officeDocument/2006/relationships/control" Target="activeX/activeX102.xml"/><Relationship Id="rId115" Type="http://schemas.openxmlformats.org/officeDocument/2006/relationships/control" Target="activeX/activeX107.xml"/><Relationship Id="rId131" Type="http://schemas.openxmlformats.org/officeDocument/2006/relationships/control" Target="activeX/activeX123.xml"/><Relationship Id="rId136" Type="http://schemas.openxmlformats.org/officeDocument/2006/relationships/theme" Target="theme/theme1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CED0-ED28-40CD-8889-2551426A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64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rontaunay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ALBANHAC</dc:creator>
  <cp:lastModifiedBy>Acer Aspire 7</cp:lastModifiedBy>
  <cp:revision>30</cp:revision>
  <cp:lastPrinted>2021-09-02T09:03:00Z</cp:lastPrinted>
  <dcterms:created xsi:type="dcterms:W3CDTF">2021-04-23T04:51:00Z</dcterms:created>
  <dcterms:modified xsi:type="dcterms:W3CDTF">2021-09-02T09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4-21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4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